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6051F" w14:textId="77777777" w:rsidR="00732069" w:rsidRDefault="00732069" w:rsidP="00407727">
      <w:pPr>
        <w:jc w:val="right"/>
        <w:rPr>
          <w:rStyle w:val="Referenciaintensa"/>
          <w:sz w:val="40"/>
          <w:szCs w:val="40"/>
        </w:rPr>
      </w:pPr>
    </w:p>
    <w:p w14:paraId="7EFD19FF" w14:textId="77777777" w:rsidR="00732069" w:rsidRDefault="00732069" w:rsidP="00407727">
      <w:pPr>
        <w:jc w:val="right"/>
        <w:rPr>
          <w:rStyle w:val="Referenciaintensa"/>
          <w:sz w:val="40"/>
          <w:szCs w:val="40"/>
        </w:rPr>
      </w:pPr>
    </w:p>
    <w:p w14:paraId="4C165E94" w14:textId="77777777" w:rsidR="00732069" w:rsidRDefault="00732069" w:rsidP="00407727">
      <w:pPr>
        <w:jc w:val="right"/>
        <w:rPr>
          <w:rStyle w:val="Referenciaintensa"/>
          <w:sz w:val="40"/>
          <w:szCs w:val="40"/>
        </w:rPr>
      </w:pPr>
    </w:p>
    <w:p w14:paraId="79C38752" w14:textId="4EDB3F40" w:rsidR="002776AA" w:rsidRPr="00732069" w:rsidRDefault="00642302" w:rsidP="00407727">
      <w:pPr>
        <w:jc w:val="right"/>
        <w:rPr>
          <w:rStyle w:val="Referenciaintensa"/>
          <w:sz w:val="48"/>
          <w:szCs w:val="48"/>
        </w:rPr>
      </w:pPr>
      <w:r w:rsidRPr="00732069">
        <w:rPr>
          <w:rStyle w:val="Referenciaintensa"/>
          <w:sz w:val="48"/>
          <w:szCs w:val="48"/>
        </w:rPr>
        <w:t>Cadena de Hoteles KYOTO</w:t>
      </w:r>
    </w:p>
    <w:p w14:paraId="4D69870E" w14:textId="77777777" w:rsidR="004C270C" w:rsidRDefault="004C270C" w:rsidP="00407727">
      <w:pPr>
        <w:jc w:val="right"/>
      </w:pPr>
    </w:p>
    <w:p w14:paraId="198664EE" w14:textId="77777777" w:rsidR="004C270C" w:rsidRPr="00732069" w:rsidRDefault="004C270C" w:rsidP="004C270C">
      <w:pPr>
        <w:jc w:val="right"/>
        <w:rPr>
          <w:rFonts w:ascii="Copperplate Gothic Light" w:hAnsi="Copperplate Gothic Light"/>
          <w:sz w:val="24"/>
          <w:szCs w:val="24"/>
        </w:rPr>
      </w:pPr>
    </w:p>
    <w:p w14:paraId="53DACF88" w14:textId="77777777" w:rsidR="004C270C" w:rsidRPr="00732069" w:rsidRDefault="004C270C" w:rsidP="004C270C">
      <w:pPr>
        <w:jc w:val="right"/>
        <w:rPr>
          <w:rFonts w:ascii="Copperplate Gothic Light" w:hAnsi="Copperplate Gothic Light"/>
          <w:sz w:val="24"/>
          <w:szCs w:val="24"/>
        </w:rPr>
      </w:pPr>
    </w:p>
    <w:p w14:paraId="0C5882C7" w14:textId="46E31345" w:rsidR="004C270C" w:rsidRPr="00732069" w:rsidRDefault="004C270C" w:rsidP="004C270C">
      <w:pPr>
        <w:jc w:val="right"/>
        <w:rPr>
          <w:rFonts w:ascii="Copperplate Gothic Light" w:hAnsi="Copperplate Gothic Light"/>
          <w:sz w:val="36"/>
          <w:szCs w:val="36"/>
        </w:rPr>
      </w:pPr>
      <w:r w:rsidRPr="00732069">
        <w:rPr>
          <w:rFonts w:ascii="Copperplate Gothic Light" w:hAnsi="Copperplate Gothic Light"/>
          <w:sz w:val="36"/>
          <w:szCs w:val="36"/>
        </w:rPr>
        <w:t xml:space="preserve">Sistema de gestión </w:t>
      </w:r>
      <w:r w:rsidR="00642302" w:rsidRPr="00732069">
        <w:rPr>
          <w:rFonts w:ascii="Copperplate Gothic Light" w:hAnsi="Copperplate Gothic Light"/>
          <w:sz w:val="36"/>
          <w:szCs w:val="36"/>
        </w:rPr>
        <w:t>y automatización enfocada para hotel y eventos.</w:t>
      </w:r>
    </w:p>
    <w:p w14:paraId="3A9DD520" w14:textId="77777777" w:rsidR="004C270C" w:rsidRPr="00732069" w:rsidRDefault="004C270C" w:rsidP="004C270C">
      <w:pPr>
        <w:jc w:val="right"/>
        <w:rPr>
          <w:rFonts w:ascii="Copperplate Gothic Light" w:hAnsi="Copperplate Gothic Light"/>
          <w:sz w:val="24"/>
          <w:szCs w:val="24"/>
        </w:rPr>
      </w:pPr>
    </w:p>
    <w:p w14:paraId="5405F561" w14:textId="77777777" w:rsidR="004C270C" w:rsidRPr="00732069" w:rsidRDefault="004C270C" w:rsidP="004C270C">
      <w:pPr>
        <w:jc w:val="right"/>
        <w:rPr>
          <w:rFonts w:ascii="Copperplate Gothic Light" w:hAnsi="Copperplate Gothic Light"/>
          <w:sz w:val="24"/>
          <w:szCs w:val="24"/>
        </w:rPr>
      </w:pPr>
      <w:r w:rsidRPr="00732069">
        <w:rPr>
          <w:rFonts w:ascii="Copperplate Gothic Light" w:hAnsi="Copperplate Gothic Light"/>
          <w:sz w:val="24"/>
          <w:szCs w:val="24"/>
        </w:rPr>
        <w:t>Plan de Desarrollo de Software</w:t>
      </w:r>
    </w:p>
    <w:p w14:paraId="03A37265" w14:textId="2D3D8E0A" w:rsidR="004C270C" w:rsidRPr="00732069" w:rsidRDefault="004C270C" w:rsidP="004C270C">
      <w:pPr>
        <w:jc w:val="right"/>
        <w:rPr>
          <w:rFonts w:ascii="Copperplate Gothic Light" w:hAnsi="Copperplate Gothic Light"/>
          <w:sz w:val="24"/>
          <w:szCs w:val="24"/>
        </w:rPr>
      </w:pPr>
      <w:r w:rsidRPr="00732069">
        <w:rPr>
          <w:rFonts w:ascii="Copperplate Gothic Light" w:hAnsi="Copperplate Gothic Light"/>
          <w:sz w:val="24"/>
          <w:szCs w:val="24"/>
        </w:rPr>
        <w:t xml:space="preserve">Versión </w:t>
      </w:r>
      <w:r w:rsidR="00642302" w:rsidRPr="00732069">
        <w:rPr>
          <w:rFonts w:ascii="Copperplate Gothic Light" w:hAnsi="Copperplate Gothic Light"/>
          <w:sz w:val="24"/>
          <w:szCs w:val="24"/>
        </w:rPr>
        <w:t>1.0</w:t>
      </w:r>
    </w:p>
    <w:p w14:paraId="124C708C" w14:textId="77777777" w:rsidR="004C270C" w:rsidRDefault="004C270C" w:rsidP="00407727">
      <w:pPr>
        <w:jc w:val="right"/>
      </w:pPr>
    </w:p>
    <w:p w14:paraId="745390A5" w14:textId="77777777" w:rsidR="007B08FE" w:rsidRDefault="002776AA" w:rsidP="004C270C">
      <w:r>
        <w:br w:type="page"/>
      </w:r>
    </w:p>
    <w:p w14:paraId="05CB1C29" w14:textId="77777777" w:rsidR="007B08FE" w:rsidRDefault="007B08FE" w:rsidP="004C270C"/>
    <w:p w14:paraId="2EADF245" w14:textId="6D6CCD80" w:rsidR="004C270C" w:rsidRDefault="004C270C" w:rsidP="004C270C">
      <w:r>
        <w:t xml:space="preserve">Historial de Revisiones </w:t>
      </w:r>
    </w:p>
    <w:p w14:paraId="6234071F" w14:textId="77777777" w:rsidR="004C270C" w:rsidRDefault="004C270C" w:rsidP="004C270C">
      <w:pPr>
        <w:jc w:val="center"/>
      </w:pPr>
    </w:p>
    <w:tbl>
      <w:tblPr>
        <w:tblStyle w:val="Tablaconcuadrcula"/>
        <w:tblW w:w="0" w:type="auto"/>
        <w:tblLook w:val="04A0" w:firstRow="1" w:lastRow="0" w:firstColumn="1" w:lastColumn="0" w:noHBand="0" w:noVBand="1"/>
      </w:tblPr>
      <w:tblGrid>
        <w:gridCol w:w="2207"/>
        <w:gridCol w:w="2207"/>
        <w:gridCol w:w="2207"/>
        <w:gridCol w:w="2207"/>
      </w:tblGrid>
      <w:tr w:rsidR="004C270C" w14:paraId="154E0AB4" w14:textId="77777777" w:rsidTr="006A7AAB">
        <w:tc>
          <w:tcPr>
            <w:tcW w:w="2207" w:type="dxa"/>
          </w:tcPr>
          <w:p w14:paraId="01022A19" w14:textId="77777777" w:rsidR="004C270C" w:rsidRDefault="004C270C" w:rsidP="006A7AAB">
            <w:r>
              <w:t xml:space="preserve">Fecha </w:t>
            </w:r>
          </w:p>
        </w:tc>
        <w:tc>
          <w:tcPr>
            <w:tcW w:w="2207" w:type="dxa"/>
          </w:tcPr>
          <w:p w14:paraId="4B15C1E5" w14:textId="77777777" w:rsidR="004C270C" w:rsidRDefault="004C270C" w:rsidP="006A7AAB">
            <w:proofErr w:type="spellStart"/>
            <w:r>
              <w:t>Version</w:t>
            </w:r>
            <w:proofErr w:type="spellEnd"/>
            <w:r>
              <w:t xml:space="preserve"> </w:t>
            </w:r>
          </w:p>
        </w:tc>
        <w:tc>
          <w:tcPr>
            <w:tcW w:w="2207" w:type="dxa"/>
          </w:tcPr>
          <w:p w14:paraId="1CBC4C9B" w14:textId="77777777" w:rsidR="004C270C" w:rsidRDefault="004C270C" w:rsidP="006A7AAB">
            <w:proofErr w:type="spellStart"/>
            <w:r>
              <w:t>Descripcion</w:t>
            </w:r>
            <w:proofErr w:type="spellEnd"/>
            <w:r>
              <w:t xml:space="preserve"> </w:t>
            </w:r>
          </w:p>
        </w:tc>
        <w:tc>
          <w:tcPr>
            <w:tcW w:w="2207" w:type="dxa"/>
          </w:tcPr>
          <w:p w14:paraId="7ED39026" w14:textId="77777777" w:rsidR="004C270C" w:rsidRDefault="004C270C" w:rsidP="006A7AAB">
            <w:r>
              <w:t>Autor</w:t>
            </w:r>
          </w:p>
        </w:tc>
      </w:tr>
      <w:tr w:rsidR="004C270C" w14:paraId="70ED4527" w14:textId="77777777" w:rsidTr="006A7AAB">
        <w:tc>
          <w:tcPr>
            <w:tcW w:w="2207" w:type="dxa"/>
          </w:tcPr>
          <w:p w14:paraId="6DFD4978" w14:textId="08161AB9" w:rsidR="004C270C" w:rsidRDefault="007B08FE" w:rsidP="006A7AAB">
            <w:r>
              <w:t>09/05/2024</w:t>
            </w:r>
          </w:p>
        </w:tc>
        <w:tc>
          <w:tcPr>
            <w:tcW w:w="2207" w:type="dxa"/>
          </w:tcPr>
          <w:p w14:paraId="28F875A2" w14:textId="31552C29" w:rsidR="004C270C" w:rsidRDefault="007B08FE" w:rsidP="006A7AAB">
            <w:r>
              <w:t>1.0</w:t>
            </w:r>
          </w:p>
        </w:tc>
        <w:tc>
          <w:tcPr>
            <w:tcW w:w="2207" w:type="dxa"/>
          </w:tcPr>
          <w:p w14:paraId="5EC59733" w14:textId="3AFBE8FF" w:rsidR="004C270C" w:rsidRDefault="007B08FE" w:rsidP="006A7AAB">
            <w:r>
              <w:t xml:space="preserve">Versión revisada por el profesor. </w:t>
            </w:r>
          </w:p>
        </w:tc>
        <w:tc>
          <w:tcPr>
            <w:tcW w:w="2207" w:type="dxa"/>
          </w:tcPr>
          <w:p w14:paraId="5D466714" w14:textId="6B7AFDB9" w:rsidR="004C270C" w:rsidRDefault="007B08FE" w:rsidP="006A7AAB">
            <w:r>
              <w:t xml:space="preserve">Judith </w:t>
            </w:r>
            <w:proofErr w:type="spellStart"/>
            <w:r>
              <w:t>Perez</w:t>
            </w:r>
            <w:proofErr w:type="spellEnd"/>
            <w:r>
              <w:t xml:space="preserve"> Marcial</w:t>
            </w:r>
          </w:p>
        </w:tc>
      </w:tr>
      <w:tr w:rsidR="004C270C" w14:paraId="41F97EC4" w14:textId="77777777" w:rsidTr="006A7AAB">
        <w:tc>
          <w:tcPr>
            <w:tcW w:w="2207" w:type="dxa"/>
          </w:tcPr>
          <w:p w14:paraId="5982CFAB" w14:textId="77777777" w:rsidR="004C270C" w:rsidRDefault="004C270C" w:rsidP="006A7AAB"/>
        </w:tc>
        <w:tc>
          <w:tcPr>
            <w:tcW w:w="2207" w:type="dxa"/>
          </w:tcPr>
          <w:p w14:paraId="0A65BF8C" w14:textId="77777777" w:rsidR="004C270C" w:rsidRDefault="004C270C" w:rsidP="006A7AAB"/>
        </w:tc>
        <w:tc>
          <w:tcPr>
            <w:tcW w:w="2207" w:type="dxa"/>
          </w:tcPr>
          <w:p w14:paraId="7C720AF6" w14:textId="77777777" w:rsidR="004C270C" w:rsidRDefault="004C270C" w:rsidP="006A7AAB"/>
        </w:tc>
        <w:tc>
          <w:tcPr>
            <w:tcW w:w="2207" w:type="dxa"/>
          </w:tcPr>
          <w:p w14:paraId="3E1B8CE8" w14:textId="77777777" w:rsidR="004C270C" w:rsidRDefault="004C270C" w:rsidP="006A7AAB"/>
        </w:tc>
      </w:tr>
      <w:tr w:rsidR="004C270C" w14:paraId="0FD6FBFB" w14:textId="77777777" w:rsidTr="006A7AAB">
        <w:tc>
          <w:tcPr>
            <w:tcW w:w="2207" w:type="dxa"/>
          </w:tcPr>
          <w:p w14:paraId="1B8100EB" w14:textId="77777777" w:rsidR="004C270C" w:rsidRDefault="004C270C" w:rsidP="006A7AAB"/>
        </w:tc>
        <w:tc>
          <w:tcPr>
            <w:tcW w:w="2207" w:type="dxa"/>
          </w:tcPr>
          <w:p w14:paraId="3F0CF76F" w14:textId="77777777" w:rsidR="004C270C" w:rsidRDefault="004C270C" w:rsidP="006A7AAB"/>
        </w:tc>
        <w:tc>
          <w:tcPr>
            <w:tcW w:w="2207" w:type="dxa"/>
          </w:tcPr>
          <w:p w14:paraId="6F7D42C6" w14:textId="77777777" w:rsidR="004C270C" w:rsidRDefault="004C270C" w:rsidP="006A7AAB"/>
        </w:tc>
        <w:tc>
          <w:tcPr>
            <w:tcW w:w="2207" w:type="dxa"/>
          </w:tcPr>
          <w:p w14:paraId="3377A3E3" w14:textId="77777777" w:rsidR="004C270C" w:rsidRDefault="004C270C" w:rsidP="006A7AAB"/>
        </w:tc>
      </w:tr>
    </w:tbl>
    <w:p w14:paraId="458D8EB8" w14:textId="77777777" w:rsidR="004C270C" w:rsidRDefault="004C270C" w:rsidP="004C270C"/>
    <w:p w14:paraId="2D497C9B" w14:textId="18F0DC40" w:rsidR="00407727" w:rsidRPr="00431FA7" w:rsidRDefault="002776AA" w:rsidP="00431FA7">
      <w:r>
        <w:br w:type="page"/>
      </w:r>
      <w:bookmarkStart w:id="0" w:name="_Toc164718333"/>
      <w:r w:rsidR="00712E4D" w:rsidRPr="004A170D">
        <w:rPr>
          <w:rFonts w:ascii="Walbaum Display" w:hAnsi="Walbaum Display"/>
          <w:sz w:val="36"/>
          <w:szCs w:val="36"/>
        </w:rPr>
        <w:lastRenderedPageBreak/>
        <w:t>Plan de Desarrollo de Software</w:t>
      </w:r>
      <w:bookmarkEnd w:id="0"/>
    </w:p>
    <w:p w14:paraId="00DB80A3" w14:textId="77777777" w:rsidR="00407727" w:rsidRDefault="00407727" w:rsidP="00407727"/>
    <w:p w14:paraId="4D7ABBE8" w14:textId="0E76C3DB" w:rsidR="00670EA8" w:rsidRPr="00522F6D" w:rsidRDefault="004A170D" w:rsidP="004A170D">
      <w:pPr>
        <w:rPr>
          <w:rFonts w:ascii="Walbaum Display" w:hAnsi="Walbaum Display"/>
          <w:sz w:val="36"/>
          <w:szCs w:val="36"/>
        </w:rPr>
      </w:pPr>
      <w:bookmarkStart w:id="1" w:name="_Toc164718334"/>
      <w:r w:rsidRPr="00522F6D">
        <w:rPr>
          <w:rFonts w:ascii="Walbaum Display" w:hAnsi="Walbaum Display"/>
          <w:sz w:val="36"/>
          <w:szCs w:val="36"/>
        </w:rPr>
        <w:t xml:space="preserve">1. </w:t>
      </w:r>
      <w:r w:rsidR="00712E4D" w:rsidRPr="00522F6D">
        <w:rPr>
          <w:rFonts w:ascii="Walbaum Display" w:hAnsi="Walbaum Display"/>
          <w:sz w:val="36"/>
          <w:szCs w:val="36"/>
        </w:rPr>
        <w:t>Introducción.</w:t>
      </w:r>
      <w:bookmarkEnd w:id="1"/>
    </w:p>
    <w:p w14:paraId="02DC2FC5" w14:textId="3E2DA20D" w:rsidR="00670EA8" w:rsidRPr="004A170D" w:rsidRDefault="00670EA8" w:rsidP="004A170D">
      <w:pPr>
        <w:spacing w:line="276" w:lineRule="auto"/>
        <w:jc w:val="both"/>
        <w:rPr>
          <w:rFonts w:ascii="Arial" w:hAnsi="Arial" w:cs="Arial"/>
          <w:sz w:val="24"/>
          <w:szCs w:val="24"/>
        </w:rPr>
      </w:pPr>
      <w:r w:rsidRPr="004A170D">
        <w:rPr>
          <w:rFonts w:ascii="Arial" w:hAnsi="Arial" w:cs="Arial"/>
          <w:sz w:val="24"/>
          <w:szCs w:val="24"/>
        </w:rPr>
        <w:t>El presente Plan de Proyecto ha sido concebido como un componente esencial para la propuesta de desarrollo de un hotel especializado en la organización y gestión de eventos de todo tipo. Este documento preliminar será parte integral de la respuesta al proyecto, ofreciendo una visión completa del enfoque estratégico propuesto.</w:t>
      </w:r>
      <w:r w:rsidR="007B08FE" w:rsidRPr="004A170D">
        <w:rPr>
          <w:rFonts w:ascii="Arial" w:hAnsi="Arial" w:cs="Arial"/>
          <w:sz w:val="24"/>
          <w:szCs w:val="24"/>
        </w:rPr>
        <w:t xml:space="preserve"> Brindará un apoyo digital automatizado para que tanto el personal del hotel como directivos y socios de la cadena, puedan realizar sus tareas de una forma más eficaz, generando un ingreso económico </w:t>
      </w:r>
      <w:r w:rsidR="001E2409" w:rsidRPr="004A170D">
        <w:rPr>
          <w:rFonts w:ascii="Arial" w:hAnsi="Arial" w:cs="Arial"/>
          <w:sz w:val="24"/>
          <w:szCs w:val="24"/>
        </w:rPr>
        <w:t>y una mayor organización de los datos de cada hotel.</w:t>
      </w:r>
    </w:p>
    <w:p w14:paraId="63E16114" w14:textId="77777777" w:rsidR="007B08FE" w:rsidRPr="004A170D" w:rsidRDefault="007B08FE" w:rsidP="004A170D">
      <w:pPr>
        <w:pStyle w:val="Ttulo2"/>
        <w:spacing w:line="276" w:lineRule="auto"/>
        <w:jc w:val="both"/>
        <w:rPr>
          <w:rFonts w:ascii="Arial" w:eastAsiaTheme="minorHAnsi" w:hAnsi="Arial" w:cs="Arial"/>
          <w:color w:val="auto"/>
          <w:sz w:val="24"/>
          <w:szCs w:val="24"/>
        </w:rPr>
      </w:pPr>
      <w:bookmarkStart w:id="2" w:name="_Toc164718335"/>
      <w:r w:rsidRPr="004A170D">
        <w:rPr>
          <w:rFonts w:ascii="Arial" w:eastAsiaTheme="minorHAnsi" w:hAnsi="Arial" w:cs="Arial"/>
          <w:color w:val="auto"/>
          <w:sz w:val="24"/>
          <w:szCs w:val="24"/>
        </w:rPr>
        <w:t xml:space="preserve">El proyecto ha sido basado en una metodología de </w:t>
      </w:r>
      <w:proofErr w:type="spellStart"/>
      <w:r w:rsidRPr="004A170D">
        <w:rPr>
          <w:rFonts w:ascii="Arial" w:eastAsiaTheme="minorHAnsi" w:hAnsi="Arial" w:cs="Arial"/>
          <w:color w:val="auto"/>
          <w:sz w:val="24"/>
          <w:szCs w:val="24"/>
        </w:rPr>
        <w:t>Rational</w:t>
      </w:r>
      <w:proofErr w:type="spellEnd"/>
      <w:r w:rsidRPr="004A170D">
        <w:rPr>
          <w:rFonts w:ascii="Arial" w:eastAsiaTheme="minorHAnsi" w:hAnsi="Arial" w:cs="Arial"/>
          <w:color w:val="auto"/>
          <w:sz w:val="24"/>
          <w:szCs w:val="24"/>
        </w:rPr>
        <w:t xml:space="preserve"> </w:t>
      </w:r>
      <w:proofErr w:type="spellStart"/>
      <w:r w:rsidRPr="004A170D">
        <w:rPr>
          <w:rFonts w:ascii="Arial" w:eastAsiaTheme="minorHAnsi" w:hAnsi="Arial" w:cs="Arial"/>
          <w:color w:val="auto"/>
          <w:sz w:val="24"/>
          <w:szCs w:val="24"/>
        </w:rPr>
        <w:t>Unified</w:t>
      </w:r>
      <w:proofErr w:type="spellEnd"/>
      <w:r w:rsidRPr="004A170D">
        <w:rPr>
          <w:rFonts w:ascii="Arial" w:eastAsiaTheme="minorHAnsi" w:hAnsi="Arial" w:cs="Arial"/>
          <w:color w:val="auto"/>
          <w:sz w:val="24"/>
          <w:szCs w:val="24"/>
        </w:rPr>
        <w:t xml:space="preserve"> </w:t>
      </w:r>
      <w:proofErr w:type="spellStart"/>
      <w:r w:rsidRPr="004A170D">
        <w:rPr>
          <w:rFonts w:ascii="Arial" w:eastAsiaTheme="minorHAnsi" w:hAnsi="Arial" w:cs="Arial"/>
          <w:color w:val="auto"/>
          <w:sz w:val="24"/>
          <w:szCs w:val="24"/>
        </w:rPr>
        <w:t>Process</w:t>
      </w:r>
      <w:proofErr w:type="spellEnd"/>
      <w:r w:rsidRPr="004A170D">
        <w:rPr>
          <w:rFonts w:ascii="Arial" w:eastAsiaTheme="minorHAnsi" w:hAnsi="Arial" w:cs="Arial"/>
          <w:color w:val="auto"/>
          <w:sz w:val="24"/>
          <w:szCs w:val="24"/>
        </w:rPr>
        <w:t xml:space="preserve"> (RUP), Es importante destacar esto puesto que utilizaremos la terminología de dicha metodología en este documento. Se incluirá el modelo del negocio y el alcance del proyecto. Se identifican todos los actores y casos de uso. Se desarrolla un plan de negocio para determinar qué recursos deben ser asignados al proyecto.</w:t>
      </w:r>
    </w:p>
    <w:p w14:paraId="06252242" w14:textId="0A0FEC8C" w:rsidR="007B08FE" w:rsidRDefault="007B08FE" w:rsidP="004A170D">
      <w:pPr>
        <w:pStyle w:val="Ttulo2"/>
        <w:spacing w:line="276" w:lineRule="auto"/>
        <w:jc w:val="both"/>
        <w:rPr>
          <w:rFonts w:ascii="Arial" w:eastAsiaTheme="minorHAnsi" w:hAnsi="Arial" w:cs="Arial"/>
          <w:color w:val="auto"/>
          <w:sz w:val="24"/>
          <w:szCs w:val="24"/>
        </w:rPr>
      </w:pPr>
      <w:r w:rsidRPr="004A170D">
        <w:rPr>
          <w:rFonts w:ascii="Arial" w:eastAsiaTheme="minorHAnsi" w:hAnsi="Arial" w:cs="Arial"/>
          <w:color w:val="auto"/>
          <w:sz w:val="24"/>
          <w:szCs w:val="24"/>
        </w:rPr>
        <w:t>El enfoque desarrollo propuesto constituye una configuración del proceso RUP de acuerdo con las características del proyecto, seleccionando los roles de los participantes, las actividades a realizar y los artefactos (entregables)</w:t>
      </w:r>
    </w:p>
    <w:p w14:paraId="71E6F98C" w14:textId="77777777" w:rsidR="004A170D" w:rsidRPr="004A170D" w:rsidRDefault="004A170D" w:rsidP="004A170D"/>
    <w:p w14:paraId="1BCAD523" w14:textId="6168A23E" w:rsidR="00712E4D" w:rsidRPr="004A170D" w:rsidRDefault="00712E4D" w:rsidP="004A170D">
      <w:pPr>
        <w:ind w:left="708"/>
        <w:rPr>
          <w:rFonts w:ascii="Walbaum Display" w:hAnsi="Walbaum Display"/>
          <w:sz w:val="32"/>
          <w:szCs w:val="32"/>
        </w:rPr>
      </w:pPr>
      <w:r w:rsidRPr="004A170D">
        <w:rPr>
          <w:rFonts w:ascii="Walbaum Display" w:hAnsi="Walbaum Display"/>
          <w:sz w:val="32"/>
          <w:szCs w:val="32"/>
        </w:rPr>
        <w:t>1.1Propósito.</w:t>
      </w:r>
      <w:bookmarkEnd w:id="2"/>
    </w:p>
    <w:p w14:paraId="1361510E" w14:textId="77777777" w:rsidR="001E2409" w:rsidRPr="004A170D" w:rsidRDefault="001E2409" w:rsidP="004A170D">
      <w:pPr>
        <w:pStyle w:val="Ttulo2"/>
        <w:spacing w:line="276" w:lineRule="auto"/>
        <w:rPr>
          <w:rFonts w:ascii="Arial" w:eastAsiaTheme="minorHAnsi" w:hAnsi="Arial" w:cs="Arial"/>
          <w:color w:val="auto"/>
          <w:sz w:val="24"/>
          <w:szCs w:val="24"/>
        </w:rPr>
      </w:pPr>
      <w:bookmarkStart w:id="3" w:name="_Toc164718336"/>
      <w:r w:rsidRPr="004A170D">
        <w:rPr>
          <w:rFonts w:ascii="Arial" w:eastAsiaTheme="minorHAnsi" w:hAnsi="Arial" w:cs="Arial"/>
          <w:color w:val="auto"/>
          <w:sz w:val="24"/>
          <w:szCs w:val="24"/>
        </w:rPr>
        <w:t>El propósito del Plan de Desarrollo de Software es proporcionar la información necesaria para controlar el proyecto. En él se describe el enfoque de desarrollo del software.</w:t>
      </w:r>
    </w:p>
    <w:p w14:paraId="176F5177" w14:textId="77777777" w:rsidR="001E2409" w:rsidRPr="004A170D" w:rsidRDefault="001E2409" w:rsidP="004A170D">
      <w:pPr>
        <w:pStyle w:val="Ttulo2"/>
        <w:spacing w:line="276" w:lineRule="auto"/>
        <w:rPr>
          <w:rFonts w:ascii="Arial" w:eastAsiaTheme="minorHAnsi" w:hAnsi="Arial" w:cs="Arial"/>
          <w:color w:val="auto"/>
          <w:sz w:val="24"/>
          <w:szCs w:val="24"/>
        </w:rPr>
      </w:pPr>
      <w:r w:rsidRPr="004A170D">
        <w:rPr>
          <w:rFonts w:ascii="Arial" w:eastAsiaTheme="minorHAnsi" w:hAnsi="Arial" w:cs="Arial"/>
          <w:color w:val="auto"/>
          <w:sz w:val="24"/>
          <w:szCs w:val="24"/>
        </w:rPr>
        <w:t>Los usuarios del Plan de Desarrollo del Software son:</w:t>
      </w:r>
    </w:p>
    <w:p w14:paraId="249511BB" w14:textId="1AF06A63" w:rsidR="001E2409" w:rsidRPr="004A170D" w:rsidRDefault="001E2409" w:rsidP="004A170D">
      <w:pPr>
        <w:pStyle w:val="Ttulo2"/>
        <w:numPr>
          <w:ilvl w:val="0"/>
          <w:numId w:val="7"/>
        </w:numPr>
        <w:spacing w:line="276" w:lineRule="auto"/>
        <w:rPr>
          <w:rFonts w:ascii="Arial" w:eastAsiaTheme="minorHAnsi" w:hAnsi="Arial" w:cs="Arial"/>
          <w:color w:val="auto"/>
          <w:sz w:val="24"/>
          <w:szCs w:val="24"/>
        </w:rPr>
      </w:pPr>
      <w:r w:rsidRPr="004A170D">
        <w:rPr>
          <w:rFonts w:ascii="Arial" w:eastAsiaTheme="minorHAnsi" w:hAnsi="Arial" w:cs="Arial"/>
          <w:color w:val="auto"/>
          <w:sz w:val="24"/>
          <w:szCs w:val="24"/>
        </w:rPr>
        <w:t>El jefe del proyecto lo utiliza para organizar la agenda y necesidades de recursos, y para realizar su seguimiento.</w:t>
      </w:r>
    </w:p>
    <w:p w14:paraId="5870669B" w14:textId="028F19F5" w:rsidR="001E2409" w:rsidRPr="004A170D" w:rsidRDefault="001E2409" w:rsidP="004A170D">
      <w:pPr>
        <w:pStyle w:val="Ttulo2"/>
        <w:numPr>
          <w:ilvl w:val="0"/>
          <w:numId w:val="7"/>
        </w:numPr>
        <w:spacing w:line="276" w:lineRule="auto"/>
        <w:rPr>
          <w:rFonts w:ascii="Arial" w:eastAsiaTheme="minorHAnsi" w:hAnsi="Arial" w:cs="Arial"/>
          <w:color w:val="auto"/>
          <w:sz w:val="24"/>
          <w:szCs w:val="24"/>
        </w:rPr>
      </w:pPr>
      <w:r w:rsidRPr="004A170D">
        <w:rPr>
          <w:rFonts w:ascii="Arial" w:eastAsiaTheme="minorHAnsi" w:hAnsi="Arial" w:cs="Arial"/>
          <w:color w:val="auto"/>
          <w:sz w:val="24"/>
          <w:szCs w:val="24"/>
        </w:rPr>
        <w:t>Los miembros del equipo de desarrollo lo usan para entender lo qué deben hacer, cuándo deben hacerlo y qué otras actividades dependen de ello.</w:t>
      </w:r>
    </w:p>
    <w:p w14:paraId="2FBA7B0A" w14:textId="77777777" w:rsidR="001E2409" w:rsidRDefault="001E2409" w:rsidP="001E2409">
      <w:pPr>
        <w:pStyle w:val="Ttulo2"/>
        <w:rPr>
          <w:rFonts w:asciiTheme="minorHAnsi" w:eastAsiaTheme="minorHAnsi" w:hAnsiTheme="minorHAnsi" w:cstheme="minorBidi"/>
          <w:color w:val="auto"/>
          <w:sz w:val="22"/>
          <w:szCs w:val="22"/>
        </w:rPr>
      </w:pPr>
    </w:p>
    <w:p w14:paraId="34E10362" w14:textId="5E48F3B6" w:rsidR="00712E4D" w:rsidRPr="004A170D" w:rsidRDefault="00712E4D" w:rsidP="004A170D">
      <w:pPr>
        <w:ind w:left="360" w:firstLine="360"/>
        <w:rPr>
          <w:rFonts w:ascii="Walbaum Display" w:hAnsi="Walbaum Display"/>
          <w:sz w:val="32"/>
          <w:szCs w:val="32"/>
        </w:rPr>
      </w:pPr>
      <w:r w:rsidRPr="004A170D">
        <w:rPr>
          <w:rFonts w:ascii="Walbaum Display" w:hAnsi="Walbaum Display"/>
          <w:sz w:val="32"/>
          <w:szCs w:val="32"/>
        </w:rPr>
        <w:t>1.2 Alcance.</w:t>
      </w:r>
      <w:bookmarkEnd w:id="3"/>
      <w:r w:rsidRPr="004A170D">
        <w:rPr>
          <w:rFonts w:ascii="Walbaum Display" w:hAnsi="Walbaum Display"/>
          <w:sz w:val="32"/>
          <w:szCs w:val="32"/>
        </w:rPr>
        <w:t xml:space="preserve"> </w:t>
      </w:r>
    </w:p>
    <w:p w14:paraId="5CBB32D1" w14:textId="720530A4" w:rsidR="0099576A" w:rsidRPr="004A170D" w:rsidRDefault="0099576A" w:rsidP="007E2512">
      <w:pPr>
        <w:spacing w:line="276" w:lineRule="auto"/>
        <w:jc w:val="both"/>
        <w:rPr>
          <w:rFonts w:ascii="Arial" w:hAnsi="Arial" w:cs="Arial"/>
          <w:sz w:val="24"/>
          <w:szCs w:val="24"/>
        </w:rPr>
      </w:pPr>
      <w:r w:rsidRPr="004A170D">
        <w:rPr>
          <w:rFonts w:ascii="Arial" w:hAnsi="Arial" w:cs="Arial"/>
          <w:sz w:val="24"/>
          <w:szCs w:val="24"/>
        </w:rPr>
        <w:t xml:space="preserve">El presente plan abarca la creación y operación de un hotel especializado en la organización y gestión de eventos de diversa índole. Se detallarán las actividades y </w:t>
      </w:r>
      <w:r w:rsidRPr="004A170D">
        <w:rPr>
          <w:rFonts w:ascii="Arial" w:hAnsi="Arial" w:cs="Arial"/>
          <w:sz w:val="24"/>
          <w:szCs w:val="24"/>
        </w:rPr>
        <w:lastRenderedPageBreak/>
        <w:t>procesos necesarios desde la concepción del proyecto hasta su puesta en marcha y funcionamiento continuo.</w:t>
      </w:r>
    </w:p>
    <w:p w14:paraId="01E9B670" w14:textId="20CA3CC5" w:rsidR="0099576A" w:rsidRPr="004A170D" w:rsidRDefault="0099576A" w:rsidP="007E2512">
      <w:pPr>
        <w:spacing w:line="276" w:lineRule="auto"/>
        <w:jc w:val="both"/>
        <w:rPr>
          <w:rFonts w:ascii="Arial" w:hAnsi="Arial" w:cs="Arial"/>
          <w:sz w:val="24"/>
          <w:szCs w:val="24"/>
        </w:rPr>
      </w:pPr>
      <w:r w:rsidRPr="004A170D">
        <w:rPr>
          <w:rFonts w:ascii="Arial" w:hAnsi="Arial" w:cs="Arial"/>
          <w:sz w:val="24"/>
          <w:szCs w:val="24"/>
        </w:rPr>
        <w:t>Este alcance servirá como guía para la ejecución del proyecto, estableciendo los límites y las actividades a ser realizadas para alcanzar los objetivos propuestos. Se prevé que el documento evolucionará a lo largo del desarrollo del proyecto, reflejando los ajustes y las actualizaciones necesarias conforme avance el proceso.</w:t>
      </w:r>
    </w:p>
    <w:p w14:paraId="202888AA" w14:textId="6DF3DCAD" w:rsidR="001E2409" w:rsidRPr="004A170D" w:rsidRDefault="001E2409" w:rsidP="007E2512">
      <w:pPr>
        <w:spacing w:line="276" w:lineRule="auto"/>
        <w:jc w:val="both"/>
        <w:rPr>
          <w:rFonts w:ascii="Arial" w:hAnsi="Arial" w:cs="Arial"/>
          <w:sz w:val="24"/>
          <w:szCs w:val="24"/>
        </w:rPr>
      </w:pPr>
      <w:r w:rsidRPr="004A170D">
        <w:rPr>
          <w:rFonts w:ascii="Arial" w:hAnsi="Arial" w:cs="Arial"/>
          <w:sz w:val="24"/>
          <w:szCs w:val="24"/>
        </w:rPr>
        <w:t xml:space="preserve">Para lograr esto, además, se consultarán los requerimientos del </w:t>
      </w:r>
      <w:proofErr w:type="spellStart"/>
      <w:r w:rsidRPr="004A170D">
        <w:rPr>
          <w:rFonts w:ascii="Arial" w:hAnsi="Arial" w:cs="Arial"/>
          <w:sz w:val="24"/>
          <w:szCs w:val="24"/>
        </w:rPr>
        <w:t>stakeholder</w:t>
      </w:r>
      <w:proofErr w:type="spellEnd"/>
      <w:r w:rsidRPr="004A170D">
        <w:rPr>
          <w:rFonts w:ascii="Arial" w:hAnsi="Arial" w:cs="Arial"/>
          <w:sz w:val="24"/>
          <w:szCs w:val="24"/>
        </w:rPr>
        <w:t xml:space="preserve"> para hacer estimaciones aproximadas. Con esto adición a las revisiones que funcionarán para actualizaciones posteriores, se logrará alcanzar la versión final para una mejor comprensión y análisis.</w:t>
      </w:r>
    </w:p>
    <w:p w14:paraId="11C5A1B7" w14:textId="67A60D3E" w:rsidR="0099576A" w:rsidRPr="004A170D" w:rsidRDefault="00712E4D" w:rsidP="007E2512">
      <w:pPr>
        <w:ind w:left="708"/>
        <w:jc w:val="both"/>
        <w:rPr>
          <w:rFonts w:ascii="Walbaum Display" w:hAnsi="Walbaum Display"/>
        </w:rPr>
      </w:pPr>
      <w:bookmarkStart w:id="4" w:name="_Toc164718337"/>
      <w:r w:rsidRPr="004A170D">
        <w:rPr>
          <w:rFonts w:ascii="Walbaum Display" w:hAnsi="Walbaum Display"/>
          <w:sz w:val="32"/>
          <w:szCs w:val="32"/>
        </w:rPr>
        <w:t>1.3 Resumen.</w:t>
      </w:r>
      <w:bookmarkEnd w:id="4"/>
    </w:p>
    <w:p w14:paraId="1BDC7918" w14:textId="77777777" w:rsidR="001E2409" w:rsidRPr="004A170D" w:rsidRDefault="001E2409" w:rsidP="007E2512">
      <w:pPr>
        <w:spacing w:line="360" w:lineRule="auto"/>
        <w:jc w:val="both"/>
        <w:rPr>
          <w:rFonts w:ascii="Arial" w:hAnsi="Arial" w:cs="Arial"/>
          <w:sz w:val="24"/>
          <w:szCs w:val="24"/>
        </w:rPr>
      </w:pPr>
      <w:r w:rsidRPr="004A170D">
        <w:rPr>
          <w:rFonts w:ascii="Arial" w:hAnsi="Arial" w:cs="Arial"/>
          <w:sz w:val="24"/>
          <w:szCs w:val="24"/>
        </w:rPr>
        <w:t>Después de esta introducción, el resto del documento está organizado en las siguientes secciones:</w:t>
      </w:r>
    </w:p>
    <w:p w14:paraId="741E5C18" w14:textId="54D215F6" w:rsidR="001E2409" w:rsidRPr="004A170D" w:rsidRDefault="001E2409" w:rsidP="007E2512">
      <w:pPr>
        <w:pStyle w:val="Prrafodelista"/>
        <w:numPr>
          <w:ilvl w:val="0"/>
          <w:numId w:val="8"/>
        </w:numPr>
        <w:spacing w:line="360" w:lineRule="auto"/>
        <w:jc w:val="both"/>
        <w:rPr>
          <w:rFonts w:ascii="Arial" w:hAnsi="Arial" w:cs="Arial"/>
          <w:sz w:val="24"/>
          <w:szCs w:val="24"/>
        </w:rPr>
      </w:pPr>
      <w:r w:rsidRPr="004A170D">
        <w:rPr>
          <w:rFonts w:ascii="Arial" w:hAnsi="Arial" w:cs="Arial"/>
          <w:sz w:val="24"/>
          <w:szCs w:val="24"/>
        </w:rPr>
        <w:t>Vista General del Proyecto — proporciona una descripción del propósito, alcance y objetivos del proyecto, estableciendo los artefactos que serán producidos y utilizados durante el proyecto.</w:t>
      </w:r>
    </w:p>
    <w:p w14:paraId="4BBFF569" w14:textId="77777777" w:rsidR="001E2409" w:rsidRPr="004A170D" w:rsidRDefault="001E2409" w:rsidP="007E2512">
      <w:pPr>
        <w:pStyle w:val="Prrafodelista"/>
        <w:numPr>
          <w:ilvl w:val="0"/>
          <w:numId w:val="8"/>
        </w:numPr>
        <w:spacing w:line="360" w:lineRule="auto"/>
        <w:jc w:val="both"/>
        <w:rPr>
          <w:rFonts w:ascii="Arial" w:hAnsi="Arial" w:cs="Arial"/>
          <w:sz w:val="24"/>
          <w:szCs w:val="24"/>
        </w:rPr>
      </w:pPr>
      <w:r w:rsidRPr="004A170D">
        <w:rPr>
          <w:rFonts w:ascii="Arial" w:hAnsi="Arial" w:cs="Arial"/>
          <w:sz w:val="24"/>
          <w:szCs w:val="24"/>
        </w:rPr>
        <w:t>Organización del Proyecto — describe la estructura organizacional del equipo de desarrollo.</w:t>
      </w:r>
    </w:p>
    <w:p w14:paraId="1E369E2E" w14:textId="77777777" w:rsidR="001E2409" w:rsidRPr="004A170D" w:rsidRDefault="001E2409" w:rsidP="007E2512">
      <w:pPr>
        <w:pStyle w:val="Prrafodelista"/>
        <w:numPr>
          <w:ilvl w:val="0"/>
          <w:numId w:val="8"/>
        </w:numPr>
        <w:spacing w:line="360" w:lineRule="auto"/>
        <w:jc w:val="both"/>
        <w:rPr>
          <w:rFonts w:ascii="Arial" w:hAnsi="Arial" w:cs="Arial"/>
          <w:sz w:val="24"/>
          <w:szCs w:val="24"/>
        </w:rPr>
      </w:pPr>
      <w:r w:rsidRPr="004A170D">
        <w:rPr>
          <w:rFonts w:ascii="Arial" w:hAnsi="Arial" w:cs="Arial"/>
          <w:sz w:val="24"/>
          <w:szCs w:val="24"/>
        </w:rPr>
        <w:t>Gestión del Proceso — explica los costos y planificación estimada, define las fases e hitos del proyecto y describe cómo se realizará su seguimiento.</w:t>
      </w:r>
    </w:p>
    <w:p w14:paraId="11137FC3" w14:textId="305F06CE" w:rsidR="0099576A" w:rsidRPr="004A170D" w:rsidRDefault="001E2409" w:rsidP="007E2512">
      <w:pPr>
        <w:pStyle w:val="Prrafodelista"/>
        <w:numPr>
          <w:ilvl w:val="0"/>
          <w:numId w:val="8"/>
        </w:numPr>
        <w:spacing w:line="360" w:lineRule="auto"/>
        <w:jc w:val="both"/>
        <w:rPr>
          <w:rFonts w:ascii="Arial" w:hAnsi="Arial" w:cs="Arial"/>
          <w:sz w:val="24"/>
          <w:szCs w:val="24"/>
        </w:rPr>
      </w:pPr>
      <w:r w:rsidRPr="004A170D">
        <w:rPr>
          <w:rFonts w:ascii="Arial" w:hAnsi="Arial" w:cs="Arial"/>
          <w:sz w:val="24"/>
          <w:szCs w:val="24"/>
        </w:rPr>
        <w:t>Infraestructura — proporciona los requerimientos necesarios para poder implementar</w:t>
      </w:r>
    </w:p>
    <w:p w14:paraId="29544974" w14:textId="6C42EB60" w:rsidR="004C270C" w:rsidRPr="00522F6D" w:rsidRDefault="004A170D" w:rsidP="00522F6D">
      <w:pPr>
        <w:rPr>
          <w:rFonts w:ascii="Walbaum Display" w:hAnsi="Walbaum Display"/>
          <w:sz w:val="36"/>
          <w:szCs w:val="36"/>
        </w:rPr>
      </w:pPr>
      <w:bookmarkStart w:id="5" w:name="_Toc164718338"/>
      <w:r w:rsidRPr="00522F6D">
        <w:rPr>
          <w:rFonts w:ascii="Walbaum Display" w:hAnsi="Walbaum Display"/>
          <w:sz w:val="36"/>
          <w:szCs w:val="36"/>
        </w:rPr>
        <w:t xml:space="preserve">2. </w:t>
      </w:r>
      <w:r w:rsidR="004C270C" w:rsidRPr="00522F6D">
        <w:rPr>
          <w:rFonts w:ascii="Walbaum Display" w:hAnsi="Walbaum Display"/>
          <w:sz w:val="36"/>
          <w:szCs w:val="36"/>
        </w:rPr>
        <w:t>Vista General del Proyecto</w:t>
      </w:r>
      <w:bookmarkEnd w:id="5"/>
    </w:p>
    <w:p w14:paraId="2192A017" w14:textId="77777777" w:rsidR="004C270C" w:rsidRPr="00522F6D" w:rsidRDefault="004C270C" w:rsidP="00522F6D">
      <w:pPr>
        <w:spacing w:line="360" w:lineRule="auto"/>
        <w:ind w:left="708"/>
        <w:rPr>
          <w:rFonts w:ascii="Walbaum Display" w:hAnsi="Walbaum Display"/>
          <w:sz w:val="32"/>
          <w:szCs w:val="32"/>
        </w:rPr>
      </w:pPr>
      <w:bookmarkStart w:id="6" w:name="_Toc164718339"/>
      <w:r w:rsidRPr="00522F6D">
        <w:rPr>
          <w:rFonts w:ascii="Walbaum Display" w:hAnsi="Walbaum Display"/>
          <w:sz w:val="32"/>
          <w:szCs w:val="32"/>
        </w:rPr>
        <w:t xml:space="preserve">2.1 </w:t>
      </w:r>
      <w:proofErr w:type="spellStart"/>
      <w:r w:rsidRPr="00522F6D">
        <w:rPr>
          <w:rFonts w:ascii="Walbaum Display" w:hAnsi="Walbaum Display"/>
          <w:sz w:val="32"/>
          <w:szCs w:val="32"/>
        </w:rPr>
        <w:t>Proposito</w:t>
      </w:r>
      <w:proofErr w:type="spellEnd"/>
      <w:r w:rsidRPr="00522F6D">
        <w:rPr>
          <w:rFonts w:ascii="Walbaum Display" w:hAnsi="Walbaum Display"/>
          <w:sz w:val="32"/>
          <w:szCs w:val="32"/>
        </w:rPr>
        <w:t>, Alcance y Objetivos</w:t>
      </w:r>
      <w:bookmarkEnd w:id="6"/>
      <w:r w:rsidRPr="00522F6D">
        <w:rPr>
          <w:rFonts w:ascii="Walbaum Display" w:hAnsi="Walbaum Display"/>
          <w:sz w:val="32"/>
          <w:szCs w:val="32"/>
        </w:rPr>
        <w:t xml:space="preserve"> </w:t>
      </w:r>
    </w:p>
    <w:p w14:paraId="1B020EA9" w14:textId="2BB2E93F" w:rsidR="001E2409" w:rsidRPr="00522F6D" w:rsidRDefault="001E2409" w:rsidP="00522F6D">
      <w:pPr>
        <w:spacing w:line="276" w:lineRule="auto"/>
        <w:jc w:val="both"/>
        <w:rPr>
          <w:rFonts w:ascii="Arial" w:hAnsi="Arial" w:cs="Arial"/>
          <w:sz w:val="24"/>
          <w:szCs w:val="24"/>
        </w:rPr>
      </w:pPr>
      <w:r w:rsidRPr="00522F6D">
        <w:rPr>
          <w:rFonts w:ascii="Arial" w:hAnsi="Arial" w:cs="Arial"/>
          <w:sz w:val="24"/>
          <w:szCs w:val="24"/>
        </w:rPr>
        <w:t>La información que a continuación se incluye ha sido extraída de las diferentes reuniones que se han celebrado en clase desde el inicio del proyecto.</w:t>
      </w:r>
    </w:p>
    <w:p w14:paraId="76BAA440" w14:textId="56088620" w:rsidR="001E2409" w:rsidRPr="00522F6D" w:rsidRDefault="001E2409" w:rsidP="00522F6D">
      <w:pPr>
        <w:spacing w:line="276" w:lineRule="auto"/>
        <w:jc w:val="both"/>
        <w:rPr>
          <w:rFonts w:ascii="Arial" w:hAnsi="Arial" w:cs="Arial"/>
          <w:sz w:val="24"/>
          <w:szCs w:val="24"/>
        </w:rPr>
      </w:pPr>
      <w:r w:rsidRPr="00522F6D">
        <w:rPr>
          <w:rFonts w:ascii="Arial" w:hAnsi="Arial" w:cs="Arial"/>
          <w:sz w:val="24"/>
          <w:szCs w:val="24"/>
        </w:rPr>
        <w:t>La línea hotelera KYOTO es una empresa es una reconocida cadena de hoteles encargada de prestar sus servicios de hospedaje</w:t>
      </w:r>
      <w:r w:rsidR="00A63251" w:rsidRPr="00522F6D">
        <w:rPr>
          <w:rFonts w:ascii="Arial" w:hAnsi="Arial" w:cs="Arial"/>
          <w:sz w:val="24"/>
          <w:szCs w:val="24"/>
        </w:rPr>
        <w:t>, restaurante, eventos y servicios (varios)</w:t>
      </w:r>
      <w:r w:rsidRPr="00522F6D">
        <w:rPr>
          <w:rFonts w:ascii="Arial" w:hAnsi="Arial" w:cs="Arial"/>
          <w:sz w:val="24"/>
          <w:szCs w:val="24"/>
        </w:rPr>
        <w:t xml:space="preserve"> a</w:t>
      </w:r>
      <w:r w:rsidR="00A63251" w:rsidRPr="00522F6D">
        <w:rPr>
          <w:rFonts w:ascii="Arial" w:hAnsi="Arial" w:cs="Arial"/>
          <w:sz w:val="24"/>
          <w:szCs w:val="24"/>
        </w:rPr>
        <w:t xml:space="preserve"> entes</w:t>
      </w:r>
      <w:r w:rsidRPr="00522F6D">
        <w:rPr>
          <w:rFonts w:ascii="Arial" w:hAnsi="Arial" w:cs="Arial"/>
          <w:sz w:val="24"/>
          <w:szCs w:val="24"/>
        </w:rPr>
        <w:t xml:space="preserve"> </w:t>
      </w:r>
      <w:r w:rsidR="00A63251" w:rsidRPr="00522F6D">
        <w:rPr>
          <w:rFonts w:ascii="Arial" w:hAnsi="Arial" w:cs="Arial"/>
          <w:sz w:val="24"/>
          <w:szCs w:val="24"/>
        </w:rPr>
        <w:t xml:space="preserve">nacionales e internacionales. Su presencia en el mercado hotelero </w:t>
      </w:r>
      <w:r w:rsidR="00A63251" w:rsidRPr="00522F6D">
        <w:rPr>
          <w:rFonts w:ascii="Arial" w:hAnsi="Arial" w:cs="Arial"/>
          <w:sz w:val="24"/>
          <w:szCs w:val="24"/>
        </w:rPr>
        <w:lastRenderedPageBreak/>
        <w:t>del país requiere de una actualización en cuanto a sistemas de información, evolución tecnológica e implementación y servicios electrónicos que supondrán una mayor satisfacción al cliente. Es por ello, que línea hotelera KYOTO requiere y solicita el desarrollo de un sistema informático para satisfacer cada una de las necesidades anteriormente mencionadas. Dicho sistema deberá agilizar las tareas que realizan los empleados, así como ofrecer un informe de la información interna del hotel al CO de la empresa</w:t>
      </w:r>
    </w:p>
    <w:p w14:paraId="1D0C31DA" w14:textId="7A04E830" w:rsidR="00661E1C" w:rsidRPr="00522F6D" w:rsidRDefault="00661E1C" w:rsidP="00522F6D">
      <w:pPr>
        <w:spacing w:line="276" w:lineRule="auto"/>
        <w:jc w:val="both"/>
        <w:rPr>
          <w:rFonts w:ascii="Arial" w:hAnsi="Arial" w:cs="Arial"/>
          <w:sz w:val="24"/>
          <w:szCs w:val="24"/>
        </w:rPr>
      </w:pPr>
      <w:r w:rsidRPr="00522F6D">
        <w:rPr>
          <w:rFonts w:ascii="Arial" w:hAnsi="Arial" w:cs="Arial"/>
          <w:sz w:val="24"/>
          <w:szCs w:val="24"/>
        </w:rPr>
        <w:t>Las características requeridas del sistema deberán ser las siguientes:</w:t>
      </w:r>
    </w:p>
    <w:p w14:paraId="263ADAF8" w14:textId="5A0941C6" w:rsidR="00661E1C" w:rsidRPr="00522F6D" w:rsidRDefault="00661E1C" w:rsidP="00522F6D">
      <w:pPr>
        <w:pStyle w:val="Default"/>
        <w:spacing w:line="276" w:lineRule="auto"/>
      </w:pPr>
      <w:r w:rsidRPr="00522F6D">
        <w:t xml:space="preserve">1.  </w:t>
      </w:r>
      <w:r w:rsidRPr="00522F6D">
        <w:rPr>
          <w:i/>
          <w:iCs/>
        </w:rPr>
        <w:t xml:space="preserve">Planeación de proyectos de inversión </w:t>
      </w:r>
      <w:r w:rsidRPr="00522F6D">
        <w:t xml:space="preserve">(Conformación de presupuestos). Se deberá llevar a cabo la gestión de: </w:t>
      </w:r>
    </w:p>
    <w:p w14:paraId="3AEF1A82" w14:textId="580AA276"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gestión de proyectos </w:t>
      </w:r>
    </w:p>
    <w:p w14:paraId="01D8D2D5" w14:textId="554D6187"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presupuestos </w:t>
      </w:r>
    </w:p>
    <w:p w14:paraId="761CF48A" w14:textId="2146CD34"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gastos </w:t>
      </w:r>
    </w:p>
    <w:p w14:paraId="4FDE570F" w14:textId="41E51870"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compras asociadas </w:t>
      </w:r>
    </w:p>
    <w:p w14:paraId="1FBEADD9" w14:textId="09D379ED"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informes de presupuestos </w:t>
      </w:r>
    </w:p>
    <w:p w14:paraId="712017AD" w14:textId="47676340"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gastos internos y facturables </w:t>
      </w:r>
    </w:p>
    <w:p w14:paraId="4BF8416F" w14:textId="0C7FD6A0" w:rsidR="001C29F0"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informes de actividades </w:t>
      </w:r>
    </w:p>
    <w:p w14:paraId="671B9FAE" w14:textId="0DF32707"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informe de rentabilidad de proyectos </w:t>
      </w:r>
    </w:p>
    <w:p w14:paraId="29C9CB53" w14:textId="201E57A9"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registro de servicios </w:t>
      </w:r>
    </w:p>
    <w:p w14:paraId="3D8A0552" w14:textId="17AEAEC5" w:rsidR="00661E1C" w:rsidRPr="00522F6D" w:rsidRDefault="00661E1C" w:rsidP="00522F6D">
      <w:pPr>
        <w:pStyle w:val="Prrafodelista"/>
        <w:numPr>
          <w:ilvl w:val="0"/>
          <w:numId w:val="9"/>
        </w:numPr>
        <w:spacing w:line="276" w:lineRule="auto"/>
        <w:rPr>
          <w:rFonts w:ascii="Arial" w:hAnsi="Arial" w:cs="Arial"/>
          <w:sz w:val="24"/>
          <w:szCs w:val="24"/>
        </w:rPr>
      </w:pPr>
      <w:r w:rsidRPr="00522F6D">
        <w:rPr>
          <w:rFonts w:ascii="Arial" w:hAnsi="Arial" w:cs="Arial"/>
          <w:sz w:val="24"/>
          <w:szCs w:val="24"/>
        </w:rPr>
        <w:t xml:space="preserve">estimaciones </w:t>
      </w:r>
    </w:p>
    <w:p w14:paraId="3D62244E" w14:textId="59CFF5E5" w:rsidR="001C29F0" w:rsidRPr="00522F6D" w:rsidRDefault="001C29F0" w:rsidP="00522F6D">
      <w:pPr>
        <w:pStyle w:val="Default"/>
        <w:spacing w:line="276" w:lineRule="auto"/>
      </w:pPr>
      <w:r w:rsidRPr="00522F6D">
        <w:t xml:space="preserve">2. </w:t>
      </w:r>
      <w:r w:rsidRPr="00522F6D">
        <w:rPr>
          <w:i/>
          <w:iCs/>
        </w:rPr>
        <w:t xml:space="preserve">Compras y proveedores. </w:t>
      </w:r>
      <w:r w:rsidRPr="00522F6D">
        <w:t xml:space="preserve">Se deberá gestionar: </w:t>
      </w:r>
    </w:p>
    <w:p w14:paraId="79179063" w14:textId="51EC09E4" w:rsidR="001C29F0" w:rsidRPr="00522F6D" w:rsidRDefault="001C29F0" w:rsidP="00522F6D">
      <w:pPr>
        <w:pStyle w:val="Default"/>
        <w:numPr>
          <w:ilvl w:val="0"/>
          <w:numId w:val="9"/>
        </w:numPr>
        <w:spacing w:after="20" w:line="276" w:lineRule="auto"/>
      </w:pPr>
      <w:r w:rsidRPr="00522F6D">
        <w:t xml:space="preserve">pedidos de compras </w:t>
      </w:r>
    </w:p>
    <w:p w14:paraId="180B0DD1" w14:textId="4032C928" w:rsidR="001C29F0" w:rsidRPr="00522F6D" w:rsidRDefault="001C29F0" w:rsidP="00522F6D">
      <w:pPr>
        <w:pStyle w:val="Default"/>
        <w:numPr>
          <w:ilvl w:val="0"/>
          <w:numId w:val="9"/>
        </w:numPr>
        <w:spacing w:after="20" w:line="276" w:lineRule="auto"/>
      </w:pPr>
      <w:r w:rsidRPr="00522F6D">
        <w:t xml:space="preserve">gestión de órdenes de compra en base a presupuesto </w:t>
      </w:r>
    </w:p>
    <w:p w14:paraId="7B1DDB78" w14:textId="1BACC726" w:rsidR="001C29F0" w:rsidRPr="00522F6D" w:rsidRDefault="001C29F0" w:rsidP="00522F6D">
      <w:pPr>
        <w:pStyle w:val="Default"/>
        <w:numPr>
          <w:ilvl w:val="0"/>
          <w:numId w:val="9"/>
        </w:numPr>
        <w:spacing w:after="20" w:line="276" w:lineRule="auto"/>
      </w:pPr>
      <w:r w:rsidRPr="00522F6D">
        <w:t xml:space="preserve">recepción de mercancías </w:t>
      </w:r>
    </w:p>
    <w:p w14:paraId="437994E9" w14:textId="72345F56" w:rsidR="001C29F0" w:rsidRPr="00522F6D" w:rsidRDefault="001C29F0" w:rsidP="00522F6D">
      <w:pPr>
        <w:pStyle w:val="Default"/>
        <w:numPr>
          <w:ilvl w:val="0"/>
          <w:numId w:val="9"/>
        </w:numPr>
        <w:spacing w:after="20" w:line="276" w:lineRule="auto"/>
      </w:pPr>
      <w:r w:rsidRPr="00522F6D">
        <w:t xml:space="preserve">verificación de facturas de proveedores </w:t>
      </w:r>
    </w:p>
    <w:p w14:paraId="2A529479" w14:textId="01ACB2D6" w:rsidR="001C29F0" w:rsidRPr="00522F6D" w:rsidRDefault="001C29F0" w:rsidP="00522F6D">
      <w:pPr>
        <w:pStyle w:val="Default"/>
        <w:numPr>
          <w:ilvl w:val="0"/>
          <w:numId w:val="9"/>
        </w:numPr>
        <w:spacing w:after="20" w:line="276" w:lineRule="auto"/>
      </w:pPr>
      <w:r w:rsidRPr="00522F6D">
        <w:t xml:space="preserve">evaluación de proveedores </w:t>
      </w:r>
    </w:p>
    <w:p w14:paraId="3D16BA07" w14:textId="3EF4595F" w:rsidR="001C29F0" w:rsidRPr="00522F6D" w:rsidRDefault="001C29F0" w:rsidP="00522F6D">
      <w:pPr>
        <w:pStyle w:val="Default"/>
        <w:numPr>
          <w:ilvl w:val="0"/>
          <w:numId w:val="9"/>
        </w:numPr>
        <w:spacing w:after="20" w:line="276" w:lineRule="auto"/>
      </w:pPr>
      <w:r w:rsidRPr="00522F6D">
        <w:t xml:space="preserve">planificación de compras </w:t>
      </w:r>
    </w:p>
    <w:p w14:paraId="2BEB70BE" w14:textId="31688887" w:rsidR="001C29F0" w:rsidRPr="00522F6D" w:rsidRDefault="001C29F0" w:rsidP="00522F6D">
      <w:pPr>
        <w:pStyle w:val="Default"/>
        <w:numPr>
          <w:ilvl w:val="0"/>
          <w:numId w:val="9"/>
        </w:numPr>
        <w:spacing w:after="20" w:line="276" w:lineRule="auto"/>
      </w:pPr>
      <w:r w:rsidRPr="00522F6D">
        <w:t xml:space="preserve">relación entre pedidos </w:t>
      </w:r>
    </w:p>
    <w:p w14:paraId="0250E678" w14:textId="4C0AD9C7" w:rsidR="001C29F0" w:rsidRPr="00522F6D" w:rsidRDefault="001C29F0" w:rsidP="00522F6D">
      <w:pPr>
        <w:pStyle w:val="Default"/>
        <w:numPr>
          <w:ilvl w:val="0"/>
          <w:numId w:val="9"/>
        </w:numPr>
        <w:spacing w:after="20" w:line="276" w:lineRule="auto"/>
      </w:pPr>
      <w:r w:rsidRPr="00522F6D">
        <w:t xml:space="preserve">notas de entrega y facturas </w:t>
      </w:r>
    </w:p>
    <w:p w14:paraId="74A63AF8" w14:textId="6C4F8CF8" w:rsidR="001C29F0" w:rsidRPr="00522F6D" w:rsidRDefault="001C29F0" w:rsidP="00522F6D">
      <w:pPr>
        <w:pStyle w:val="Default"/>
        <w:numPr>
          <w:ilvl w:val="0"/>
          <w:numId w:val="9"/>
        </w:numPr>
        <w:spacing w:line="276" w:lineRule="auto"/>
      </w:pPr>
      <w:r w:rsidRPr="00522F6D">
        <w:t xml:space="preserve">informes de pedidos de compra </w:t>
      </w:r>
    </w:p>
    <w:p w14:paraId="1FAC6257" w14:textId="77777777" w:rsidR="001C29F0" w:rsidRPr="00522F6D" w:rsidRDefault="001C29F0" w:rsidP="00522F6D">
      <w:pPr>
        <w:autoSpaceDE w:val="0"/>
        <w:autoSpaceDN w:val="0"/>
        <w:adjustRightInd w:val="0"/>
        <w:spacing w:after="0" w:line="276" w:lineRule="auto"/>
        <w:rPr>
          <w:rFonts w:ascii="Arial" w:hAnsi="Arial" w:cs="Arial"/>
          <w:i/>
          <w:iCs/>
          <w:color w:val="000000"/>
          <w:sz w:val="24"/>
          <w:szCs w:val="24"/>
        </w:rPr>
      </w:pPr>
    </w:p>
    <w:p w14:paraId="0FBB1223" w14:textId="10301543" w:rsidR="001C29F0" w:rsidRPr="00522F6D" w:rsidRDefault="001C29F0" w:rsidP="00522F6D">
      <w:pPr>
        <w:autoSpaceDE w:val="0"/>
        <w:autoSpaceDN w:val="0"/>
        <w:adjustRightInd w:val="0"/>
        <w:spacing w:after="0" w:line="276" w:lineRule="auto"/>
        <w:rPr>
          <w:rFonts w:ascii="Arial" w:hAnsi="Arial" w:cs="Arial"/>
          <w:i/>
          <w:iCs/>
          <w:color w:val="000000"/>
          <w:sz w:val="24"/>
          <w:szCs w:val="24"/>
        </w:rPr>
      </w:pPr>
      <w:r w:rsidRPr="00522F6D">
        <w:rPr>
          <w:rFonts w:ascii="Arial" w:hAnsi="Arial" w:cs="Arial"/>
          <w:i/>
          <w:iCs/>
          <w:color w:val="000000"/>
          <w:sz w:val="24"/>
          <w:szCs w:val="24"/>
        </w:rPr>
        <w:t xml:space="preserve">3. Administración de créditos </w:t>
      </w:r>
    </w:p>
    <w:p w14:paraId="16B38C14" w14:textId="02A48723" w:rsidR="001C29F0" w:rsidRPr="00522F6D" w:rsidRDefault="001C29F0" w:rsidP="00522F6D">
      <w:pPr>
        <w:pStyle w:val="Prrafodelista"/>
        <w:numPr>
          <w:ilvl w:val="0"/>
          <w:numId w:val="9"/>
        </w:numPr>
        <w:autoSpaceDE w:val="0"/>
        <w:autoSpaceDN w:val="0"/>
        <w:adjustRightInd w:val="0"/>
        <w:spacing w:after="20" w:line="276" w:lineRule="auto"/>
        <w:rPr>
          <w:rFonts w:ascii="Arial" w:hAnsi="Arial" w:cs="Arial"/>
          <w:color w:val="000000"/>
          <w:sz w:val="24"/>
          <w:szCs w:val="24"/>
        </w:rPr>
      </w:pPr>
      <w:r w:rsidRPr="00522F6D">
        <w:rPr>
          <w:rFonts w:ascii="Arial" w:hAnsi="Arial" w:cs="Arial"/>
          <w:color w:val="000000"/>
          <w:sz w:val="24"/>
          <w:szCs w:val="24"/>
        </w:rPr>
        <w:t xml:space="preserve">gestión de créditos </w:t>
      </w:r>
    </w:p>
    <w:p w14:paraId="01119A0F" w14:textId="3B6E8440" w:rsidR="001C29F0" w:rsidRPr="00522F6D" w:rsidRDefault="001C29F0" w:rsidP="00522F6D">
      <w:pPr>
        <w:pStyle w:val="Prrafodelista"/>
        <w:numPr>
          <w:ilvl w:val="0"/>
          <w:numId w:val="9"/>
        </w:numPr>
        <w:autoSpaceDE w:val="0"/>
        <w:autoSpaceDN w:val="0"/>
        <w:adjustRightInd w:val="0"/>
        <w:spacing w:after="20" w:line="276" w:lineRule="auto"/>
        <w:rPr>
          <w:rFonts w:ascii="Arial" w:hAnsi="Arial" w:cs="Arial"/>
          <w:color w:val="000000"/>
          <w:sz w:val="24"/>
          <w:szCs w:val="24"/>
        </w:rPr>
      </w:pPr>
      <w:r w:rsidRPr="00522F6D">
        <w:rPr>
          <w:rFonts w:ascii="Arial" w:hAnsi="Arial" w:cs="Arial"/>
          <w:color w:val="000000"/>
          <w:sz w:val="24"/>
          <w:szCs w:val="24"/>
        </w:rPr>
        <w:t xml:space="preserve">manejo de cuentas </w:t>
      </w:r>
    </w:p>
    <w:p w14:paraId="1B4FED2B" w14:textId="2367B64E" w:rsidR="001C29F0" w:rsidRPr="00522F6D" w:rsidRDefault="001C29F0" w:rsidP="00522F6D">
      <w:pPr>
        <w:pStyle w:val="Prrafodelista"/>
        <w:numPr>
          <w:ilvl w:val="0"/>
          <w:numId w:val="9"/>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 xml:space="preserve">presupuestos estimados y ejecutados </w:t>
      </w:r>
    </w:p>
    <w:p w14:paraId="26ED4498" w14:textId="77777777" w:rsidR="001C29F0" w:rsidRPr="00522F6D" w:rsidRDefault="001C29F0" w:rsidP="00522F6D">
      <w:pPr>
        <w:pStyle w:val="Default"/>
        <w:spacing w:line="276" w:lineRule="auto"/>
      </w:pPr>
    </w:p>
    <w:p w14:paraId="68A1B430" w14:textId="2C507D8D" w:rsidR="001C29F0" w:rsidRPr="00522F6D" w:rsidRDefault="001C29F0" w:rsidP="00522F6D">
      <w:pPr>
        <w:pStyle w:val="Default"/>
        <w:spacing w:line="276" w:lineRule="auto"/>
      </w:pPr>
      <w:r w:rsidRPr="00522F6D">
        <w:lastRenderedPageBreak/>
        <w:t xml:space="preserve">4. </w:t>
      </w:r>
      <w:r w:rsidRPr="00522F6D">
        <w:rPr>
          <w:i/>
          <w:iCs/>
        </w:rPr>
        <w:t>Nómina</w:t>
      </w:r>
      <w:r w:rsidRPr="00522F6D">
        <w:t xml:space="preserve">. Se deberá gestionar: </w:t>
      </w:r>
    </w:p>
    <w:p w14:paraId="1E8A7BDE" w14:textId="3582335C" w:rsidR="001C29F0" w:rsidRPr="00522F6D" w:rsidRDefault="001C29F0" w:rsidP="00522F6D">
      <w:pPr>
        <w:pStyle w:val="Prrafodelista"/>
        <w:numPr>
          <w:ilvl w:val="0"/>
          <w:numId w:val="10"/>
        </w:numPr>
        <w:autoSpaceDE w:val="0"/>
        <w:autoSpaceDN w:val="0"/>
        <w:adjustRightInd w:val="0"/>
        <w:spacing w:after="21" w:line="276" w:lineRule="auto"/>
        <w:rPr>
          <w:rFonts w:ascii="Arial" w:hAnsi="Arial" w:cs="Arial"/>
          <w:color w:val="000000"/>
          <w:sz w:val="24"/>
          <w:szCs w:val="24"/>
        </w:rPr>
      </w:pPr>
      <w:r w:rsidRPr="00522F6D">
        <w:rPr>
          <w:rFonts w:ascii="Arial" w:hAnsi="Arial" w:cs="Arial"/>
          <w:color w:val="000000"/>
          <w:sz w:val="24"/>
          <w:szCs w:val="24"/>
        </w:rPr>
        <w:t xml:space="preserve">registro y control de empleados </w:t>
      </w:r>
    </w:p>
    <w:p w14:paraId="41BEB2BD" w14:textId="1586F8A8" w:rsidR="001C29F0" w:rsidRPr="00522F6D" w:rsidRDefault="001C29F0" w:rsidP="00522F6D">
      <w:pPr>
        <w:pStyle w:val="Prrafodelista"/>
        <w:numPr>
          <w:ilvl w:val="0"/>
          <w:numId w:val="10"/>
        </w:numPr>
        <w:autoSpaceDE w:val="0"/>
        <w:autoSpaceDN w:val="0"/>
        <w:adjustRightInd w:val="0"/>
        <w:spacing w:after="21" w:line="276" w:lineRule="auto"/>
        <w:rPr>
          <w:rFonts w:ascii="Arial" w:hAnsi="Arial" w:cs="Arial"/>
          <w:color w:val="000000"/>
          <w:sz w:val="24"/>
          <w:szCs w:val="24"/>
        </w:rPr>
      </w:pPr>
      <w:r w:rsidRPr="00522F6D">
        <w:rPr>
          <w:rFonts w:ascii="Arial" w:hAnsi="Arial" w:cs="Arial"/>
          <w:color w:val="000000"/>
          <w:sz w:val="24"/>
          <w:szCs w:val="24"/>
        </w:rPr>
        <w:t xml:space="preserve">manejo de percepciones y deducciones </w:t>
      </w:r>
    </w:p>
    <w:p w14:paraId="4BDBD440" w14:textId="2BDFDD24" w:rsidR="001C29F0" w:rsidRPr="00522F6D" w:rsidRDefault="001C29F0" w:rsidP="00522F6D">
      <w:pPr>
        <w:pStyle w:val="Prrafodelista"/>
        <w:numPr>
          <w:ilvl w:val="0"/>
          <w:numId w:val="10"/>
        </w:numPr>
        <w:autoSpaceDE w:val="0"/>
        <w:autoSpaceDN w:val="0"/>
        <w:adjustRightInd w:val="0"/>
        <w:spacing w:after="21" w:line="276" w:lineRule="auto"/>
        <w:rPr>
          <w:rFonts w:ascii="Arial" w:hAnsi="Arial" w:cs="Arial"/>
          <w:color w:val="000000"/>
          <w:sz w:val="24"/>
          <w:szCs w:val="24"/>
        </w:rPr>
      </w:pPr>
      <w:r w:rsidRPr="00522F6D">
        <w:rPr>
          <w:rFonts w:ascii="Arial" w:hAnsi="Arial" w:cs="Arial"/>
          <w:color w:val="000000"/>
          <w:sz w:val="24"/>
          <w:szCs w:val="24"/>
        </w:rPr>
        <w:t xml:space="preserve">emisión de reportes de nómina </w:t>
      </w:r>
    </w:p>
    <w:p w14:paraId="4B6A820D" w14:textId="3F57320C" w:rsidR="001C29F0" w:rsidRPr="00522F6D" w:rsidRDefault="001C29F0" w:rsidP="00522F6D">
      <w:pPr>
        <w:pStyle w:val="Prrafodelista"/>
        <w:numPr>
          <w:ilvl w:val="0"/>
          <w:numId w:val="10"/>
        </w:numPr>
        <w:autoSpaceDE w:val="0"/>
        <w:autoSpaceDN w:val="0"/>
        <w:adjustRightInd w:val="0"/>
        <w:spacing w:after="21" w:line="276" w:lineRule="auto"/>
        <w:rPr>
          <w:rFonts w:ascii="Arial" w:hAnsi="Arial" w:cs="Arial"/>
          <w:color w:val="000000"/>
          <w:sz w:val="24"/>
          <w:szCs w:val="24"/>
        </w:rPr>
      </w:pPr>
      <w:r w:rsidRPr="00522F6D">
        <w:rPr>
          <w:rFonts w:ascii="Arial" w:hAnsi="Arial" w:cs="Arial"/>
          <w:color w:val="000000"/>
          <w:sz w:val="24"/>
          <w:szCs w:val="24"/>
        </w:rPr>
        <w:t xml:space="preserve">manejo de recibos de honorarios </w:t>
      </w:r>
    </w:p>
    <w:p w14:paraId="500C0EA7" w14:textId="04E6CC27" w:rsidR="001C29F0" w:rsidRPr="00522F6D" w:rsidRDefault="001C29F0" w:rsidP="00522F6D">
      <w:pPr>
        <w:pStyle w:val="Prrafodelista"/>
        <w:numPr>
          <w:ilvl w:val="0"/>
          <w:numId w:val="10"/>
        </w:numPr>
        <w:autoSpaceDE w:val="0"/>
        <w:autoSpaceDN w:val="0"/>
        <w:adjustRightInd w:val="0"/>
        <w:spacing w:after="21" w:line="276" w:lineRule="auto"/>
        <w:rPr>
          <w:rFonts w:ascii="Arial" w:hAnsi="Arial" w:cs="Arial"/>
          <w:color w:val="000000"/>
          <w:sz w:val="24"/>
          <w:szCs w:val="24"/>
        </w:rPr>
      </w:pPr>
      <w:r w:rsidRPr="00522F6D">
        <w:rPr>
          <w:rFonts w:ascii="Arial" w:hAnsi="Arial" w:cs="Arial"/>
          <w:color w:val="000000"/>
          <w:sz w:val="24"/>
          <w:szCs w:val="24"/>
        </w:rPr>
        <w:t xml:space="preserve">nómina semanal, catorcenal, quincenal y mensual </w:t>
      </w:r>
    </w:p>
    <w:p w14:paraId="799B0604" w14:textId="22EEBB45" w:rsidR="001C29F0" w:rsidRPr="00522F6D" w:rsidRDefault="001C29F0" w:rsidP="00522F6D">
      <w:pPr>
        <w:pStyle w:val="Prrafodelista"/>
        <w:numPr>
          <w:ilvl w:val="0"/>
          <w:numId w:val="10"/>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 xml:space="preserve">manejo de impuestos </w:t>
      </w:r>
    </w:p>
    <w:p w14:paraId="4F0753AE" w14:textId="77777777" w:rsidR="001C29F0" w:rsidRPr="00522F6D" w:rsidRDefault="001C29F0" w:rsidP="00522F6D">
      <w:pPr>
        <w:autoSpaceDE w:val="0"/>
        <w:autoSpaceDN w:val="0"/>
        <w:adjustRightInd w:val="0"/>
        <w:spacing w:after="0" w:line="276" w:lineRule="auto"/>
        <w:rPr>
          <w:rFonts w:ascii="Arial" w:hAnsi="Arial" w:cs="Arial"/>
          <w:color w:val="000000"/>
          <w:sz w:val="24"/>
          <w:szCs w:val="24"/>
        </w:rPr>
      </w:pPr>
    </w:p>
    <w:p w14:paraId="0807BCD6" w14:textId="0DDDA478" w:rsidR="001C29F0" w:rsidRPr="00522F6D" w:rsidRDefault="001C29F0" w:rsidP="00522F6D">
      <w:p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5</w:t>
      </w:r>
      <w:r w:rsidRPr="00522F6D">
        <w:rPr>
          <w:rFonts w:ascii="Arial" w:hAnsi="Arial" w:cs="Arial"/>
          <w:i/>
          <w:iCs/>
          <w:color w:val="000000"/>
          <w:sz w:val="24"/>
          <w:szCs w:val="24"/>
        </w:rPr>
        <w:t>. Control interno del hotel</w:t>
      </w:r>
      <w:r w:rsidRPr="00522F6D">
        <w:rPr>
          <w:rFonts w:ascii="Arial" w:hAnsi="Arial" w:cs="Arial"/>
          <w:color w:val="000000"/>
          <w:sz w:val="24"/>
          <w:szCs w:val="24"/>
        </w:rPr>
        <w:t>. Se gestionará:</w:t>
      </w:r>
    </w:p>
    <w:p w14:paraId="64ECB3D6" w14:textId="689CBD45" w:rsidR="001C29F0" w:rsidRPr="00522F6D" w:rsidRDefault="001C29F0"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Asignación de habitaciones disponibles para el cliente.</w:t>
      </w:r>
    </w:p>
    <w:p w14:paraId="536A0C64" w14:textId="7E4D3C0A" w:rsidR="001C29F0" w:rsidRPr="00522F6D" w:rsidRDefault="001C29F0"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Sistema para proporcionar servicios desde la habitación</w:t>
      </w:r>
    </w:p>
    <w:p w14:paraId="35706BFA" w14:textId="77777777" w:rsidR="00593636" w:rsidRPr="00522F6D" w:rsidRDefault="00593636"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Reservaciones digitales (restaurante, salón social, servicios especiales)</w:t>
      </w:r>
    </w:p>
    <w:p w14:paraId="1682164E" w14:textId="77777777" w:rsidR="00593636" w:rsidRPr="00522F6D" w:rsidRDefault="00593636"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Tiempo de hospedaje</w:t>
      </w:r>
    </w:p>
    <w:p w14:paraId="28C343D9" w14:textId="07D334D7" w:rsidR="00593636" w:rsidRPr="00522F6D" w:rsidRDefault="00593636"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Variación de métodos de pago por parte del cliente</w:t>
      </w:r>
    </w:p>
    <w:p w14:paraId="77CA48A4" w14:textId="77777777" w:rsidR="00593636" w:rsidRPr="00522F6D" w:rsidRDefault="00593636" w:rsidP="00522F6D">
      <w:pPr>
        <w:pStyle w:val="Prrafodelista"/>
        <w:numPr>
          <w:ilvl w:val="0"/>
          <w:numId w:val="11"/>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Gestión del tiempo de hospedaje</w:t>
      </w:r>
    </w:p>
    <w:p w14:paraId="742388C7" w14:textId="77777777" w:rsidR="00601432" w:rsidRPr="00522F6D" w:rsidRDefault="00601432" w:rsidP="00522F6D">
      <w:pPr>
        <w:autoSpaceDE w:val="0"/>
        <w:autoSpaceDN w:val="0"/>
        <w:adjustRightInd w:val="0"/>
        <w:spacing w:after="0" w:line="276" w:lineRule="auto"/>
        <w:rPr>
          <w:rFonts w:ascii="Arial" w:hAnsi="Arial" w:cs="Arial"/>
          <w:color w:val="000000"/>
          <w:sz w:val="24"/>
          <w:szCs w:val="24"/>
        </w:rPr>
      </w:pPr>
    </w:p>
    <w:p w14:paraId="738A2B22" w14:textId="77777777" w:rsidR="00601432" w:rsidRPr="00522F6D" w:rsidRDefault="00593636" w:rsidP="00522F6D">
      <w:p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 xml:space="preserve">6. </w:t>
      </w:r>
      <w:r w:rsidR="00601432" w:rsidRPr="00522F6D">
        <w:rPr>
          <w:rFonts w:ascii="Arial" w:hAnsi="Arial" w:cs="Arial"/>
          <w:i/>
          <w:iCs/>
          <w:color w:val="000000"/>
          <w:sz w:val="24"/>
          <w:szCs w:val="24"/>
        </w:rPr>
        <w:t>Mantenimiento y cuidado del inmueble.</w:t>
      </w:r>
    </w:p>
    <w:p w14:paraId="483E03CA" w14:textId="77777777" w:rsidR="00601432" w:rsidRPr="00522F6D" w:rsidRDefault="00601432" w:rsidP="00522F6D">
      <w:pPr>
        <w:pStyle w:val="Prrafodelista"/>
        <w:numPr>
          <w:ilvl w:val="0"/>
          <w:numId w:val="12"/>
        </w:numPr>
        <w:autoSpaceDE w:val="0"/>
        <w:autoSpaceDN w:val="0"/>
        <w:adjustRightInd w:val="0"/>
        <w:spacing w:after="0" w:line="276" w:lineRule="auto"/>
        <w:rPr>
          <w:rFonts w:ascii="Arial" w:hAnsi="Arial" w:cs="Arial"/>
          <w:color w:val="000000"/>
          <w:sz w:val="24"/>
          <w:szCs w:val="24"/>
        </w:rPr>
      </w:pPr>
      <w:r w:rsidRPr="00522F6D">
        <w:rPr>
          <w:rFonts w:ascii="Arial" w:hAnsi="Arial" w:cs="Arial"/>
          <w:color w:val="000000"/>
          <w:sz w:val="24"/>
          <w:szCs w:val="24"/>
        </w:rPr>
        <w:t>Asignación de servicios (plomería, electricidad, albañilería, médicos, seguridad)</w:t>
      </w:r>
    </w:p>
    <w:p w14:paraId="7C82265E" w14:textId="08B56D15" w:rsidR="004C270C" w:rsidRPr="00601432" w:rsidRDefault="004C270C" w:rsidP="00601432">
      <w:pPr>
        <w:autoSpaceDE w:val="0"/>
        <w:autoSpaceDN w:val="0"/>
        <w:adjustRightInd w:val="0"/>
        <w:spacing w:after="0" w:line="240" w:lineRule="auto"/>
        <w:rPr>
          <w:rFonts w:ascii="Arial" w:hAnsi="Arial" w:cs="Arial"/>
          <w:color w:val="000000"/>
          <w:sz w:val="23"/>
          <w:szCs w:val="23"/>
        </w:rPr>
      </w:pPr>
    </w:p>
    <w:p w14:paraId="11145322" w14:textId="77777777" w:rsidR="004C270C" w:rsidRDefault="004C270C" w:rsidP="004C270C"/>
    <w:p w14:paraId="53C60718" w14:textId="77777777" w:rsidR="004C270C" w:rsidRPr="00522F6D" w:rsidRDefault="004C270C" w:rsidP="00522F6D">
      <w:pPr>
        <w:ind w:left="708"/>
        <w:rPr>
          <w:rFonts w:ascii="Walbaum Display" w:hAnsi="Walbaum Display"/>
          <w:sz w:val="32"/>
          <w:szCs w:val="32"/>
        </w:rPr>
      </w:pPr>
      <w:bookmarkStart w:id="7" w:name="_Toc164718340"/>
      <w:r w:rsidRPr="00522F6D">
        <w:rPr>
          <w:rFonts w:ascii="Walbaum Display" w:hAnsi="Walbaum Display"/>
          <w:sz w:val="32"/>
          <w:szCs w:val="32"/>
        </w:rPr>
        <w:t>2.2 Suposiciones y Restricciones</w:t>
      </w:r>
      <w:bookmarkEnd w:id="7"/>
      <w:r w:rsidRPr="00522F6D">
        <w:rPr>
          <w:rFonts w:ascii="Walbaum Display" w:hAnsi="Walbaum Display"/>
          <w:sz w:val="32"/>
          <w:szCs w:val="32"/>
        </w:rPr>
        <w:t xml:space="preserve"> </w:t>
      </w:r>
    </w:p>
    <w:p w14:paraId="6B4884E9" w14:textId="28C1927E" w:rsidR="004C270C" w:rsidRPr="00522F6D" w:rsidRDefault="004C270C" w:rsidP="00522F6D">
      <w:pPr>
        <w:spacing w:line="276" w:lineRule="auto"/>
        <w:jc w:val="both"/>
        <w:rPr>
          <w:rFonts w:ascii="Arial" w:hAnsi="Arial" w:cs="Arial"/>
          <w:sz w:val="24"/>
          <w:szCs w:val="24"/>
        </w:rPr>
      </w:pPr>
      <w:r w:rsidRPr="00522F6D">
        <w:rPr>
          <w:rFonts w:ascii="Arial" w:hAnsi="Arial" w:cs="Arial"/>
          <w:sz w:val="24"/>
          <w:szCs w:val="24"/>
        </w:rPr>
        <w:t>1. Posibles limitaciones tecnológicas que puedan afectar la integración con plataformas externas o la escalabilidad del sistema.</w:t>
      </w:r>
    </w:p>
    <w:p w14:paraId="650B4672" w14:textId="00F4F684" w:rsidR="00601432" w:rsidRPr="00522F6D" w:rsidRDefault="00601432" w:rsidP="00522F6D">
      <w:pPr>
        <w:pStyle w:val="Prrafodelista"/>
        <w:numPr>
          <w:ilvl w:val="0"/>
          <w:numId w:val="13"/>
        </w:numPr>
        <w:spacing w:line="276" w:lineRule="auto"/>
        <w:jc w:val="both"/>
        <w:rPr>
          <w:rFonts w:ascii="Arial" w:hAnsi="Arial" w:cs="Arial"/>
          <w:sz w:val="24"/>
          <w:szCs w:val="24"/>
        </w:rPr>
      </w:pPr>
      <w:r w:rsidRPr="00522F6D">
        <w:rPr>
          <w:rFonts w:ascii="Arial" w:hAnsi="Arial" w:cs="Arial"/>
          <w:sz w:val="24"/>
          <w:szCs w:val="24"/>
        </w:rPr>
        <w:t>Uso de tecnología Microsoft</w:t>
      </w:r>
    </w:p>
    <w:p w14:paraId="16F5E7AD" w14:textId="5A9377ED" w:rsidR="00601432" w:rsidRPr="00522F6D" w:rsidRDefault="00601432" w:rsidP="00522F6D">
      <w:pPr>
        <w:pStyle w:val="Prrafodelista"/>
        <w:numPr>
          <w:ilvl w:val="0"/>
          <w:numId w:val="13"/>
        </w:numPr>
        <w:spacing w:line="276" w:lineRule="auto"/>
        <w:jc w:val="both"/>
        <w:rPr>
          <w:rFonts w:ascii="Arial" w:hAnsi="Arial" w:cs="Arial"/>
          <w:sz w:val="24"/>
          <w:szCs w:val="24"/>
        </w:rPr>
      </w:pPr>
      <w:r w:rsidRPr="00522F6D">
        <w:rPr>
          <w:rFonts w:ascii="Arial" w:hAnsi="Arial" w:cs="Arial"/>
          <w:sz w:val="24"/>
          <w:szCs w:val="24"/>
        </w:rPr>
        <w:t>Equipo de cómputo actualizado (procesadores y sistemas operativos de generaciones recientes)</w:t>
      </w:r>
    </w:p>
    <w:p w14:paraId="6F00432F" w14:textId="67F1E5F9" w:rsidR="00601432" w:rsidRPr="00522F6D" w:rsidRDefault="00601432" w:rsidP="00522F6D">
      <w:pPr>
        <w:pStyle w:val="Prrafodelista"/>
        <w:numPr>
          <w:ilvl w:val="0"/>
          <w:numId w:val="13"/>
        </w:numPr>
        <w:spacing w:line="276" w:lineRule="auto"/>
        <w:jc w:val="both"/>
        <w:rPr>
          <w:rFonts w:ascii="Arial" w:hAnsi="Arial" w:cs="Arial"/>
          <w:sz w:val="24"/>
          <w:szCs w:val="24"/>
        </w:rPr>
      </w:pPr>
      <w:r w:rsidRPr="00522F6D">
        <w:rPr>
          <w:rFonts w:ascii="Arial" w:hAnsi="Arial" w:cs="Arial"/>
          <w:sz w:val="24"/>
          <w:szCs w:val="24"/>
        </w:rPr>
        <w:t>Internet de alta velocidad</w:t>
      </w:r>
    </w:p>
    <w:p w14:paraId="4199623D" w14:textId="77777777" w:rsidR="004C270C" w:rsidRPr="00522F6D" w:rsidRDefault="004C270C" w:rsidP="00522F6D">
      <w:pPr>
        <w:spacing w:line="276" w:lineRule="auto"/>
        <w:jc w:val="both"/>
        <w:rPr>
          <w:rFonts w:ascii="Arial" w:hAnsi="Arial" w:cs="Arial"/>
          <w:sz w:val="24"/>
          <w:szCs w:val="24"/>
        </w:rPr>
      </w:pPr>
      <w:r w:rsidRPr="00522F6D">
        <w:rPr>
          <w:rFonts w:ascii="Arial" w:hAnsi="Arial" w:cs="Arial"/>
          <w:sz w:val="24"/>
          <w:szCs w:val="24"/>
        </w:rPr>
        <w:t>2. Tiempo limitado para el desarrollo y puesta en marcha del sistema, lo que podría influir en la planificación y ejecución del proyecto.</w:t>
      </w:r>
    </w:p>
    <w:p w14:paraId="4E5EC2C8" w14:textId="3E56F353" w:rsidR="004C270C" w:rsidRPr="00522F6D" w:rsidRDefault="004C270C" w:rsidP="00522F6D">
      <w:pPr>
        <w:spacing w:line="276" w:lineRule="auto"/>
        <w:jc w:val="both"/>
        <w:rPr>
          <w:rFonts w:ascii="Arial" w:hAnsi="Arial" w:cs="Arial"/>
          <w:sz w:val="24"/>
          <w:szCs w:val="24"/>
        </w:rPr>
      </w:pPr>
      <w:r w:rsidRPr="00522F6D">
        <w:rPr>
          <w:rFonts w:ascii="Arial" w:hAnsi="Arial" w:cs="Arial"/>
          <w:sz w:val="24"/>
          <w:szCs w:val="24"/>
        </w:rPr>
        <w:t>3. Capacitación y entrenamiento del personal para utilizar eficientemente el nuevo sistema.</w:t>
      </w:r>
    </w:p>
    <w:p w14:paraId="6F0B0DB4" w14:textId="0D6C96FD" w:rsidR="004C270C" w:rsidRPr="00522F6D" w:rsidRDefault="00601432" w:rsidP="00522F6D">
      <w:pPr>
        <w:spacing w:line="276" w:lineRule="auto"/>
        <w:jc w:val="both"/>
        <w:rPr>
          <w:rFonts w:ascii="Arial" w:hAnsi="Arial" w:cs="Arial"/>
          <w:sz w:val="24"/>
          <w:szCs w:val="24"/>
        </w:rPr>
      </w:pPr>
      <w:r w:rsidRPr="00522F6D">
        <w:rPr>
          <w:rFonts w:ascii="Arial" w:hAnsi="Arial" w:cs="Arial"/>
          <w:sz w:val="24"/>
          <w:szCs w:val="24"/>
        </w:rPr>
        <w:t>Como es natural, la lista de suposiciones y restricciones se incrementará durante el desarrollo del proyecto.</w:t>
      </w:r>
    </w:p>
    <w:p w14:paraId="16199CCB" w14:textId="77777777" w:rsidR="004C270C" w:rsidRPr="00522F6D" w:rsidRDefault="004C270C" w:rsidP="00522F6D">
      <w:pPr>
        <w:ind w:left="708"/>
        <w:rPr>
          <w:rFonts w:ascii="Walbaum Display" w:hAnsi="Walbaum Display"/>
          <w:sz w:val="32"/>
          <w:szCs w:val="32"/>
        </w:rPr>
      </w:pPr>
      <w:bookmarkStart w:id="8" w:name="_Toc164718341"/>
      <w:r w:rsidRPr="00522F6D">
        <w:rPr>
          <w:rFonts w:ascii="Walbaum Display" w:hAnsi="Walbaum Display"/>
          <w:sz w:val="32"/>
          <w:szCs w:val="32"/>
        </w:rPr>
        <w:t>2.3 Entregables del Proyecto</w:t>
      </w:r>
      <w:bookmarkEnd w:id="8"/>
      <w:r w:rsidRPr="00522F6D">
        <w:rPr>
          <w:rFonts w:ascii="Walbaum Display" w:hAnsi="Walbaum Display"/>
          <w:sz w:val="32"/>
          <w:szCs w:val="32"/>
        </w:rPr>
        <w:t xml:space="preserve"> </w:t>
      </w:r>
    </w:p>
    <w:p w14:paraId="6FA0C886" w14:textId="77777777" w:rsidR="004C270C" w:rsidRPr="00522F6D" w:rsidRDefault="004C270C" w:rsidP="00522F6D">
      <w:pPr>
        <w:spacing w:line="276" w:lineRule="auto"/>
        <w:jc w:val="both"/>
        <w:rPr>
          <w:rFonts w:ascii="Arial" w:hAnsi="Arial" w:cs="Arial"/>
          <w:sz w:val="24"/>
          <w:szCs w:val="24"/>
        </w:rPr>
      </w:pPr>
      <w:r w:rsidRPr="00522F6D">
        <w:rPr>
          <w:rFonts w:ascii="Arial" w:hAnsi="Arial" w:cs="Arial"/>
          <w:sz w:val="24"/>
          <w:szCs w:val="24"/>
        </w:rPr>
        <w:lastRenderedPageBreak/>
        <w:t xml:space="preserve">A continuación de indicaran cuales será los artefactos que serán generados y utilizados por el proyecto y que constituyen los entregables. </w:t>
      </w:r>
    </w:p>
    <w:p w14:paraId="6D878FA0" w14:textId="26241C1A" w:rsidR="00B44A07" w:rsidRPr="00522F6D" w:rsidRDefault="004C270C" w:rsidP="00522F6D">
      <w:pPr>
        <w:spacing w:line="276" w:lineRule="auto"/>
        <w:jc w:val="both"/>
        <w:rPr>
          <w:rFonts w:ascii="Arial" w:hAnsi="Arial" w:cs="Arial"/>
          <w:i/>
          <w:iCs/>
        </w:rPr>
      </w:pPr>
      <w:r w:rsidRPr="00522F6D">
        <w:rPr>
          <w:rFonts w:ascii="Arial" w:hAnsi="Arial" w:cs="Arial"/>
          <w:i/>
          <w:iCs/>
          <w:sz w:val="24"/>
          <w:szCs w:val="24"/>
        </w:rPr>
        <w:t xml:space="preserve">1.- Plan de Desarrollo de Software </w:t>
      </w:r>
      <w:r w:rsidR="00B44A07" w:rsidRPr="00522F6D">
        <w:rPr>
          <w:rFonts w:ascii="Arial" w:hAnsi="Arial" w:cs="Arial"/>
          <w:i/>
          <w:iCs/>
        </w:rPr>
        <w:tab/>
      </w:r>
    </w:p>
    <w:p w14:paraId="6FC16D06" w14:textId="77777777" w:rsidR="00B44A07" w:rsidRPr="00522F6D" w:rsidRDefault="004C270C" w:rsidP="00522F6D">
      <w:pPr>
        <w:spacing w:line="276" w:lineRule="auto"/>
        <w:jc w:val="both"/>
        <w:rPr>
          <w:rFonts w:ascii="Arial" w:hAnsi="Arial" w:cs="Arial"/>
          <w:sz w:val="24"/>
          <w:szCs w:val="24"/>
        </w:rPr>
      </w:pPr>
      <w:r w:rsidRPr="00522F6D">
        <w:t xml:space="preserve">       </w:t>
      </w:r>
      <w:r w:rsidRPr="00522F6D">
        <w:rPr>
          <w:rFonts w:ascii="Arial" w:hAnsi="Arial" w:cs="Arial"/>
          <w:sz w:val="24"/>
          <w:szCs w:val="24"/>
        </w:rPr>
        <w:t>Es el presente documento.</w:t>
      </w:r>
    </w:p>
    <w:p w14:paraId="7346FCB4" w14:textId="6AE0C890" w:rsidR="00CF1534" w:rsidRPr="00522F6D" w:rsidRDefault="00CF1534" w:rsidP="00522F6D">
      <w:pPr>
        <w:spacing w:line="276" w:lineRule="auto"/>
        <w:jc w:val="both"/>
        <w:rPr>
          <w:rFonts w:ascii="Arial" w:hAnsi="Arial" w:cs="Arial"/>
          <w:i/>
          <w:iCs/>
          <w:sz w:val="24"/>
          <w:szCs w:val="24"/>
        </w:rPr>
      </w:pPr>
      <w:r w:rsidRPr="00522F6D">
        <w:rPr>
          <w:rFonts w:ascii="Arial" w:hAnsi="Arial" w:cs="Arial"/>
          <w:i/>
          <w:iCs/>
          <w:sz w:val="24"/>
          <w:szCs w:val="24"/>
        </w:rPr>
        <w:t>2.- Acta de constitución</w:t>
      </w:r>
    </w:p>
    <w:p w14:paraId="2D0FD9AC" w14:textId="7230200E" w:rsidR="00CF1534" w:rsidRPr="00522F6D" w:rsidRDefault="00CF1534" w:rsidP="00522F6D">
      <w:pPr>
        <w:spacing w:line="276" w:lineRule="auto"/>
        <w:jc w:val="both"/>
        <w:rPr>
          <w:rFonts w:ascii="Arial" w:hAnsi="Arial" w:cs="Arial"/>
          <w:sz w:val="24"/>
          <w:szCs w:val="24"/>
        </w:rPr>
      </w:pPr>
      <w:r w:rsidRPr="00522F6D">
        <w:rPr>
          <w:rFonts w:ascii="Arial" w:hAnsi="Arial" w:cs="Arial"/>
          <w:sz w:val="24"/>
          <w:szCs w:val="24"/>
        </w:rPr>
        <w:t xml:space="preserve">Este documento presenta una descripción detallada del proyecto, describiendo hitos como objetivos, descripción del producto, descripción del proyecto, etcétera. Sirve para ofrecer una descripción general acerca de todos los puntos más relevantes del proyecto, agilizando el análisis de ciertos puntos y características de gran relevancia. </w:t>
      </w:r>
    </w:p>
    <w:p w14:paraId="55372A1B" w14:textId="77777777" w:rsidR="006659A1" w:rsidRDefault="006659A1" w:rsidP="00522F6D">
      <w:pPr>
        <w:pStyle w:val="Default"/>
        <w:spacing w:line="276" w:lineRule="auto"/>
        <w:jc w:val="both"/>
      </w:pPr>
    </w:p>
    <w:p w14:paraId="40573A15" w14:textId="58866DE8" w:rsidR="006659A1" w:rsidRPr="00522F6D" w:rsidRDefault="00522F6D" w:rsidP="00522F6D">
      <w:pPr>
        <w:spacing w:line="276" w:lineRule="auto"/>
        <w:jc w:val="both"/>
        <w:rPr>
          <w:rFonts w:ascii="Arial" w:hAnsi="Arial" w:cs="Arial"/>
          <w:i/>
          <w:iCs/>
          <w:sz w:val="24"/>
          <w:szCs w:val="24"/>
        </w:rPr>
      </w:pPr>
      <w:r>
        <w:rPr>
          <w:rFonts w:ascii="Arial" w:hAnsi="Arial" w:cs="Arial"/>
          <w:i/>
          <w:iCs/>
          <w:sz w:val="24"/>
          <w:szCs w:val="24"/>
        </w:rPr>
        <w:t>3.-</w:t>
      </w:r>
      <w:r w:rsidR="006659A1" w:rsidRPr="00522F6D">
        <w:rPr>
          <w:rFonts w:ascii="Arial" w:hAnsi="Arial" w:cs="Arial"/>
          <w:i/>
          <w:iCs/>
          <w:sz w:val="24"/>
          <w:szCs w:val="24"/>
        </w:rPr>
        <w:t xml:space="preserve"> Sistema </w:t>
      </w:r>
    </w:p>
    <w:p w14:paraId="69179D83" w14:textId="6D5BFD29" w:rsidR="00B44A07" w:rsidRPr="00522F6D" w:rsidRDefault="006659A1" w:rsidP="00522F6D">
      <w:pPr>
        <w:spacing w:line="276" w:lineRule="auto"/>
        <w:jc w:val="both"/>
        <w:rPr>
          <w:rFonts w:ascii="Arial" w:hAnsi="Arial" w:cs="Arial"/>
        </w:rPr>
      </w:pPr>
      <w:r w:rsidRPr="00522F6D">
        <w:rPr>
          <w:rFonts w:ascii="Arial" w:hAnsi="Arial" w:cs="Arial"/>
          <w:sz w:val="24"/>
          <w:szCs w:val="24"/>
        </w:rPr>
        <w:t>Este artefacto es el producto final, es decir, el sistema ya funcionando que puede ser instalado y ser utilizado por el cliente. Un Sistema se diferencia de una unidad de implantación, ya que el sistema puede contener varias unidades de implantación. Cabe destacar que dichas unidades de implantación que reúne el sistema pueden ser exportadas a una unidad de almacenamiento.</w:t>
      </w:r>
      <w:r w:rsidRPr="00522F6D">
        <w:rPr>
          <w:rFonts w:ascii="Arial" w:hAnsi="Arial" w:cs="Arial"/>
        </w:rPr>
        <w:br/>
      </w:r>
    </w:p>
    <w:p w14:paraId="3FC05CC4" w14:textId="22577519" w:rsidR="00B44A07" w:rsidRPr="00522F6D" w:rsidRDefault="00522F6D" w:rsidP="00522F6D">
      <w:pPr>
        <w:spacing w:line="276" w:lineRule="auto"/>
        <w:jc w:val="both"/>
        <w:rPr>
          <w:rFonts w:ascii="Arial" w:hAnsi="Arial" w:cs="Arial"/>
          <w:i/>
          <w:iCs/>
          <w:sz w:val="24"/>
          <w:szCs w:val="24"/>
        </w:rPr>
      </w:pPr>
      <w:r>
        <w:rPr>
          <w:rFonts w:ascii="Arial" w:hAnsi="Arial" w:cs="Arial"/>
          <w:i/>
          <w:iCs/>
          <w:sz w:val="24"/>
          <w:szCs w:val="24"/>
        </w:rPr>
        <w:t>4</w:t>
      </w:r>
      <w:r w:rsidR="00B44A07" w:rsidRPr="00522F6D">
        <w:rPr>
          <w:rFonts w:ascii="Arial" w:hAnsi="Arial" w:cs="Arial"/>
          <w:i/>
          <w:iCs/>
          <w:sz w:val="24"/>
          <w:szCs w:val="24"/>
        </w:rPr>
        <w:t>.- Documento de</w:t>
      </w:r>
      <w:r w:rsidR="006659A1" w:rsidRPr="00522F6D">
        <w:rPr>
          <w:rFonts w:ascii="Arial" w:hAnsi="Arial" w:cs="Arial"/>
          <w:i/>
          <w:iCs/>
          <w:sz w:val="24"/>
          <w:szCs w:val="24"/>
        </w:rPr>
        <w:t xml:space="preserve"> especificación de</w:t>
      </w:r>
      <w:r w:rsidR="00B44A07" w:rsidRPr="00522F6D">
        <w:rPr>
          <w:rFonts w:ascii="Arial" w:hAnsi="Arial" w:cs="Arial"/>
          <w:i/>
          <w:iCs/>
          <w:sz w:val="24"/>
          <w:szCs w:val="24"/>
        </w:rPr>
        <w:t xml:space="preserve"> requerimientos</w:t>
      </w:r>
    </w:p>
    <w:p w14:paraId="177CFA83" w14:textId="28AD7132" w:rsidR="006659A1" w:rsidRDefault="006659A1" w:rsidP="00522F6D">
      <w:pPr>
        <w:spacing w:line="276" w:lineRule="auto"/>
        <w:jc w:val="both"/>
        <w:rPr>
          <w:rFonts w:ascii="Arial" w:hAnsi="Arial" w:cs="Arial"/>
          <w:sz w:val="24"/>
          <w:szCs w:val="24"/>
        </w:rPr>
      </w:pPr>
      <w:r w:rsidRPr="00522F6D">
        <w:rPr>
          <w:rFonts w:ascii="Arial" w:hAnsi="Arial" w:cs="Arial"/>
          <w:sz w:val="24"/>
          <w:szCs w:val="24"/>
        </w:rPr>
        <w:t>El objetivo de este artefacto es documentar todos los requerimientos del sistema, describir las funciones del sistema, los requerimientos no funcionales, las características del diseño y otros elementos necesarios para proporcionar una descripción completa y comprensiva de los requerimientos para el software a desarrollar.</w:t>
      </w:r>
    </w:p>
    <w:p w14:paraId="135A8A6B" w14:textId="77777777" w:rsidR="00522F6D" w:rsidRPr="00522F6D" w:rsidRDefault="00522F6D" w:rsidP="00522F6D">
      <w:pPr>
        <w:spacing w:line="276" w:lineRule="auto"/>
        <w:jc w:val="both"/>
        <w:rPr>
          <w:rFonts w:ascii="Arial" w:hAnsi="Arial" w:cs="Arial"/>
          <w:sz w:val="24"/>
          <w:szCs w:val="24"/>
        </w:rPr>
      </w:pPr>
    </w:p>
    <w:p w14:paraId="14A8710A" w14:textId="05824CA9" w:rsidR="00B44A07" w:rsidRPr="00522F6D" w:rsidRDefault="000B36F0" w:rsidP="00522F6D">
      <w:pPr>
        <w:spacing w:line="276" w:lineRule="auto"/>
        <w:jc w:val="both"/>
        <w:rPr>
          <w:rFonts w:ascii="Arial" w:hAnsi="Arial" w:cs="Arial"/>
          <w:i/>
          <w:iCs/>
          <w:sz w:val="24"/>
          <w:szCs w:val="24"/>
        </w:rPr>
      </w:pPr>
      <w:r w:rsidRPr="00522F6D">
        <w:rPr>
          <w:rFonts w:ascii="Arial" w:hAnsi="Arial" w:cs="Arial"/>
          <w:i/>
          <w:iCs/>
          <w:sz w:val="24"/>
          <w:szCs w:val="24"/>
        </w:rPr>
        <w:t>5</w:t>
      </w:r>
      <w:r w:rsidR="00B44A07" w:rsidRPr="00522F6D">
        <w:rPr>
          <w:rFonts w:ascii="Arial" w:hAnsi="Arial" w:cs="Arial"/>
          <w:i/>
          <w:iCs/>
          <w:sz w:val="24"/>
          <w:szCs w:val="24"/>
        </w:rPr>
        <w:t>.- Modelo de casos de uso</w:t>
      </w:r>
      <w:r w:rsidR="006659A1" w:rsidRPr="00522F6D">
        <w:rPr>
          <w:rFonts w:ascii="Arial" w:hAnsi="Arial" w:cs="Arial"/>
          <w:i/>
          <w:iCs/>
          <w:sz w:val="24"/>
          <w:szCs w:val="24"/>
        </w:rPr>
        <w:t xml:space="preserve"> del negocio.</w:t>
      </w:r>
    </w:p>
    <w:p w14:paraId="0228870E" w14:textId="77777777" w:rsidR="006659A1" w:rsidRPr="00522F6D" w:rsidRDefault="006659A1" w:rsidP="00522F6D">
      <w:pPr>
        <w:spacing w:line="276" w:lineRule="auto"/>
        <w:jc w:val="both"/>
        <w:rPr>
          <w:rFonts w:ascii="Arial" w:hAnsi="Arial" w:cs="Arial"/>
          <w:sz w:val="24"/>
          <w:szCs w:val="24"/>
        </w:rPr>
      </w:pPr>
      <w:r w:rsidRPr="00522F6D">
        <w:rPr>
          <w:rFonts w:ascii="Arial" w:hAnsi="Arial" w:cs="Arial"/>
          <w:sz w:val="24"/>
          <w:szCs w:val="24"/>
        </w:rPr>
        <w:t xml:space="preserve">Este modelo permite visualizar el alcance de la organización, representando lo que abarca y cuáles son sus límites. Así mismo, modela las actividades y procesos que ejecuta una organización, señala gráficamente las funciones y metas que persigue el negocio, y también permite identificar cuáles son los roles y entregables de la organización. </w:t>
      </w:r>
    </w:p>
    <w:p w14:paraId="590C56FF" w14:textId="67D1D9BC" w:rsidR="006659A1" w:rsidRPr="00522F6D" w:rsidRDefault="006659A1" w:rsidP="00522F6D">
      <w:pPr>
        <w:spacing w:line="276" w:lineRule="auto"/>
        <w:jc w:val="both"/>
        <w:rPr>
          <w:rFonts w:ascii="Arial" w:hAnsi="Arial" w:cs="Arial"/>
          <w:sz w:val="24"/>
          <w:szCs w:val="24"/>
        </w:rPr>
      </w:pPr>
      <w:r w:rsidRPr="00522F6D">
        <w:rPr>
          <w:rFonts w:ascii="Arial" w:hAnsi="Arial" w:cs="Arial"/>
          <w:sz w:val="24"/>
          <w:szCs w:val="24"/>
        </w:rPr>
        <w:t xml:space="preserve">Es un modelo de las funciones de negocio vistas desde la perspectiva de los actores externos (Agentes de registro, solicitantes finales, otros sistemas etc.), permite </w:t>
      </w:r>
      <w:r w:rsidRPr="00522F6D">
        <w:rPr>
          <w:rFonts w:ascii="Arial" w:hAnsi="Arial" w:cs="Arial"/>
          <w:sz w:val="24"/>
          <w:szCs w:val="24"/>
        </w:rPr>
        <w:lastRenderedPageBreak/>
        <w:t>situar al sistema en el contexto organizacional haciendo énfasis en los objetivos en este ámbito. Este modelo se representaremos con un diagrama de clases conceptuales.</w:t>
      </w:r>
    </w:p>
    <w:p w14:paraId="751DDFF7" w14:textId="77777777" w:rsidR="006659A1" w:rsidRDefault="006659A1" w:rsidP="00522F6D">
      <w:pPr>
        <w:spacing w:line="276" w:lineRule="auto"/>
      </w:pPr>
    </w:p>
    <w:p w14:paraId="180DB3B7" w14:textId="2D4DE5CD" w:rsidR="006659A1" w:rsidRPr="00522F6D" w:rsidRDefault="00522F6D" w:rsidP="00522F6D">
      <w:pPr>
        <w:spacing w:line="276" w:lineRule="auto"/>
        <w:jc w:val="both"/>
        <w:rPr>
          <w:rFonts w:ascii="Arial" w:hAnsi="Arial" w:cs="Arial"/>
          <w:i/>
          <w:iCs/>
          <w:sz w:val="24"/>
          <w:szCs w:val="24"/>
        </w:rPr>
      </w:pPr>
      <w:r w:rsidRPr="00522F6D">
        <w:rPr>
          <w:rFonts w:ascii="Arial" w:hAnsi="Arial" w:cs="Arial"/>
          <w:i/>
          <w:iCs/>
          <w:sz w:val="24"/>
          <w:szCs w:val="24"/>
        </w:rPr>
        <w:t>6.-</w:t>
      </w:r>
      <w:r w:rsidR="006659A1" w:rsidRPr="00522F6D">
        <w:rPr>
          <w:rFonts w:ascii="Arial" w:hAnsi="Arial" w:cs="Arial"/>
          <w:i/>
          <w:iCs/>
          <w:sz w:val="24"/>
          <w:szCs w:val="24"/>
        </w:rPr>
        <w:t xml:space="preserve"> Documentación para el usuario</w:t>
      </w:r>
    </w:p>
    <w:p w14:paraId="4B8BB481" w14:textId="60B43E8F" w:rsidR="006659A1" w:rsidRDefault="006659A1" w:rsidP="00522F6D">
      <w:pPr>
        <w:spacing w:line="276" w:lineRule="auto"/>
        <w:jc w:val="both"/>
        <w:rPr>
          <w:rFonts w:ascii="Arial" w:hAnsi="Arial" w:cs="Arial"/>
          <w:sz w:val="24"/>
          <w:szCs w:val="24"/>
        </w:rPr>
      </w:pPr>
      <w:r w:rsidRPr="00522F6D">
        <w:rPr>
          <w:rFonts w:ascii="Arial" w:hAnsi="Arial" w:cs="Arial"/>
          <w:sz w:val="24"/>
          <w:szCs w:val="24"/>
        </w:rPr>
        <w:t>Este artefacto provee una ayuda a las personas que manipularán directamente el producto, acerca del uso que le debe dar al sistema y su instalación. Dicho artefacto debe ser discutido y aprobado por el cliente.</w:t>
      </w:r>
    </w:p>
    <w:p w14:paraId="5E7712D2" w14:textId="77777777" w:rsidR="00522F6D" w:rsidRPr="00522F6D" w:rsidRDefault="00522F6D" w:rsidP="00522F6D">
      <w:pPr>
        <w:spacing w:line="276" w:lineRule="auto"/>
        <w:jc w:val="both"/>
        <w:rPr>
          <w:rFonts w:ascii="Arial" w:hAnsi="Arial" w:cs="Arial"/>
          <w:sz w:val="24"/>
          <w:szCs w:val="24"/>
        </w:rPr>
      </w:pPr>
    </w:p>
    <w:p w14:paraId="07F853B2" w14:textId="1C255C24" w:rsidR="00B44A07" w:rsidRPr="00522F6D" w:rsidRDefault="00522F6D" w:rsidP="00522F6D">
      <w:pPr>
        <w:pStyle w:val="Default"/>
        <w:spacing w:line="276" w:lineRule="auto"/>
        <w:jc w:val="both"/>
        <w:rPr>
          <w:i/>
          <w:iCs/>
        </w:rPr>
      </w:pPr>
      <w:r w:rsidRPr="00522F6D">
        <w:rPr>
          <w:i/>
          <w:iCs/>
        </w:rPr>
        <w:t xml:space="preserve">7.- </w:t>
      </w:r>
      <w:r w:rsidR="00B44A07" w:rsidRPr="00522F6D">
        <w:rPr>
          <w:i/>
          <w:iCs/>
        </w:rPr>
        <w:t xml:space="preserve">Documento de especificación de requerimientos </w:t>
      </w:r>
    </w:p>
    <w:p w14:paraId="6BBD4DB6" w14:textId="59E028DA" w:rsidR="004C270C" w:rsidRDefault="00B44A07" w:rsidP="00522F6D">
      <w:pPr>
        <w:spacing w:line="276" w:lineRule="auto"/>
        <w:jc w:val="both"/>
        <w:rPr>
          <w:rFonts w:ascii="Arial" w:hAnsi="Arial" w:cs="Arial"/>
          <w:sz w:val="24"/>
          <w:szCs w:val="24"/>
        </w:rPr>
      </w:pPr>
      <w:r w:rsidRPr="00522F6D">
        <w:rPr>
          <w:rFonts w:ascii="Arial" w:hAnsi="Arial" w:cs="Arial"/>
          <w:sz w:val="24"/>
          <w:szCs w:val="24"/>
        </w:rPr>
        <w:t xml:space="preserve">El objetivo de este artefacto es documentar todos los requerimientos del sistema, describir las funciones del sistema, los requerimientos no funcionales, las características del diseño y otros elementos necesarios para proporcionar una descripción completa y comprensiva de los requerimientos para el software a desarrollar. </w:t>
      </w:r>
      <w:r w:rsidR="004C270C" w:rsidRPr="00522F6D">
        <w:rPr>
          <w:rFonts w:ascii="Arial" w:hAnsi="Arial" w:cs="Arial"/>
          <w:sz w:val="24"/>
          <w:szCs w:val="24"/>
        </w:rPr>
        <w:t xml:space="preserve"> </w:t>
      </w:r>
    </w:p>
    <w:p w14:paraId="552632FC" w14:textId="77777777" w:rsidR="00522F6D" w:rsidRPr="00522F6D" w:rsidRDefault="00522F6D" w:rsidP="00522F6D">
      <w:pPr>
        <w:spacing w:line="276" w:lineRule="auto"/>
        <w:jc w:val="both"/>
        <w:rPr>
          <w:rFonts w:ascii="Arial" w:hAnsi="Arial" w:cs="Arial"/>
          <w:sz w:val="24"/>
          <w:szCs w:val="24"/>
        </w:rPr>
      </w:pPr>
    </w:p>
    <w:p w14:paraId="28BC8EDE" w14:textId="497BD701" w:rsidR="0084186B" w:rsidRPr="00522F6D" w:rsidRDefault="00522F6D" w:rsidP="00522F6D">
      <w:pPr>
        <w:spacing w:line="276" w:lineRule="auto"/>
        <w:jc w:val="both"/>
        <w:rPr>
          <w:rFonts w:ascii="Arial" w:hAnsi="Arial" w:cs="Arial"/>
          <w:i/>
          <w:iCs/>
          <w:sz w:val="24"/>
          <w:szCs w:val="24"/>
        </w:rPr>
      </w:pPr>
      <w:r w:rsidRPr="00522F6D">
        <w:rPr>
          <w:rFonts w:ascii="Arial" w:hAnsi="Arial" w:cs="Arial"/>
          <w:i/>
          <w:iCs/>
          <w:sz w:val="24"/>
          <w:szCs w:val="24"/>
        </w:rPr>
        <w:t>8.-</w:t>
      </w:r>
      <w:r w:rsidR="0084186B" w:rsidRPr="00522F6D">
        <w:rPr>
          <w:rFonts w:ascii="Arial" w:hAnsi="Arial" w:cs="Arial"/>
          <w:i/>
          <w:iCs/>
          <w:sz w:val="24"/>
          <w:szCs w:val="24"/>
        </w:rPr>
        <w:t xml:space="preserve"> Modelado de casos de uso del negocio.</w:t>
      </w:r>
    </w:p>
    <w:p w14:paraId="2EE9847B" w14:textId="77777777" w:rsidR="001079AE" w:rsidRPr="00522F6D" w:rsidRDefault="001079AE" w:rsidP="00522F6D">
      <w:pPr>
        <w:spacing w:line="276" w:lineRule="auto"/>
        <w:jc w:val="both"/>
        <w:rPr>
          <w:rFonts w:ascii="Arial" w:hAnsi="Arial" w:cs="Arial"/>
          <w:sz w:val="24"/>
          <w:szCs w:val="24"/>
        </w:rPr>
      </w:pPr>
      <w:r w:rsidRPr="00522F6D">
        <w:rPr>
          <w:rFonts w:ascii="Arial" w:hAnsi="Arial" w:cs="Arial"/>
          <w:sz w:val="24"/>
          <w:szCs w:val="24"/>
        </w:rPr>
        <w:t xml:space="preserve">Este modelo permite visualizar el alcance de la organización, representando lo que abarca y cuáles son sus límites. Así mismo, modela las actividades y procesos que ejecuta una organización, señala gráficamente las funciones y metas que persigue el negocio, y también permite identificar cuáles son los roles y entregables de la organización. </w:t>
      </w:r>
    </w:p>
    <w:p w14:paraId="07AC7B53" w14:textId="20F8685E" w:rsidR="001079AE" w:rsidRDefault="001079AE" w:rsidP="00522F6D">
      <w:pPr>
        <w:spacing w:line="276" w:lineRule="auto"/>
        <w:jc w:val="both"/>
        <w:rPr>
          <w:rFonts w:ascii="Arial" w:hAnsi="Arial" w:cs="Arial"/>
          <w:sz w:val="24"/>
          <w:szCs w:val="24"/>
        </w:rPr>
      </w:pPr>
      <w:r w:rsidRPr="00522F6D">
        <w:rPr>
          <w:rFonts w:ascii="Arial" w:hAnsi="Arial" w:cs="Arial"/>
          <w:sz w:val="24"/>
          <w:szCs w:val="24"/>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remos con un diagrama de clases conceptuales.</w:t>
      </w:r>
    </w:p>
    <w:p w14:paraId="311E5BFB" w14:textId="77777777" w:rsidR="00522F6D" w:rsidRPr="00522F6D" w:rsidRDefault="00522F6D" w:rsidP="00522F6D">
      <w:pPr>
        <w:spacing w:line="276" w:lineRule="auto"/>
        <w:jc w:val="both"/>
        <w:rPr>
          <w:rFonts w:ascii="Arial" w:hAnsi="Arial" w:cs="Arial"/>
          <w:i/>
          <w:iCs/>
          <w:sz w:val="24"/>
          <w:szCs w:val="24"/>
        </w:rPr>
      </w:pPr>
    </w:p>
    <w:p w14:paraId="63C236D0" w14:textId="74C8B24A" w:rsidR="001079AE" w:rsidRPr="00522F6D" w:rsidRDefault="00522F6D" w:rsidP="00522F6D">
      <w:pPr>
        <w:spacing w:line="276" w:lineRule="auto"/>
        <w:jc w:val="both"/>
        <w:rPr>
          <w:rFonts w:ascii="Arial" w:hAnsi="Arial" w:cs="Arial"/>
          <w:sz w:val="24"/>
          <w:szCs w:val="24"/>
        </w:rPr>
      </w:pPr>
      <w:r w:rsidRPr="00522F6D">
        <w:rPr>
          <w:rFonts w:ascii="Arial" w:hAnsi="Arial" w:cs="Arial"/>
          <w:i/>
          <w:iCs/>
          <w:sz w:val="24"/>
          <w:szCs w:val="24"/>
        </w:rPr>
        <w:t xml:space="preserve">9.- </w:t>
      </w:r>
      <w:r w:rsidR="001079AE" w:rsidRPr="00522F6D">
        <w:rPr>
          <w:rFonts w:ascii="Arial" w:hAnsi="Arial" w:cs="Arial"/>
          <w:i/>
          <w:iCs/>
          <w:sz w:val="24"/>
          <w:szCs w:val="24"/>
        </w:rPr>
        <w:t xml:space="preserve">Modelo de implementación </w:t>
      </w:r>
    </w:p>
    <w:p w14:paraId="2CBDB623" w14:textId="77777777" w:rsidR="001079AE" w:rsidRPr="00522F6D" w:rsidRDefault="001079AE" w:rsidP="00522F6D">
      <w:pPr>
        <w:spacing w:line="276" w:lineRule="auto"/>
        <w:jc w:val="both"/>
        <w:rPr>
          <w:rFonts w:ascii="Arial" w:hAnsi="Arial" w:cs="Arial"/>
          <w:sz w:val="24"/>
          <w:szCs w:val="24"/>
        </w:rPr>
      </w:pPr>
      <w:r w:rsidRPr="00522F6D">
        <w:rPr>
          <w:rFonts w:ascii="Arial" w:hAnsi="Arial" w:cs="Arial"/>
          <w:sz w:val="24"/>
          <w:szCs w:val="24"/>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w:t>
      </w:r>
      <w:r w:rsidRPr="00522F6D">
        <w:rPr>
          <w:rFonts w:ascii="Arial" w:hAnsi="Arial" w:cs="Arial"/>
          <w:sz w:val="24"/>
          <w:szCs w:val="24"/>
        </w:rPr>
        <w:lastRenderedPageBreak/>
        <w:t xml:space="preserve">existe desde los paquetes y clases del modelo de diseño a subsistemas y componentes físicos. Para representar los diagramas del Modelo de Implementación emplearemos el diagrama de UML de Componentes. </w:t>
      </w:r>
    </w:p>
    <w:p w14:paraId="14EA590C" w14:textId="567020B4" w:rsidR="00712E4D" w:rsidRDefault="00712E4D" w:rsidP="004C270C">
      <w:pPr>
        <w:jc w:val="center"/>
      </w:pPr>
    </w:p>
    <w:p w14:paraId="56290D91" w14:textId="78FFD951" w:rsidR="004C270C" w:rsidRPr="00522F6D" w:rsidRDefault="004A170D" w:rsidP="004C270C">
      <w:pPr>
        <w:rPr>
          <w:rFonts w:ascii="Walbaum Display" w:hAnsi="Walbaum Display"/>
          <w:sz w:val="36"/>
          <w:szCs w:val="36"/>
        </w:rPr>
      </w:pPr>
      <w:bookmarkStart w:id="9" w:name="_Toc164718342"/>
      <w:r w:rsidRPr="00522F6D">
        <w:rPr>
          <w:rFonts w:ascii="Walbaum Display" w:hAnsi="Walbaum Display"/>
          <w:sz w:val="36"/>
          <w:szCs w:val="36"/>
        </w:rPr>
        <w:t xml:space="preserve">3. </w:t>
      </w:r>
      <w:r w:rsidR="004C270C" w:rsidRPr="00522F6D">
        <w:rPr>
          <w:rFonts w:ascii="Walbaum Display" w:hAnsi="Walbaum Display"/>
          <w:sz w:val="36"/>
          <w:szCs w:val="36"/>
        </w:rPr>
        <w:t>Organización</w:t>
      </w:r>
      <w:bookmarkEnd w:id="9"/>
      <w:r w:rsidR="004C270C" w:rsidRPr="00522F6D">
        <w:rPr>
          <w:rFonts w:ascii="Walbaum Display" w:hAnsi="Walbaum Display"/>
          <w:sz w:val="36"/>
          <w:szCs w:val="36"/>
        </w:rPr>
        <w:t xml:space="preserve"> </w:t>
      </w:r>
      <w:r w:rsidR="001079AE" w:rsidRPr="00522F6D">
        <w:rPr>
          <w:rFonts w:ascii="Walbaum Display" w:hAnsi="Walbaum Display"/>
          <w:sz w:val="36"/>
          <w:szCs w:val="36"/>
        </w:rPr>
        <w:t>del proyecto</w:t>
      </w:r>
    </w:p>
    <w:p w14:paraId="4170E7A2" w14:textId="641D56C2" w:rsidR="004C270C" w:rsidRPr="00522F6D" w:rsidRDefault="004C270C" w:rsidP="00522F6D">
      <w:pPr>
        <w:rPr>
          <w:rFonts w:ascii="Walbaum Display" w:hAnsi="Walbaum Display"/>
          <w:sz w:val="28"/>
          <w:szCs w:val="28"/>
        </w:rPr>
      </w:pPr>
      <w:bookmarkStart w:id="10" w:name="_Toc164718343"/>
      <w:r w:rsidRPr="00522F6D">
        <w:rPr>
          <w:rFonts w:ascii="Walbaum Display" w:hAnsi="Walbaum Display"/>
          <w:sz w:val="28"/>
          <w:szCs w:val="28"/>
        </w:rPr>
        <w:t>3.1 Participantes del Proyecto</w:t>
      </w:r>
      <w:bookmarkEnd w:id="10"/>
      <w:r w:rsidRPr="00522F6D">
        <w:rPr>
          <w:rFonts w:ascii="Walbaum Display" w:hAnsi="Walbaum Display"/>
          <w:sz w:val="28"/>
          <w:szCs w:val="28"/>
        </w:rPr>
        <w:t xml:space="preserve"> </w:t>
      </w:r>
    </w:p>
    <w:tbl>
      <w:tblPr>
        <w:tblStyle w:val="Tablaconcuadrcula4-nfasis5"/>
        <w:tblW w:w="0" w:type="auto"/>
        <w:tblLook w:val="04A0" w:firstRow="1" w:lastRow="0" w:firstColumn="1" w:lastColumn="0" w:noHBand="0" w:noVBand="1"/>
      </w:tblPr>
      <w:tblGrid>
        <w:gridCol w:w="2942"/>
        <w:gridCol w:w="2943"/>
        <w:gridCol w:w="2943"/>
      </w:tblGrid>
      <w:tr w:rsidR="004C270C" w14:paraId="2F0B4305" w14:textId="77777777" w:rsidTr="00522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5E542A" w14:textId="1C942C7E" w:rsidR="004C270C" w:rsidRPr="00522F6D" w:rsidRDefault="00F42622" w:rsidP="00522F6D">
            <w:pPr>
              <w:jc w:val="both"/>
              <w:rPr>
                <w:rFonts w:ascii="Arial" w:hAnsi="Arial" w:cs="Arial"/>
                <w:sz w:val="24"/>
                <w:szCs w:val="24"/>
              </w:rPr>
            </w:pPr>
            <w:r w:rsidRPr="00522F6D">
              <w:rPr>
                <w:rFonts w:ascii="Arial" w:hAnsi="Arial" w:cs="Arial"/>
                <w:sz w:val="24"/>
                <w:szCs w:val="24"/>
              </w:rPr>
              <w:t xml:space="preserve">Nombre </w:t>
            </w:r>
          </w:p>
        </w:tc>
        <w:tc>
          <w:tcPr>
            <w:tcW w:w="2943" w:type="dxa"/>
          </w:tcPr>
          <w:p w14:paraId="68CFA75F" w14:textId="0F5450B0" w:rsidR="004C270C" w:rsidRPr="00522F6D" w:rsidRDefault="00F42622" w:rsidP="00522F6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Descripción </w:t>
            </w:r>
          </w:p>
        </w:tc>
        <w:tc>
          <w:tcPr>
            <w:tcW w:w="2943" w:type="dxa"/>
          </w:tcPr>
          <w:p w14:paraId="0154D8BC" w14:textId="18F07D0A" w:rsidR="004C270C" w:rsidRPr="00522F6D" w:rsidRDefault="00F42622" w:rsidP="00522F6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Responsabilidades </w:t>
            </w:r>
          </w:p>
        </w:tc>
      </w:tr>
      <w:tr w:rsidR="004C270C" w14:paraId="77D5A66A" w14:textId="77777777" w:rsidTr="0052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16DC6D" w14:textId="7FC31515" w:rsidR="004C270C" w:rsidRPr="00522F6D" w:rsidRDefault="00F42622" w:rsidP="00522F6D">
            <w:pPr>
              <w:jc w:val="both"/>
              <w:rPr>
                <w:rFonts w:ascii="Arial" w:hAnsi="Arial" w:cs="Arial"/>
                <w:sz w:val="24"/>
                <w:szCs w:val="24"/>
              </w:rPr>
            </w:pPr>
            <w:r w:rsidRPr="00522F6D">
              <w:rPr>
                <w:rFonts w:ascii="Arial" w:hAnsi="Arial" w:cs="Arial"/>
                <w:sz w:val="24"/>
                <w:szCs w:val="24"/>
              </w:rPr>
              <w:t xml:space="preserve">Luis Angel Cuevas </w:t>
            </w:r>
            <w:proofErr w:type="spellStart"/>
            <w:r w:rsidRPr="00522F6D">
              <w:rPr>
                <w:rFonts w:ascii="Arial" w:hAnsi="Arial" w:cs="Arial"/>
                <w:sz w:val="24"/>
                <w:szCs w:val="24"/>
              </w:rPr>
              <w:t>Gonzale</w:t>
            </w:r>
            <w:r w:rsidR="00FF0608" w:rsidRPr="00522F6D">
              <w:rPr>
                <w:rFonts w:ascii="Arial" w:hAnsi="Arial" w:cs="Arial"/>
                <w:sz w:val="24"/>
                <w:szCs w:val="24"/>
              </w:rPr>
              <w:t>z</w:t>
            </w:r>
            <w:proofErr w:type="spellEnd"/>
          </w:p>
        </w:tc>
        <w:tc>
          <w:tcPr>
            <w:tcW w:w="2943" w:type="dxa"/>
          </w:tcPr>
          <w:p w14:paraId="2E131D20" w14:textId="1CB55E75" w:rsidR="004C270C" w:rsidRPr="00522F6D" w:rsidRDefault="00FF0608"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Líder del proyecto</w:t>
            </w:r>
          </w:p>
        </w:tc>
        <w:tc>
          <w:tcPr>
            <w:tcW w:w="2943" w:type="dxa"/>
          </w:tcPr>
          <w:p w14:paraId="28ED415B" w14:textId="77777777" w:rsidR="001079AE"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Establecer las condiciones de trabajo </w:t>
            </w:r>
          </w:p>
          <w:p w14:paraId="30F114BB" w14:textId="77777777" w:rsidR="001079AE"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Dirigir y asignar recursos </w:t>
            </w:r>
          </w:p>
          <w:p w14:paraId="2BB50727" w14:textId="77777777" w:rsidR="001079AE"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Coordinar las interacciones con los clientes y usuarios finales </w:t>
            </w:r>
          </w:p>
          <w:p w14:paraId="5AE02601" w14:textId="77777777" w:rsidR="001079AE"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Planificar las iteraciones </w:t>
            </w:r>
          </w:p>
          <w:p w14:paraId="2E51166A" w14:textId="3859CE64" w:rsidR="004C270C"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Definir la organización del proyecto </w:t>
            </w:r>
          </w:p>
        </w:tc>
      </w:tr>
      <w:tr w:rsidR="004C270C" w14:paraId="604B7834" w14:textId="77777777" w:rsidTr="00522F6D">
        <w:tc>
          <w:tcPr>
            <w:cnfStyle w:val="001000000000" w:firstRow="0" w:lastRow="0" w:firstColumn="1" w:lastColumn="0" w:oddVBand="0" w:evenVBand="0" w:oddHBand="0" w:evenHBand="0" w:firstRowFirstColumn="0" w:firstRowLastColumn="0" w:lastRowFirstColumn="0" w:lastRowLastColumn="0"/>
            <w:tcW w:w="2942" w:type="dxa"/>
          </w:tcPr>
          <w:p w14:paraId="5A5E1C67" w14:textId="7A0CCC4C" w:rsidR="004C270C" w:rsidRPr="00522F6D" w:rsidRDefault="00F42622" w:rsidP="00522F6D">
            <w:pPr>
              <w:jc w:val="both"/>
              <w:rPr>
                <w:rFonts w:ascii="Arial" w:hAnsi="Arial" w:cs="Arial"/>
                <w:sz w:val="24"/>
                <w:szCs w:val="24"/>
              </w:rPr>
            </w:pPr>
            <w:r w:rsidRPr="00522F6D">
              <w:rPr>
                <w:rFonts w:ascii="Arial" w:hAnsi="Arial" w:cs="Arial"/>
                <w:sz w:val="24"/>
                <w:szCs w:val="24"/>
              </w:rPr>
              <w:t xml:space="preserve">Juan Mendoza </w:t>
            </w:r>
            <w:proofErr w:type="spellStart"/>
            <w:r w:rsidRPr="00522F6D">
              <w:rPr>
                <w:rFonts w:ascii="Arial" w:hAnsi="Arial" w:cs="Arial"/>
                <w:sz w:val="24"/>
                <w:szCs w:val="24"/>
              </w:rPr>
              <w:t>Martinez</w:t>
            </w:r>
            <w:proofErr w:type="spellEnd"/>
          </w:p>
        </w:tc>
        <w:tc>
          <w:tcPr>
            <w:tcW w:w="2943" w:type="dxa"/>
          </w:tcPr>
          <w:p w14:paraId="67748AD6" w14:textId="4C6ACBBF" w:rsidR="004C270C" w:rsidRPr="00522F6D" w:rsidRDefault="0025254F" w:rsidP="00522F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2F6D">
              <w:rPr>
                <w:rFonts w:ascii="Arial" w:hAnsi="Arial" w:cs="Arial"/>
                <w:sz w:val="24"/>
                <w:szCs w:val="24"/>
              </w:rPr>
              <w:t>Analista y d</w:t>
            </w:r>
            <w:r w:rsidR="00FF0608" w:rsidRPr="00522F6D">
              <w:rPr>
                <w:rFonts w:ascii="Arial" w:hAnsi="Arial" w:cs="Arial"/>
                <w:sz w:val="24"/>
                <w:szCs w:val="24"/>
              </w:rPr>
              <w:t>iseñador de sistemas</w:t>
            </w:r>
          </w:p>
        </w:tc>
        <w:tc>
          <w:tcPr>
            <w:tcW w:w="2943" w:type="dxa"/>
          </w:tcPr>
          <w:p w14:paraId="22BDB36E" w14:textId="79EDFDAF" w:rsidR="001079AE" w:rsidRPr="00522F6D" w:rsidRDefault="001079AE" w:rsidP="00522F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Se encarga de la definición de la arquitectura que guiará el desarrollo, y de la continua refinación de esta en cada iteración; debe construir cualquier prototipo necesario para probar aspectos riesgosos desde el punto de vista técnico del proyecto; definirá los lineamientos generales del diseño y la implementación. </w:t>
            </w:r>
          </w:p>
          <w:p w14:paraId="7CFF1166" w14:textId="77777777" w:rsidR="004C270C" w:rsidRPr="00522F6D" w:rsidRDefault="004C270C" w:rsidP="00522F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C270C" w14:paraId="13C73F1E" w14:textId="77777777" w:rsidTr="0052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DA84C87" w14:textId="5806819C" w:rsidR="004C270C" w:rsidRPr="00522F6D" w:rsidRDefault="00F42622" w:rsidP="00522F6D">
            <w:pPr>
              <w:jc w:val="both"/>
              <w:rPr>
                <w:rFonts w:ascii="Arial" w:hAnsi="Arial" w:cs="Arial"/>
                <w:sz w:val="24"/>
                <w:szCs w:val="24"/>
              </w:rPr>
            </w:pPr>
            <w:r w:rsidRPr="00522F6D">
              <w:rPr>
                <w:rFonts w:ascii="Arial" w:hAnsi="Arial" w:cs="Arial"/>
                <w:sz w:val="24"/>
                <w:szCs w:val="24"/>
              </w:rPr>
              <w:t xml:space="preserve">Cesar Oscar Ruiz </w:t>
            </w:r>
            <w:proofErr w:type="spellStart"/>
            <w:r w:rsidRPr="00522F6D">
              <w:rPr>
                <w:rFonts w:ascii="Arial" w:hAnsi="Arial" w:cs="Arial"/>
                <w:sz w:val="24"/>
                <w:szCs w:val="24"/>
              </w:rPr>
              <w:t>Rios</w:t>
            </w:r>
            <w:proofErr w:type="spellEnd"/>
          </w:p>
        </w:tc>
        <w:tc>
          <w:tcPr>
            <w:tcW w:w="2943" w:type="dxa"/>
          </w:tcPr>
          <w:p w14:paraId="0C8C90D1" w14:textId="7BD8821E" w:rsidR="004C270C" w:rsidRPr="00522F6D" w:rsidRDefault="00FF0608"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Desarrollador</w:t>
            </w:r>
          </w:p>
        </w:tc>
        <w:tc>
          <w:tcPr>
            <w:tcW w:w="2943" w:type="dxa"/>
          </w:tcPr>
          <w:p w14:paraId="49353DE3" w14:textId="42056A01" w:rsidR="001079AE"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Responsable de la codificación de los componentes en código fuente en algún lenguaje de programación durante cada iteración</w:t>
            </w:r>
          </w:p>
          <w:p w14:paraId="079C5721" w14:textId="47AEDDCE" w:rsidR="004C270C" w:rsidRPr="00522F6D" w:rsidRDefault="001079AE" w:rsidP="00522F6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22F6D">
              <w:rPr>
                <w:rFonts w:ascii="Arial" w:hAnsi="Arial" w:cs="Arial"/>
                <w:sz w:val="24"/>
                <w:szCs w:val="24"/>
              </w:rPr>
              <w:t xml:space="preserve">Responsable de las clases que ha desarrollado debiendo </w:t>
            </w:r>
            <w:r w:rsidRPr="00522F6D">
              <w:rPr>
                <w:rFonts w:ascii="Arial" w:hAnsi="Arial" w:cs="Arial"/>
                <w:sz w:val="24"/>
                <w:szCs w:val="24"/>
              </w:rPr>
              <w:lastRenderedPageBreak/>
              <w:t>documentarlas, actualizarlas ante los cambios y mantenerlas bajo el control de la configuración de estas mediante la herramienta utilizada</w:t>
            </w:r>
          </w:p>
        </w:tc>
      </w:tr>
    </w:tbl>
    <w:p w14:paraId="05B11E5D" w14:textId="77777777" w:rsidR="007532BB" w:rsidRDefault="007532BB" w:rsidP="007532BB">
      <w:pPr>
        <w:rPr>
          <w:b/>
          <w:bCs/>
        </w:rPr>
      </w:pPr>
    </w:p>
    <w:p w14:paraId="046EE98D" w14:textId="77777777" w:rsidR="007532BB" w:rsidRDefault="007532BB" w:rsidP="007532BB">
      <w:pPr>
        <w:rPr>
          <w:b/>
          <w:bCs/>
        </w:rPr>
      </w:pPr>
    </w:p>
    <w:p w14:paraId="33D9CDB4" w14:textId="76E68450" w:rsidR="007532BB" w:rsidRPr="00846200" w:rsidRDefault="007532BB" w:rsidP="007532BB">
      <w:pPr>
        <w:rPr>
          <w:rFonts w:ascii="Walbaum Display" w:hAnsi="Walbaum Display"/>
          <w:sz w:val="36"/>
          <w:szCs w:val="36"/>
        </w:rPr>
      </w:pPr>
      <w:r w:rsidRPr="00846200">
        <w:rPr>
          <w:rFonts w:ascii="Walbaum Display" w:hAnsi="Walbaum Display"/>
          <w:sz w:val="36"/>
          <w:szCs w:val="36"/>
        </w:rPr>
        <w:t>4. Gestión del Proceso</w:t>
      </w:r>
    </w:p>
    <w:p w14:paraId="02184470" w14:textId="45B53FB7" w:rsidR="007532BB" w:rsidRPr="00846200" w:rsidRDefault="007532BB" w:rsidP="007532BB">
      <w:pPr>
        <w:rPr>
          <w:rFonts w:ascii="Arial" w:hAnsi="Arial" w:cs="Arial"/>
          <w:sz w:val="28"/>
          <w:szCs w:val="28"/>
        </w:rPr>
      </w:pPr>
      <w:r w:rsidRPr="00846200">
        <w:rPr>
          <w:rFonts w:ascii="Arial" w:hAnsi="Arial" w:cs="Arial"/>
          <w:sz w:val="28"/>
          <w:szCs w:val="28"/>
        </w:rPr>
        <w:t>4.1 Estimaciones del Proyecto</w:t>
      </w:r>
    </w:p>
    <w:p w14:paraId="482448CB" w14:textId="77777777" w:rsidR="007532BB" w:rsidRPr="00846200" w:rsidRDefault="007532BB" w:rsidP="00846200">
      <w:pPr>
        <w:spacing w:line="360" w:lineRule="auto"/>
        <w:jc w:val="both"/>
        <w:rPr>
          <w:rFonts w:ascii="Arial" w:hAnsi="Arial" w:cs="Arial"/>
          <w:sz w:val="24"/>
          <w:szCs w:val="24"/>
        </w:rPr>
      </w:pPr>
      <w:r w:rsidRPr="00846200">
        <w:rPr>
          <w:rFonts w:ascii="Arial" w:hAnsi="Arial" w:cs="Arial"/>
          <w:sz w:val="24"/>
          <w:szCs w:val="24"/>
        </w:rPr>
        <w:t>Para estimar el esfuerzo requerido en el proyecto, nos hemos basado en la técnica de estimación de casos de uso. Esta metodología nos ha permitido generar un modelo detallado de casos de uso específico para nuestro hotel y eventos.</w:t>
      </w:r>
    </w:p>
    <w:p w14:paraId="33097381" w14:textId="77777777" w:rsidR="007532BB" w:rsidRPr="00846200" w:rsidRDefault="007532BB" w:rsidP="00846200">
      <w:pPr>
        <w:spacing w:line="360" w:lineRule="auto"/>
        <w:jc w:val="both"/>
        <w:rPr>
          <w:rFonts w:ascii="Arial" w:hAnsi="Arial" w:cs="Arial"/>
          <w:sz w:val="24"/>
          <w:szCs w:val="24"/>
        </w:rPr>
      </w:pPr>
      <w:r w:rsidRPr="00846200">
        <w:rPr>
          <w:rFonts w:ascii="Arial" w:hAnsi="Arial" w:cs="Arial"/>
          <w:sz w:val="24"/>
          <w:szCs w:val="24"/>
        </w:rPr>
        <w:t>El proceso de estimación comenzó con la identificación y definición de los actores y casos de uso relevantes para nuestro sistema hotelero. A partir de esta información, determinamos los puntos de caso de uso no ajustados, que sirvieron como base para nuestra estimación inicial.</w:t>
      </w:r>
    </w:p>
    <w:p w14:paraId="0CA0FAF3" w14:textId="77777777" w:rsidR="007532BB" w:rsidRPr="00846200" w:rsidRDefault="007532BB" w:rsidP="00846200">
      <w:pPr>
        <w:spacing w:line="360" w:lineRule="auto"/>
        <w:jc w:val="both"/>
        <w:rPr>
          <w:rFonts w:ascii="Arial" w:hAnsi="Arial" w:cs="Arial"/>
          <w:sz w:val="24"/>
          <w:szCs w:val="24"/>
        </w:rPr>
      </w:pPr>
      <w:r w:rsidRPr="00846200">
        <w:rPr>
          <w:rFonts w:ascii="Arial" w:hAnsi="Arial" w:cs="Arial"/>
          <w:sz w:val="24"/>
          <w:szCs w:val="24"/>
        </w:rPr>
        <w:t>Posteriormente, consideramos diversos factores técnicos y ambientales para ajustar los puntos de casos de uso, lo que nos permitió obtener una estimación más precisa del esfuerzo requerido en el proyecto.</w:t>
      </w:r>
    </w:p>
    <w:p w14:paraId="16C80303" w14:textId="77777777" w:rsidR="007532BB" w:rsidRPr="00846200" w:rsidRDefault="007532BB" w:rsidP="00846200">
      <w:pPr>
        <w:spacing w:line="360" w:lineRule="auto"/>
        <w:jc w:val="both"/>
        <w:rPr>
          <w:rFonts w:ascii="Arial" w:hAnsi="Arial" w:cs="Arial"/>
          <w:sz w:val="24"/>
          <w:szCs w:val="24"/>
        </w:rPr>
      </w:pPr>
      <w:r w:rsidRPr="00846200">
        <w:rPr>
          <w:rFonts w:ascii="Arial" w:hAnsi="Arial" w:cs="Arial"/>
          <w:sz w:val="24"/>
          <w:szCs w:val="24"/>
        </w:rPr>
        <w:t>Esta metodología de estimación nos ha proporcionado una base sólida para planificar y gestionar de manera efectiva los recursos necesarios para la ejecución exitosa del proyecto hotelero y de eventos.</w:t>
      </w:r>
    </w:p>
    <w:p w14:paraId="30769487" w14:textId="57CE5184" w:rsidR="007532BB" w:rsidRDefault="007532BB" w:rsidP="007532BB">
      <w:pPr>
        <w:rPr>
          <w:noProof/>
        </w:rPr>
      </w:pPr>
    </w:p>
    <w:p w14:paraId="01715D0D" w14:textId="77777777" w:rsidR="00846200" w:rsidRDefault="00846200" w:rsidP="007532BB">
      <w:pPr>
        <w:rPr>
          <w:noProof/>
        </w:rPr>
      </w:pPr>
    </w:p>
    <w:p w14:paraId="546AB58B" w14:textId="77777777" w:rsidR="00846200" w:rsidRDefault="00846200" w:rsidP="007532BB">
      <w:pPr>
        <w:rPr>
          <w:noProof/>
        </w:rPr>
      </w:pPr>
    </w:p>
    <w:p w14:paraId="10598A81" w14:textId="77777777" w:rsidR="00846200" w:rsidRDefault="00846200" w:rsidP="007532BB">
      <w:pPr>
        <w:rPr>
          <w:noProof/>
        </w:rPr>
      </w:pPr>
    </w:p>
    <w:p w14:paraId="1EE5543A" w14:textId="77777777" w:rsidR="00846200" w:rsidRDefault="00846200" w:rsidP="007532BB">
      <w:pPr>
        <w:rPr>
          <w:noProof/>
        </w:rPr>
      </w:pPr>
    </w:p>
    <w:p w14:paraId="7F23BA03" w14:textId="77777777" w:rsidR="00221102" w:rsidRDefault="00221102" w:rsidP="007532BB"/>
    <w:tbl>
      <w:tblPr>
        <w:tblStyle w:val="Tablaconcuadrcula3-nfasis1"/>
        <w:tblW w:w="9020" w:type="dxa"/>
        <w:tblInd w:w="5" w:type="dxa"/>
        <w:tblLook w:val="04A0" w:firstRow="1" w:lastRow="0" w:firstColumn="1" w:lastColumn="0" w:noHBand="0" w:noVBand="1"/>
      </w:tblPr>
      <w:tblGrid>
        <w:gridCol w:w="3006"/>
        <w:gridCol w:w="3007"/>
        <w:gridCol w:w="3007"/>
      </w:tblGrid>
      <w:tr w:rsidR="00221102" w14:paraId="19C97425" w14:textId="77777777" w:rsidTr="00846200">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3006" w:type="dxa"/>
          </w:tcPr>
          <w:p w14:paraId="52A86CF4" w14:textId="1D81098E" w:rsidR="00221102" w:rsidRDefault="00221102" w:rsidP="007532BB">
            <w:r>
              <w:lastRenderedPageBreak/>
              <w:t>Líder del proyecto</w:t>
            </w:r>
          </w:p>
        </w:tc>
        <w:tc>
          <w:tcPr>
            <w:tcW w:w="3007" w:type="dxa"/>
          </w:tcPr>
          <w:p w14:paraId="2268B5C4" w14:textId="228169C6" w:rsidR="00221102" w:rsidRDefault="00221102" w:rsidP="007532BB">
            <w:pPr>
              <w:cnfStyle w:val="100000000000" w:firstRow="1" w:lastRow="0" w:firstColumn="0" w:lastColumn="0" w:oddVBand="0" w:evenVBand="0" w:oddHBand="0" w:evenHBand="0" w:firstRowFirstColumn="0" w:firstRowLastColumn="0" w:lastRowFirstColumn="0" w:lastRowLastColumn="0"/>
            </w:pPr>
            <w:r>
              <w:t>$15</w:t>
            </w:r>
            <w:r w:rsidR="002B4BF1">
              <w:t>,</w:t>
            </w:r>
            <w:r>
              <w:t>000 mensuales</w:t>
            </w:r>
          </w:p>
        </w:tc>
        <w:tc>
          <w:tcPr>
            <w:tcW w:w="3007" w:type="dxa"/>
          </w:tcPr>
          <w:p w14:paraId="2611F3FA" w14:textId="4F33DEAF" w:rsidR="00221102" w:rsidRDefault="002B4BF1" w:rsidP="007532BB">
            <w:pPr>
              <w:cnfStyle w:val="100000000000" w:firstRow="1" w:lastRow="0" w:firstColumn="0" w:lastColumn="0" w:oddVBand="0" w:evenVBand="0" w:oddHBand="0" w:evenHBand="0" w:firstRowFirstColumn="0" w:firstRowLastColumn="0" w:lastRowFirstColumn="0" w:lastRowLastColumn="0"/>
            </w:pPr>
            <w:r>
              <w:t>$15,000</w:t>
            </w:r>
          </w:p>
        </w:tc>
      </w:tr>
      <w:tr w:rsidR="00221102" w14:paraId="25BF59C5" w14:textId="77777777" w:rsidTr="0084620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006" w:type="dxa"/>
          </w:tcPr>
          <w:p w14:paraId="60797D5D" w14:textId="4C439EAE" w:rsidR="00221102" w:rsidRDefault="00221102" w:rsidP="007532BB">
            <w:r>
              <w:t>Analista y diseñador de sistemas</w:t>
            </w:r>
          </w:p>
        </w:tc>
        <w:tc>
          <w:tcPr>
            <w:tcW w:w="3007" w:type="dxa"/>
          </w:tcPr>
          <w:p w14:paraId="2FCB5564" w14:textId="0C5E80AD" w:rsidR="00221102" w:rsidRDefault="002B4BF1" w:rsidP="007532BB">
            <w:pPr>
              <w:cnfStyle w:val="000000100000" w:firstRow="0" w:lastRow="0" w:firstColumn="0" w:lastColumn="0" w:oddVBand="0" w:evenVBand="0" w:oddHBand="1" w:evenHBand="0" w:firstRowFirstColumn="0" w:firstRowLastColumn="0" w:lastRowFirstColumn="0" w:lastRowLastColumn="0"/>
            </w:pPr>
            <w:r>
              <w:t>$10,000 mensuales</w:t>
            </w:r>
          </w:p>
        </w:tc>
        <w:tc>
          <w:tcPr>
            <w:tcW w:w="3007" w:type="dxa"/>
          </w:tcPr>
          <w:p w14:paraId="2697B9CB" w14:textId="4749888A" w:rsidR="00221102" w:rsidRDefault="002B4BF1" w:rsidP="007532BB">
            <w:pPr>
              <w:cnfStyle w:val="000000100000" w:firstRow="0" w:lastRow="0" w:firstColumn="0" w:lastColumn="0" w:oddVBand="0" w:evenVBand="0" w:oddHBand="1" w:evenHBand="0" w:firstRowFirstColumn="0" w:firstRowLastColumn="0" w:lastRowFirstColumn="0" w:lastRowLastColumn="0"/>
            </w:pPr>
            <w:r>
              <w:t>$10,000</w:t>
            </w:r>
          </w:p>
        </w:tc>
      </w:tr>
      <w:tr w:rsidR="00221102" w14:paraId="5289418A" w14:textId="77777777" w:rsidTr="00846200">
        <w:trPr>
          <w:trHeight w:val="392"/>
        </w:trPr>
        <w:tc>
          <w:tcPr>
            <w:cnfStyle w:val="001000000000" w:firstRow="0" w:lastRow="0" w:firstColumn="1" w:lastColumn="0" w:oddVBand="0" w:evenVBand="0" w:oddHBand="0" w:evenHBand="0" w:firstRowFirstColumn="0" w:firstRowLastColumn="0" w:lastRowFirstColumn="0" w:lastRowLastColumn="0"/>
            <w:tcW w:w="3006" w:type="dxa"/>
          </w:tcPr>
          <w:p w14:paraId="38E396CF" w14:textId="20DF6DC5" w:rsidR="00221102" w:rsidRDefault="002B4BF1" w:rsidP="007532BB">
            <w:r>
              <w:t>Desarrollador</w:t>
            </w:r>
          </w:p>
        </w:tc>
        <w:tc>
          <w:tcPr>
            <w:tcW w:w="3007" w:type="dxa"/>
          </w:tcPr>
          <w:p w14:paraId="0E1D5E8A" w14:textId="39C29053" w:rsidR="00221102" w:rsidRDefault="002B4BF1" w:rsidP="007532BB">
            <w:pPr>
              <w:cnfStyle w:val="000000000000" w:firstRow="0" w:lastRow="0" w:firstColumn="0" w:lastColumn="0" w:oddVBand="0" w:evenVBand="0" w:oddHBand="0" w:evenHBand="0" w:firstRowFirstColumn="0" w:firstRowLastColumn="0" w:lastRowFirstColumn="0" w:lastRowLastColumn="0"/>
            </w:pPr>
            <w:r>
              <w:t>$10,500</w:t>
            </w:r>
          </w:p>
        </w:tc>
        <w:tc>
          <w:tcPr>
            <w:tcW w:w="3007" w:type="dxa"/>
          </w:tcPr>
          <w:p w14:paraId="17C097B9" w14:textId="6D2DB1D9" w:rsidR="00221102" w:rsidRDefault="002B4BF1" w:rsidP="007532BB">
            <w:pPr>
              <w:cnfStyle w:val="000000000000" w:firstRow="0" w:lastRow="0" w:firstColumn="0" w:lastColumn="0" w:oddVBand="0" w:evenVBand="0" w:oddHBand="0" w:evenHBand="0" w:firstRowFirstColumn="0" w:firstRowLastColumn="0" w:lastRowFirstColumn="0" w:lastRowLastColumn="0"/>
            </w:pPr>
            <w:r>
              <w:t>$10,500</w:t>
            </w:r>
          </w:p>
        </w:tc>
      </w:tr>
      <w:tr w:rsidR="00221102" w14:paraId="541D212E" w14:textId="77777777" w:rsidTr="00846200">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3006" w:type="dxa"/>
          </w:tcPr>
          <w:p w14:paraId="76A420D9" w14:textId="7F9A02A9" w:rsidR="00221102" w:rsidRDefault="0025254F" w:rsidP="007532BB">
            <w:r>
              <w:t>Otros gastos (contratación de personal, papelería, recursos, etcétera.)</w:t>
            </w:r>
          </w:p>
        </w:tc>
        <w:tc>
          <w:tcPr>
            <w:tcW w:w="3007" w:type="dxa"/>
          </w:tcPr>
          <w:p w14:paraId="118D1D3F" w14:textId="0C510A0C" w:rsidR="00221102" w:rsidRDefault="0025254F" w:rsidP="007532BB">
            <w:pPr>
              <w:cnfStyle w:val="000000100000" w:firstRow="0" w:lastRow="0" w:firstColumn="0" w:lastColumn="0" w:oddVBand="0" w:evenVBand="0" w:oddHBand="1" w:evenHBand="0" w:firstRowFirstColumn="0" w:firstRowLastColumn="0" w:lastRowFirstColumn="0" w:lastRowLastColumn="0"/>
            </w:pPr>
            <w:r>
              <w:t>$400 semanales (</w:t>
            </w:r>
            <w:proofErr w:type="spellStart"/>
            <w:r>
              <w:t>aprox</w:t>
            </w:r>
            <w:proofErr w:type="spellEnd"/>
            <w:r>
              <w:t>)</w:t>
            </w:r>
          </w:p>
        </w:tc>
        <w:tc>
          <w:tcPr>
            <w:tcW w:w="3007" w:type="dxa"/>
          </w:tcPr>
          <w:p w14:paraId="6DA7A977" w14:textId="2643BCE9" w:rsidR="00221102" w:rsidRDefault="0025254F" w:rsidP="007532BB">
            <w:pPr>
              <w:cnfStyle w:val="000000100000" w:firstRow="0" w:lastRow="0" w:firstColumn="0" w:lastColumn="0" w:oddVBand="0" w:evenVBand="0" w:oddHBand="1" w:evenHBand="0" w:firstRowFirstColumn="0" w:firstRowLastColumn="0" w:lastRowFirstColumn="0" w:lastRowLastColumn="0"/>
            </w:pPr>
            <w:r>
              <w:t>$1600</w:t>
            </w:r>
          </w:p>
        </w:tc>
      </w:tr>
      <w:tr w:rsidR="00221102" w14:paraId="48F6891D" w14:textId="77777777" w:rsidTr="00846200">
        <w:trPr>
          <w:trHeight w:val="392"/>
        </w:trPr>
        <w:tc>
          <w:tcPr>
            <w:cnfStyle w:val="001000000000" w:firstRow="0" w:lastRow="0" w:firstColumn="1" w:lastColumn="0" w:oddVBand="0" w:evenVBand="0" w:oddHBand="0" w:evenHBand="0" w:firstRowFirstColumn="0" w:firstRowLastColumn="0" w:lastRowFirstColumn="0" w:lastRowLastColumn="0"/>
            <w:tcW w:w="3006" w:type="dxa"/>
          </w:tcPr>
          <w:p w14:paraId="7C8ED1BA" w14:textId="3CDBE702" w:rsidR="00221102" w:rsidRDefault="0025254F" w:rsidP="007532BB">
            <w:r>
              <w:t>COSTO TOTAL</w:t>
            </w:r>
          </w:p>
        </w:tc>
        <w:tc>
          <w:tcPr>
            <w:tcW w:w="3007" w:type="dxa"/>
          </w:tcPr>
          <w:p w14:paraId="0E10BB9E" w14:textId="77777777" w:rsidR="00221102" w:rsidRDefault="00221102" w:rsidP="007532BB">
            <w:pPr>
              <w:cnfStyle w:val="000000000000" w:firstRow="0" w:lastRow="0" w:firstColumn="0" w:lastColumn="0" w:oddVBand="0" w:evenVBand="0" w:oddHBand="0" w:evenHBand="0" w:firstRowFirstColumn="0" w:firstRowLastColumn="0" w:lastRowFirstColumn="0" w:lastRowLastColumn="0"/>
            </w:pPr>
          </w:p>
        </w:tc>
        <w:tc>
          <w:tcPr>
            <w:tcW w:w="3007" w:type="dxa"/>
          </w:tcPr>
          <w:p w14:paraId="32FA575E" w14:textId="5FE851D4" w:rsidR="0025254F" w:rsidRDefault="0025254F" w:rsidP="007532BB">
            <w:pPr>
              <w:cnfStyle w:val="000000000000" w:firstRow="0" w:lastRow="0" w:firstColumn="0" w:lastColumn="0" w:oddVBand="0" w:evenVBand="0" w:oddHBand="0" w:evenHBand="0" w:firstRowFirstColumn="0" w:firstRowLastColumn="0" w:lastRowFirstColumn="0" w:lastRowLastColumn="0"/>
            </w:pPr>
            <w:r>
              <w:t>$37100</w:t>
            </w:r>
          </w:p>
        </w:tc>
      </w:tr>
    </w:tbl>
    <w:p w14:paraId="26A7DD01" w14:textId="19023875" w:rsidR="007532BB" w:rsidRDefault="0025254F" w:rsidP="007532BB">
      <w:r>
        <w:t xml:space="preserve">Tiempo total para el desarrollo del proyecto: </w:t>
      </w:r>
      <w:r>
        <w:tab/>
      </w:r>
      <w:r>
        <w:tab/>
      </w:r>
      <w:r>
        <w:tab/>
        <w:t xml:space="preserve">      19 días.</w:t>
      </w:r>
      <w:r>
        <w:tab/>
      </w:r>
    </w:p>
    <w:p w14:paraId="5C50481B" w14:textId="1FDA234E" w:rsidR="0025254F" w:rsidRPr="00846200" w:rsidRDefault="0025254F" w:rsidP="00DD430D">
      <w:pPr>
        <w:spacing w:line="276" w:lineRule="auto"/>
        <w:jc w:val="both"/>
        <w:rPr>
          <w:rFonts w:ascii="Arial" w:hAnsi="Arial" w:cs="Arial"/>
          <w:sz w:val="24"/>
          <w:szCs w:val="24"/>
        </w:rPr>
      </w:pPr>
      <w:r w:rsidRPr="00846200">
        <w:rPr>
          <w:rFonts w:ascii="Arial" w:hAnsi="Arial" w:cs="Arial"/>
          <w:sz w:val="24"/>
          <w:szCs w:val="24"/>
        </w:rPr>
        <w:t>Debido al contrato estipulado por el líder del proyecto, el tiempo estimado se redondeará al mes, tomando en cuenta algunos factores de riesgo que podrían provocar la extensión de este.</w:t>
      </w:r>
    </w:p>
    <w:p w14:paraId="5E85F139" w14:textId="77777777" w:rsidR="00DD430D" w:rsidRDefault="00DD430D" w:rsidP="00DD430D">
      <w:pPr>
        <w:pStyle w:val="Default"/>
        <w:ind w:left="708"/>
        <w:rPr>
          <w:rFonts w:ascii="Walbaum Display" w:hAnsi="Walbaum Display"/>
          <w:b/>
          <w:bCs/>
          <w:sz w:val="32"/>
          <w:szCs w:val="32"/>
        </w:rPr>
      </w:pPr>
    </w:p>
    <w:p w14:paraId="7F37A60C" w14:textId="3C6735C1" w:rsidR="00845388" w:rsidRPr="00DD430D" w:rsidRDefault="00845388" w:rsidP="00DD430D">
      <w:pPr>
        <w:pStyle w:val="Default"/>
        <w:spacing w:line="360" w:lineRule="auto"/>
        <w:ind w:left="708"/>
        <w:rPr>
          <w:rFonts w:ascii="Walbaum Display" w:hAnsi="Walbaum Display"/>
          <w:sz w:val="32"/>
          <w:szCs w:val="32"/>
        </w:rPr>
      </w:pPr>
      <w:r w:rsidRPr="00DD430D">
        <w:rPr>
          <w:rFonts w:ascii="Walbaum Display" w:hAnsi="Walbaum Display"/>
          <w:sz w:val="32"/>
          <w:szCs w:val="32"/>
        </w:rPr>
        <w:t xml:space="preserve">4.2 Plan del Proyecto </w:t>
      </w:r>
    </w:p>
    <w:p w14:paraId="3E0441A8" w14:textId="14EA1924" w:rsidR="0025254F" w:rsidRPr="00DD430D" w:rsidRDefault="00845388" w:rsidP="00DD430D">
      <w:pPr>
        <w:spacing w:line="360" w:lineRule="auto"/>
        <w:jc w:val="both"/>
        <w:rPr>
          <w:rFonts w:ascii="Arial" w:hAnsi="Arial" w:cs="Arial"/>
          <w:sz w:val="24"/>
          <w:szCs w:val="24"/>
        </w:rPr>
      </w:pPr>
      <w:r w:rsidRPr="00DD430D">
        <w:rPr>
          <w:rFonts w:ascii="Arial" w:hAnsi="Arial" w:cs="Arial"/>
          <w:sz w:val="24"/>
          <w:szCs w:val="24"/>
        </w:rPr>
        <w:t>En esta sección se presenta la organización en fases e iteraciones y el calendario del proyecto.</w:t>
      </w:r>
    </w:p>
    <w:p w14:paraId="6C436033" w14:textId="68F21CFD" w:rsidR="00845388" w:rsidRPr="00DD430D" w:rsidRDefault="00845388" w:rsidP="00DD430D">
      <w:pPr>
        <w:spacing w:line="360" w:lineRule="auto"/>
        <w:jc w:val="both"/>
        <w:rPr>
          <w:rFonts w:ascii="Arial" w:hAnsi="Arial" w:cs="Arial"/>
          <w:sz w:val="24"/>
          <w:szCs w:val="24"/>
        </w:rPr>
      </w:pPr>
      <w:r w:rsidRPr="00DD430D">
        <w:rPr>
          <w:rFonts w:ascii="Arial" w:hAnsi="Arial" w:cs="Arial"/>
          <w:sz w:val="24"/>
          <w:szCs w:val="24"/>
        </w:rPr>
        <w:t>Fases e iteraciones para destacar del proyecto, considerando fechas para una determinación más exacta.</w:t>
      </w:r>
    </w:p>
    <w:p w14:paraId="413D28DD" w14:textId="0B106582" w:rsidR="00845388" w:rsidRDefault="00845388" w:rsidP="00845388">
      <w:r>
        <w:rPr>
          <w:noProof/>
        </w:rPr>
        <w:drawing>
          <wp:inline distT="0" distB="0" distL="0" distR="0" wp14:anchorId="20A6A428" wp14:editId="0BB2706B">
            <wp:extent cx="5773003" cy="2495530"/>
            <wp:effectExtent l="0" t="0" r="0" b="635"/>
            <wp:docPr id="14216801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86" cy="2504384"/>
                    </a:xfrm>
                    <a:prstGeom prst="rect">
                      <a:avLst/>
                    </a:prstGeom>
                    <a:noFill/>
                  </pic:spPr>
                </pic:pic>
              </a:graphicData>
            </a:graphic>
          </wp:inline>
        </w:drawing>
      </w:r>
    </w:p>
    <w:p w14:paraId="7BEF6A98" w14:textId="77777777" w:rsidR="0025254F" w:rsidRDefault="0025254F" w:rsidP="007532BB"/>
    <w:p w14:paraId="4B18B4B8" w14:textId="77777777" w:rsidR="00845388" w:rsidRDefault="00845388" w:rsidP="00845388">
      <w:pPr>
        <w:pStyle w:val="Default"/>
        <w:rPr>
          <w:sz w:val="23"/>
          <w:szCs w:val="23"/>
        </w:rPr>
      </w:pPr>
      <w:r>
        <w:rPr>
          <w:i/>
          <w:iCs/>
          <w:sz w:val="23"/>
          <w:szCs w:val="23"/>
        </w:rPr>
        <w:t xml:space="preserve">4.2.1 Plan de las Fases </w:t>
      </w:r>
    </w:p>
    <w:p w14:paraId="6A7E419A" w14:textId="0DD9E6F1" w:rsidR="0025254F" w:rsidRPr="004F0C92" w:rsidRDefault="00845388" w:rsidP="004F0C92">
      <w:pPr>
        <w:spacing w:line="276" w:lineRule="auto"/>
        <w:jc w:val="both"/>
        <w:rPr>
          <w:rFonts w:ascii="Arial" w:hAnsi="Arial" w:cs="Arial"/>
          <w:sz w:val="24"/>
          <w:szCs w:val="24"/>
        </w:rPr>
      </w:pPr>
      <w:r w:rsidRPr="004F0C92">
        <w:rPr>
          <w:rFonts w:ascii="Arial" w:hAnsi="Arial" w:cs="Arial"/>
          <w:sz w:val="24"/>
          <w:szCs w:val="24"/>
        </w:rPr>
        <w:lastRenderedPageBreak/>
        <w:t>El desarrollo se llevará a cabo en base a fases con una o más iteraciones en cada una de ellas. La siguiente tabla muestra una la distribución de tiempos y el número de iteraciones de cada fase (para las fases de Elaboración, Construcción y Transición solo fueron tomadas como referencias).</w:t>
      </w:r>
    </w:p>
    <w:tbl>
      <w:tblPr>
        <w:tblStyle w:val="Tablaconcuadrcula4-nfasis6"/>
        <w:tblW w:w="0" w:type="auto"/>
        <w:tblLook w:val="04A0" w:firstRow="1" w:lastRow="0" w:firstColumn="1" w:lastColumn="0" w:noHBand="0" w:noVBand="1"/>
      </w:tblPr>
      <w:tblGrid>
        <w:gridCol w:w="2942"/>
        <w:gridCol w:w="2943"/>
        <w:gridCol w:w="2943"/>
      </w:tblGrid>
      <w:tr w:rsidR="00845388" w14:paraId="3D9E67B8" w14:textId="77777777" w:rsidTr="004F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98A369" w14:textId="06DFE12F" w:rsidR="00845388" w:rsidRDefault="00845388" w:rsidP="00845388">
            <w:pPr>
              <w:rPr>
                <w:sz w:val="23"/>
                <w:szCs w:val="23"/>
              </w:rPr>
            </w:pPr>
            <w:r>
              <w:rPr>
                <w:sz w:val="23"/>
                <w:szCs w:val="23"/>
              </w:rPr>
              <w:t>FASE</w:t>
            </w:r>
          </w:p>
        </w:tc>
        <w:tc>
          <w:tcPr>
            <w:tcW w:w="2943" w:type="dxa"/>
          </w:tcPr>
          <w:p w14:paraId="7DC1ED33" w14:textId="4B5E3F18" w:rsidR="00845388" w:rsidRDefault="00845388" w:rsidP="00845388">
            <w:pP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No. Iteraciones</w:t>
            </w:r>
          </w:p>
        </w:tc>
        <w:tc>
          <w:tcPr>
            <w:tcW w:w="2943" w:type="dxa"/>
          </w:tcPr>
          <w:p w14:paraId="13B5B99D" w14:textId="5E5AEE0B" w:rsidR="00845388" w:rsidRDefault="00845388" w:rsidP="00845388">
            <w:pP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uración</w:t>
            </w:r>
          </w:p>
        </w:tc>
      </w:tr>
      <w:tr w:rsidR="00845388" w14:paraId="76139AC5"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FDD3B7" w14:textId="37D60F2D" w:rsidR="00845388" w:rsidRDefault="00845388" w:rsidP="00845388">
            <w:pPr>
              <w:rPr>
                <w:sz w:val="23"/>
                <w:szCs w:val="23"/>
              </w:rPr>
            </w:pPr>
            <w:r>
              <w:rPr>
                <w:sz w:val="23"/>
                <w:szCs w:val="23"/>
              </w:rPr>
              <w:t>Fase de inicio</w:t>
            </w:r>
          </w:p>
        </w:tc>
        <w:tc>
          <w:tcPr>
            <w:tcW w:w="2943" w:type="dxa"/>
          </w:tcPr>
          <w:p w14:paraId="24AFCD1A" w14:textId="3634E3C2" w:rsidR="00845388" w:rsidRDefault="00845388" w:rsidP="00845388">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w:t>
            </w:r>
          </w:p>
        </w:tc>
        <w:tc>
          <w:tcPr>
            <w:tcW w:w="2943" w:type="dxa"/>
          </w:tcPr>
          <w:p w14:paraId="075C2C13" w14:textId="770DEC14" w:rsidR="00845388" w:rsidRDefault="00845388" w:rsidP="00845388">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 días</w:t>
            </w:r>
          </w:p>
        </w:tc>
      </w:tr>
      <w:tr w:rsidR="00845388" w14:paraId="49276AEC" w14:textId="77777777" w:rsidTr="004F0C92">
        <w:tc>
          <w:tcPr>
            <w:cnfStyle w:val="001000000000" w:firstRow="0" w:lastRow="0" w:firstColumn="1" w:lastColumn="0" w:oddVBand="0" w:evenVBand="0" w:oddHBand="0" w:evenHBand="0" w:firstRowFirstColumn="0" w:firstRowLastColumn="0" w:lastRowFirstColumn="0" w:lastRowLastColumn="0"/>
            <w:tcW w:w="2942" w:type="dxa"/>
          </w:tcPr>
          <w:p w14:paraId="69257329" w14:textId="606E88E9" w:rsidR="00845388" w:rsidRDefault="00845388" w:rsidP="00845388">
            <w:pPr>
              <w:rPr>
                <w:sz w:val="23"/>
                <w:szCs w:val="23"/>
              </w:rPr>
            </w:pPr>
            <w:r>
              <w:rPr>
                <w:sz w:val="23"/>
                <w:szCs w:val="23"/>
              </w:rPr>
              <w:t>Fase de elaboración</w:t>
            </w:r>
          </w:p>
        </w:tc>
        <w:tc>
          <w:tcPr>
            <w:tcW w:w="2943" w:type="dxa"/>
          </w:tcPr>
          <w:p w14:paraId="5CBFCA3A" w14:textId="2AA6EA08" w:rsidR="00845388" w:rsidRDefault="00845388" w:rsidP="00845388">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w:t>
            </w:r>
          </w:p>
        </w:tc>
        <w:tc>
          <w:tcPr>
            <w:tcW w:w="2943" w:type="dxa"/>
          </w:tcPr>
          <w:p w14:paraId="44BE0736" w14:textId="62CAB8FD" w:rsidR="00845388" w:rsidRDefault="00845388" w:rsidP="00845388">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 días</w:t>
            </w:r>
          </w:p>
        </w:tc>
      </w:tr>
      <w:tr w:rsidR="00845388" w14:paraId="6EBF20DF"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3DC471" w14:textId="402F27A4" w:rsidR="00845388" w:rsidRDefault="00845388" w:rsidP="00845388">
            <w:pPr>
              <w:rPr>
                <w:sz w:val="23"/>
                <w:szCs w:val="23"/>
              </w:rPr>
            </w:pPr>
            <w:r>
              <w:rPr>
                <w:sz w:val="23"/>
                <w:szCs w:val="23"/>
              </w:rPr>
              <w:t>Fase de construcción</w:t>
            </w:r>
          </w:p>
        </w:tc>
        <w:tc>
          <w:tcPr>
            <w:tcW w:w="2943" w:type="dxa"/>
          </w:tcPr>
          <w:p w14:paraId="44A5DB52" w14:textId="2FFA70BB" w:rsidR="00845388" w:rsidRDefault="00845388" w:rsidP="00845388">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2</w:t>
            </w:r>
          </w:p>
        </w:tc>
        <w:tc>
          <w:tcPr>
            <w:tcW w:w="2943" w:type="dxa"/>
          </w:tcPr>
          <w:p w14:paraId="29DBC271" w14:textId="35A5B39E" w:rsidR="00845388" w:rsidRDefault="00321D9F" w:rsidP="00845388">
            <w:pP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6 días</w:t>
            </w:r>
          </w:p>
        </w:tc>
      </w:tr>
      <w:tr w:rsidR="00845388" w14:paraId="6BA5B550" w14:textId="77777777" w:rsidTr="004F0C92">
        <w:tc>
          <w:tcPr>
            <w:cnfStyle w:val="001000000000" w:firstRow="0" w:lastRow="0" w:firstColumn="1" w:lastColumn="0" w:oddVBand="0" w:evenVBand="0" w:oddHBand="0" w:evenHBand="0" w:firstRowFirstColumn="0" w:firstRowLastColumn="0" w:lastRowFirstColumn="0" w:lastRowLastColumn="0"/>
            <w:tcW w:w="2942" w:type="dxa"/>
          </w:tcPr>
          <w:p w14:paraId="355CF137" w14:textId="7EBD10A7" w:rsidR="00845388" w:rsidRDefault="00845388" w:rsidP="00845388">
            <w:pPr>
              <w:rPr>
                <w:sz w:val="23"/>
                <w:szCs w:val="23"/>
              </w:rPr>
            </w:pPr>
            <w:r>
              <w:rPr>
                <w:sz w:val="23"/>
                <w:szCs w:val="23"/>
              </w:rPr>
              <w:t>Fase de transición</w:t>
            </w:r>
          </w:p>
        </w:tc>
        <w:tc>
          <w:tcPr>
            <w:tcW w:w="2943" w:type="dxa"/>
          </w:tcPr>
          <w:p w14:paraId="499E9B87" w14:textId="26126484" w:rsidR="00845388" w:rsidRDefault="00845388" w:rsidP="00845388">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w:t>
            </w:r>
          </w:p>
        </w:tc>
        <w:tc>
          <w:tcPr>
            <w:tcW w:w="2943" w:type="dxa"/>
          </w:tcPr>
          <w:p w14:paraId="64C16DFF" w14:textId="09524D4E" w:rsidR="00845388" w:rsidRDefault="00321D9F" w:rsidP="00845388">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 días</w:t>
            </w:r>
          </w:p>
        </w:tc>
      </w:tr>
      <w:tr w:rsidR="00845388" w14:paraId="1D48AD9A"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29AA8F" w14:textId="77777777" w:rsidR="00845388" w:rsidRDefault="00845388" w:rsidP="00845388">
            <w:pPr>
              <w:rPr>
                <w:sz w:val="23"/>
                <w:szCs w:val="23"/>
              </w:rPr>
            </w:pPr>
          </w:p>
        </w:tc>
        <w:tc>
          <w:tcPr>
            <w:tcW w:w="2943" w:type="dxa"/>
          </w:tcPr>
          <w:p w14:paraId="0C810A64" w14:textId="77777777" w:rsidR="00845388" w:rsidRDefault="00845388" w:rsidP="00845388">
            <w:pPr>
              <w:cnfStyle w:val="000000100000" w:firstRow="0" w:lastRow="0" w:firstColumn="0" w:lastColumn="0" w:oddVBand="0" w:evenVBand="0" w:oddHBand="1" w:evenHBand="0" w:firstRowFirstColumn="0" w:firstRowLastColumn="0" w:lastRowFirstColumn="0" w:lastRowLastColumn="0"/>
              <w:rPr>
                <w:sz w:val="23"/>
                <w:szCs w:val="23"/>
              </w:rPr>
            </w:pPr>
          </w:p>
        </w:tc>
        <w:tc>
          <w:tcPr>
            <w:tcW w:w="2943" w:type="dxa"/>
          </w:tcPr>
          <w:p w14:paraId="4D785B05" w14:textId="77777777" w:rsidR="00845388" w:rsidRDefault="00845388" w:rsidP="00845388">
            <w:pPr>
              <w:cnfStyle w:val="000000100000" w:firstRow="0" w:lastRow="0" w:firstColumn="0" w:lastColumn="0" w:oddVBand="0" w:evenVBand="0" w:oddHBand="1" w:evenHBand="0" w:firstRowFirstColumn="0" w:firstRowLastColumn="0" w:lastRowFirstColumn="0" w:lastRowLastColumn="0"/>
              <w:rPr>
                <w:sz w:val="23"/>
                <w:szCs w:val="23"/>
              </w:rPr>
            </w:pPr>
          </w:p>
        </w:tc>
      </w:tr>
    </w:tbl>
    <w:p w14:paraId="630E7F85" w14:textId="77777777" w:rsidR="00845388" w:rsidRDefault="00845388" w:rsidP="00845388">
      <w:pPr>
        <w:rPr>
          <w:sz w:val="23"/>
          <w:szCs w:val="23"/>
        </w:rPr>
      </w:pPr>
    </w:p>
    <w:p w14:paraId="2AB18DA1" w14:textId="17823CA3" w:rsidR="00845388" w:rsidRPr="004F0C92" w:rsidRDefault="00321D9F" w:rsidP="00845388">
      <w:pPr>
        <w:rPr>
          <w:rFonts w:ascii="Arial" w:hAnsi="Arial" w:cs="Arial"/>
          <w:sz w:val="24"/>
          <w:szCs w:val="24"/>
        </w:rPr>
      </w:pPr>
      <w:r w:rsidRPr="004F0C92">
        <w:rPr>
          <w:rFonts w:ascii="Arial" w:hAnsi="Arial" w:cs="Arial"/>
          <w:sz w:val="24"/>
          <w:szCs w:val="24"/>
        </w:rPr>
        <w:t>Los hitos que marcan el final de cada fase se describen en la siguiente tabla.</w:t>
      </w:r>
    </w:p>
    <w:tbl>
      <w:tblPr>
        <w:tblStyle w:val="Tablaconcuadrcula"/>
        <w:tblW w:w="0" w:type="auto"/>
        <w:tblLook w:val="04A0" w:firstRow="1" w:lastRow="0" w:firstColumn="1" w:lastColumn="0" w:noHBand="0" w:noVBand="1"/>
      </w:tblPr>
      <w:tblGrid>
        <w:gridCol w:w="4414"/>
        <w:gridCol w:w="4414"/>
      </w:tblGrid>
      <w:tr w:rsidR="00321D9F" w14:paraId="776224CF" w14:textId="77777777" w:rsidTr="00321D9F">
        <w:tc>
          <w:tcPr>
            <w:tcW w:w="4414" w:type="dxa"/>
          </w:tcPr>
          <w:p w14:paraId="79099804" w14:textId="16992BF7" w:rsidR="00321D9F" w:rsidRDefault="00321D9F" w:rsidP="00845388">
            <w:pPr>
              <w:rPr>
                <w:sz w:val="23"/>
                <w:szCs w:val="23"/>
              </w:rPr>
            </w:pPr>
            <w:r>
              <w:rPr>
                <w:sz w:val="23"/>
                <w:szCs w:val="23"/>
              </w:rPr>
              <w:t>Descripción</w:t>
            </w:r>
          </w:p>
        </w:tc>
        <w:tc>
          <w:tcPr>
            <w:tcW w:w="4414" w:type="dxa"/>
          </w:tcPr>
          <w:p w14:paraId="0019C333" w14:textId="1EB6B23B" w:rsidR="00321D9F" w:rsidRDefault="00321D9F" w:rsidP="00845388">
            <w:pPr>
              <w:rPr>
                <w:sz w:val="23"/>
                <w:szCs w:val="23"/>
              </w:rPr>
            </w:pPr>
            <w:r>
              <w:rPr>
                <w:sz w:val="23"/>
                <w:szCs w:val="23"/>
              </w:rPr>
              <w:t>Hito</w:t>
            </w:r>
          </w:p>
        </w:tc>
      </w:tr>
      <w:tr w:rsidR="00321D9F" w14:paraId="6B2A3B3F" w14:textId="77777777" w:rsidTr="00321D9F">
        <w:tc>
          <w:tcPr>
            <w:tcW w:w="4414" w:type="dxa"/>
          </w:tcPr>
          <w:p w14:paraId="0B2B1CA1" w14:textId="1CC7EA99" w:rsidR="00321D9F" w:rsidRDefault="00321D9F" w:rsidP="00845388">
            <w:pPr>
              <w:rPr>
                <w:sz w:val="23"/>
                <w:szCs w:val="23"/>
              </w:rPr>
            </w:pPr>
            <w:r>
              <w:rPr>
                <w:sz w:val="23"/>
                <w:szCs w:val="23"/>
              </w:rPr>
              <w:t>Fase de inicio</w:t>
            </w:r>
          </w:p>
        </w:tc>
        <w:tc>
          <w:tcPr>
            <w:tcW w:w="4414" w:type="dxa"/>
          </w:tcPr>
          <w:p w14:paraId="288766F3" w14:textId="77777777" w:rsidR="00321D9F" w:rsidRDefault="00321D9F" w:rsidP="00321D9F">
            <w:pPr>
              <w:pStyle w:val="Default"/>
              <w:rPr>
                <w:sz w:val="23"/>
                <w:szCs w:val="23"/>
              </w:rPr>
            </w:pPr>
            <w:r>
              <w:rPr>
                <w:sz w:val="23"/>
                <w:szCs w:val="23"/>
              </w:rPr>
              <w:t xml:space="preserve">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 </w:t>
            </w:r>
          </w:p>
          <w:p w14:paraId="0FF5FE52" w14:textId="77777777" w:rsidR="00321D9F" w:rsidRDefault="00321D9F" w:rsidP="00845388">
            <w:pPr>
              <w:rPr>
                <w:sz w:val="23"/>
                <w:szCs w:val="23"/>
              </w:rPr>
            </w:pPr>
          </w:p>
        </w:tc>
      </w:tr>
      <w:tr w:rsidR="00321D9F" w14:paraId="32B7061B" w14:textId="77777777" w:rsidTr="00321D9F">
        <w:tc>
          <w:tcPr>
            <w:tcW w:w="4414" w:type="dxa"/>
          </w:tcPr>
          <w:p w14:paraId="4E2FC736" w14:textId="56EAAA94" w:rsidR="00321D9F" w:rsidRDefault="00321D9F" w:rsidP="00845388">
            <w:pPr>
              <w:rPr>
                <w:sz w:val="23"/>
                <w:szCs w:val="23"/>
              </w:rPr>
            </w:pPr>
            <w:r>
              <w:rPr>
                <w:sz w:val="23"/>
                <w:szCs w:val="23"/>
              </w:rPr>
              <w:t>Fase de elaboración</w:t>
            </w:r>
          </w:p>
        </w:tc>
        <w:tc>
          <w:tcPr>
            <w:tcW w:w="4414" w:type="dxa"/>
          </w:tcPr>
          <w:p w14:paraId="34432E67" w14:textId="77777777" w:rsidR="00321D9F" w:rsidRDefault="00321D9F" w:rsidP="00321D9F">
            <w:pPr>
              <w:pStyle w:val="Default"/>
              <w:rPr>
                <w:sz w:val="23"/>
                <w:szCs w:val="23"/>
              </w:rPr>
            </w:pPr>
            <w:r>
              <w:rPr>
                <w:sz w:val="23"/>
                <w:szCs w:val="23"/>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sz w:val="23"/>
                <w:szCs w:val="23"/>
              </w:rPr>
              <w:t>release</w:t>
            </w:r>
            <w:proofErr w:type="spellEnd"/>
            <w:r>
              <w:rPr>
                <w:sz w:val="23"/>
                <w:szCs w:val="23"/>
              </w:rPr>
              <w:t xml:space="preserve"> de la fase de Construcción deben estar analizados y diseñados (en el Modelo de Análisis / Diseño). La revisión y aceptación del prototipo de la arquitectura del sistema marca el final de esta fase. </w:t>
            </w:r>
          </w:p>
          <w:p w14:paraId="19FA4F0B" w14:textId="77777777" w:rsidR="00321D9F" w:rsidRDefault="00321D9F" w:rsidP="00845388">
            <w:pPr>
              <w:rPr>
                <w:sz w:val="23"/>
                <w:szCs w:val="23"/>
              </w:rPr>
            </w:pPr>
          </w:p>
        </w:tc>
      </w:tr>
      <w:tr w:rsidR="00321D9F" w14:paraId="30E360BB" w14:textId="77777777" w:rsidTr="00321D9F">
        <w:tc>
          <w:tcPr>
            <w:tcW w:w="4414" w:type="dxa"/>
          </w:tcPr>
          <w:p w14:paraId="3271FA9F" w14:textId="41057FBC" w:rsidR="00321D9F" w:rsidRDefault="00321D9F" w:rsidP="00845388">
            <w:pPr>
              <w:rPr>
                <w:sz w:val="23"/>
                <w:szCs w:val="23"/>
              </w:rPr>
            </w:pPr>
            <w:r>
              <w:rPr>
                <w:sz w:val="23"/>
                <w:szCs w:val="23"/>
              </w:rPr>
              <w:t>Fase de construcción</w:t>
            </w:r>
          </w:p>
        </w:tc>
        <w:tc>
          <w:tcPr>
            <w:tcW w:w="4414" w:type="dxa"/>
          </w:tcPr>
          <w:p w14:paraId="037339B8" w14:textId="77777777" w:rsidR="00321D9F" w:rsidRDefault="00321D9F" w:rsidP="00321D9F">
            <w:pPr>
              <w:pStyle w:val="Default"/>
              <w:rPr>
                <w:sz w:val="23"/>
                <w:szCs w:val="23"/>
              </w:rPr>
            </w:pPr>
            <w:r>
              <w:rPr>
                <w:sz w:val="23"/>
                <w:szCs w:val="23"/>
              </w:rPr>
              <w:t xml:space="preserve">Durante la fase de construcción se terminan de analizar y diseñar </w:t>
            </w:r>
          </w:p>
          <w:p w14:paraId="5991203D" w14:textId="77777777" w:rsidR="00321D9F" w:rsidRDefault="00321D9F" w:rsidP="00321D9F">
            <w:pPr>
              <w:pStyle w:val="Default"/>
              <w:rPr>
                <w:sz w:val="23"/>
                <w:szCs w:val="23"/>
              </w:rPr>
            </w:pPr>
            <w:r>
              <w:rPr>
                <w:sz w:val="23"/>
                <w:szCs w:val="23"/>
              </w:rPr>
              <w:t xml:space="preserve">todos los casos de uso, refinando el Modelo de Análisis / Diseño. El producto se construye en base a 2 iteraciones, </w:t>
            </w:r>
            <w:r>
              <w:rPr>
                <w:sz w:val="23"/>
                <w:szCs w:val="23"/>
              </w:rPr>
              <w:lastRenderedPageBreak/>
              <w:t xml:space="preserve">cada una produciendo una </w:t>
            </w:r>
            <w:proofErr w:type="spellStart"/>
            <w:r>
              <w:rPr>
                <w:sz w:val="23"/>
                <w:szCs w:val="23"/>
              </w:rPr>
              <w:t>release</w:t>
            </w:r>
            <w:proofErr w:type="spellEnd"/>
            <w:r>
              <w:rPr>
                <w:sz w:val="23"/>
                <w:szCs w:val="23"/>
              </w:rPr>
              <w:t xml:space="preserve"> a la cual se le aplican las pruebas y se valida con el cliente / usuario. Se comienza la elaboración de material de apoyo al usuario. El hito que marca el fin de esta fase es la versión de la </w:t>
            </w:r>
            <w:proofErr w:type="spellStart"/>
            <w:r>
              <w:rPr>
                <w:sz w:val="23"/>
                <w:szCs w:val="23"/>
              </w:rPr>
              <w:t>release</w:t>
            </w:r>
            <w:proofErr w:type="spellEnd"/>
            <w:r>
              <w:rPr>
                <w:sz w:val="23"/>
                <w:szCs w:val="23"/>
              </w:rPr>
              <w:t xml:space="preserve"> 3.0, con la capacidad operacional parcial del producto que se haya considerado como crítica, lista para ser entregada a los usuarios para pruebas beta. </w:t>
            </w:r>
          </w:p>
          <w:p w14:paraId="3039C44C" w14:textId="66EF3FE6" w:rsidR="00321D9F" w:rsidRDefault="00321D9F" w:rsidP="00321D9F">
            <w:pPr>
              <w:pStyle w:val="Default"/>
              <w:rPr>
                <w:sz w:val="23"/>
                <w:szCs w:val="23"/>
              </w:rPr>
            </w:pPr>
          </w:p>
          <w:p w14:paraId="59A8842C" w14:textId="77777777" w:rsidR="00321D9F" w:rsidRDefault="00321D9F" w:rsidP="00845388">
            <w:pPr>
              <w:rPr>
                <w:sz w:val="23"/>
                <w:szCs w:val="23"/>
              </w:rPr>
            </w:pPr>
          </w:p>
        </w:tc>
      </w:tr>
      <w:tr w:rsidR="00321D9F" w14:paraId="62CEC2EE" w14:textId="77777777" w:rsidTr="00321D9F">
        <w:tc>
          <w:tcPr>
            <w:tcW w:w="4414" w:type="dxa"/>
          </w:tcPr>
          <w:p w14:paraId="1E02AA1F" w14:textId="0D124643" w:rsidR="00321D9F" w:rsidRDefault="00321D9F" w:rsidP="00845388">
            <w:pPr>
              <w:rPr>
                <w:sz w:val="23"/>
                <w:szCs w:val="23"/>
              </w:rPr>
            </w:pPr>
            <w:r>
              <w:rPr>
                <w:sz w:val="23"/>
                <w:szCs w:val="23"/>
              </w:rPr>
              <w:t>Fase de transición</w:t>
            </w:r>
          </w:p>
        </w:tc>
        <w:tc>
          <w:tcPr>
            <w:tcW w:w="4414" w:type="dxa"/>
          </w:tcPr>
          <w:p w14:paraId="1B74BFD2" w14:textId="77777777" w:rsidR="00321D9F" w:rsidRDefault="00321D9F" w:rsidP="00321D9F">
            <w:pPr>
              <w:pStyle w:val="Default"/>
              <w:rPr>
                <w:sz w:val="23"/>
                <w:szCs w:val="23"/>
              </w:rPr>
            </w:pPr>
            <w:r>
              <w:rPr>
                <w:sz w:val="23"/>
                <w:szCs w:val="23"/>
              </w:rPr>
              <w:t xml:space="preserve">En esta fase se prepararán dos </w:t>
            </w:r>
            <w:proofErr w:type="spellStart"/>
            <w:r>
              <w:rPr>
                <w:sz w:val="23"/>
                <w:szCs w:val="23"/>
              </w:rPr>
              <w:t>releases</w:t>
            </w:r>
            <w:proofErr w:type="spellEnd"/>
            <w:r>
              <w:rPr>
                <w:sz w:val="23"/>
                <w:szCs w:val="23"/>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p w14:paraId="674525FA" w14:textId="77777777" w:rsidR="00321D9F" w:rsidRDefault="00321D9F" w:rsidP="00845388">
            <w:pPr>
              <w:rPr>
                <w:sz w:val="23"/>
                <w:szCs w:val="23"/>
              </w:rPr>
            </w:pPr>
          </w:p>
        </w:tc>
      </w:tr>
    </w:tbl>
    <w:p w14:paraId="51468F09" w14:textId="77777777" w:rsidR="00321D9F" w:rsidRDefault="00321D9F" w:rsidP="00845388">
      <w:pPr>
        <w:rPr>
          <w:sz w:val="23"/>
          <w:szCs w:val="23"/>
        </w:rPr>
      </w:pPr>
    </w:p>
    <w:p w14:paraId="5BD9B5E7" w14:textId="77777777" w:rsidR="009F24A2" w:rsidRPr="004F0C92" w:rsidRDefault="009F24A2" w:rsidP="004F0C92">
      <w:pPr>
        <w:ind w:left="708"/>
        <w:rPr>
          <w:rFonts w:ascii="Walbaum Display" w:hAnsi="Walbaum Display"/>
          <w:sz w:val="32"/>
          <w:szCs w:val="32"/>
        </w:rPr>
      </w:pPr>
      <w:r w:rsidRPr="004F0C92">
        <w:rPr>
          <w:rFonts w:ascii="Walbaum Display" w:hAnsi="Walbaum Display"/>
          <w:sz w:val="32"/>
          <w:szCs w:val="32"/>
        </w:rPr>
        <w:t xml:space="preserve">4.2.2 Calendario del Proyecto </w:t>
      </w:r>
    </w:p>
    <w:p w14:paraId="58C6DD5F" w14:textId="4A243622" w:rsidR="00845388" w:rsidRPr="004F0C92" w:rsidRDefault="009F24A2" w:rsidP="004F0C92">
      <w:pPr>
        <w:spacing w:line="276" w:lineRule="auto"/>
        <w:jc w:val="both"/>
        <w:rPr>
          <w:rFonts w:ascii="Arial" w:hAnsi="Arial" w:cs="Arial"/>
          <w:sz w:val="24"/>
          <w:szCs w:val="24"/>
        </w:rPr>
      </w:pPr>
      <w:r w:rsidRPr="004F0C92">
        <w:rPr>
          <w:rFonts w:ascii="Arial" w:hAnsi="Arial" w:cs="Arial"/>
          <w:sz w:val="24"/>
          <w:szCs w:val="24"/>
        </w:rPr>
        <w:t xml:space="preserve">A </w:t>
      </w:r>
      <w:proofErr w:type="gramStart"/>
      <w:r w:rsidRPr="004F0C92">
        <w:rPr>
          <w:rFonts w:ascii="Arial" w:hAnsi="Arial" w:cs="Arial"/>
          <w:sz w:val="24"/>
          <w:szCs w:val="24"/>
        </w:rPr>
        <w:t>continuación</w:t>
      </w:r>
      <w:proofErr w:type="gramEnd"/>
      <w:r w:rsidRPr="004F0C92">
        <w:rPr>
          <w:rFonts w:ascii="Arial" w:hAnsi="Arial" w:cs="Arial"/>
          <w:sz w:val="24"/>
          <w:szCs w:val="24"/>
        </w:rPr>
        <w:t xml:space="preserve"> se presenta un calendario de las principales tareas y actividades programadas del proyecto. Como se ha comentado, el proceso iterativo e incremental de RUP está caracterizado por la realización en paralelo de todas las disciplinas de desarrollo a lo largo del proyecto, con lo cual la mayoría de los artefactos son generados muy tempranamente en el </w:t>
      </w:r>
      <w:proofErr w:type="gramStart"/>
      <w:r w:rsidRPr="004F0C92">
        <w:rPr>
          <w:rFonts w:ascii="Arial" w:hAnsi="Arial" w:cs="Arial"/>
          <w:sz w:val="24"/>
          <w:szCs w:val="24"/>
        </w:rPr>
        <w:t>proyecto</w:t>
      </w:r>
      <w:proofErr w:type="gramEnd"/>
      <w:r w:rsidRPr="004F0C92">
        <w:rPr>
          <w:rFonts w:ascii="Arial" w:hAnsi="Arial" w:cs="Arial"/>
          <w:sz w:val="24"/>
          <w:szCs w:val="24"/>
        </w:rPr>
        <w:t xml:space="preserve"> pero van desarrollándose en mayor o menor grado de acuerdo a la fase e iteración del proyecto. La siguiente figura ilustra este enfoque, en ella lo ensombrecido marca el énfasis de cada disciplina (</w:t>
      </w:r>
      <w:proofErr w:type="spellStart"/>
      <w:r w:rsidRPr="004F0C92">
        <w:rPr>
          <w:rFonts w:ascii="Arial" w:hAnsi="Arial" w:cs="Arial"/>
          <w:sz w:val="24"/>
          <w:szCs w:val="24"/>
        </w:rPr>
        <w:t>workflow</w:t>
      </w:r>
      <w:proofErr w:type="spellEnd"/>
      <w:r w:rsidRPr="004F0C92">
        <w:rPr>
          <w:rFonts w:ascii="Arial" w:hAnsi="Arial" w:cs="Arial"/>
          <w:sz w:val="24"/>
          <w:szCs w:val="24"/>
        </w:rPr>
        <w:t>) en un momento determinado del desarrollo.</w:t>
      </w:r>
    </w:p>
    <w:p w14:paraId="41B2FA87" w14:textId="1B54D405" w:rsidR="009F24A2" w:rsidRDefault="009F24A2" w:rsidP="004F0C92">
      <w:pPr>
        <w:spacing w:line="276" w:lineRule="auto"/>
        <w:jc w:val="both"/>
        <w:rPr>
          <w:rFonts w:ascii="Arial" w:hAnsi="Arial" w:cs="Arial"/>
          <w:sz w:val="24"/>
          <w:szCs w:val="24"/>
        </w:rPr>
      </w:pPr>
      <w:r w:rsidRPr="004F0C92">
        <w:rPr>
          <w:rFonts w:ascii="Arial" w:hAnsi="Arial" w:cs="Arial"/>
          <w:sz w:val="24"/>
          <w:szCs w:val="24"/>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14:paraId="1886DF8C" w14:textId="77777777" w:rsidR="004F0C92" w:rsidRPr="004F0C92" w:rsidRDefault="004F0C92" w:rsidP="004F0C92">
      <w:pPr>
        <w:spacing w:line="276" w:lineRule="auto"/>
        <w:jc w:val="both"/>
        <w:rPr>
          <w:rFonts w:ascii="Arial" w:hAnsi="Arial" w:cs="Arial"/>
          <w:sz w:val="24"/>
          <w:szCs w:val="24"/>
        </w:rPr>
      </w:pPr>
    </w:p>
    <w:tbl>
      <w:tblPr>
        <w:tblStyle w:val="Tablaconcuadrcula4-nfasis4"/>
        <w:tblW w:w="0" w:type="auto"/>
        <w:tblLook w:val="04A0" w:firstRow="1" w:lastRow="0" w:firstColumn="1" w:lastColumn="0" w:noHBand="0" w:noVBand="1"/>
      </w:tblPr>
      <w:tblGrid>
        <w:gridCol w:w="2858"/>
        <w:gridCol w:w="2134"/>
        <w:gridCol w:w="1923"/>
        <w:gridCol w:w="1913"/>
      </w:tblGrid>
      <w:tr w:rsidR="004F0C92" w:rsidRPr="004F0C92" w14:paraId="7125DAE4" w14:textId="77777777" w:rsidTr="004F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75A526" w14:textId="6F36A23F" w:rsidR="009F24A2" w:rsidRPr="004F0C92" w:rsidRDefault="00CD4663" w:rsidP="004F0C92">
            <w:pPr>
              <w:spacing w:line="276" w:lineRule="auto"/>
              <w:rPr>
                <w:rFonts w:ascii="Arial" w:hAnsi="Arial" w:cs="Arial"/>
                <w:sz w:val="24"/>
                <w:szCs w:val="24"/>
              </w:rPr>
            </w:pPr>
            <w:r w:rsidRPr="004F0C92">
              <w:rPr>
                <w:rFonts w:ascii="Arial" w:hAnsi="Arial" w:cs="Arial"/>
                <w:sz w:val="24"/>
                <w:szCs w:val="24"/>
              </w:rPr>
              <w:lastRenderedPageBreak/>
              <w:t>Disciplinas/actividades</w:t>
            </w:r>
          </w:p>
        </w:tc>
        <w:tc>
          <w:tcPr>
            <w:tcW w:w="2184" w:type="dxa"/>
          </w:tcPr>
          <w:p w14:paraId="5F4D9867" w14:textId="79B0202D" w:rsidR="009F24A2" w:rsidRPr="004F0C92" w:rsidRDefault="00CD4663" w:rsidP="004F0C9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rtefacto</w:t>
            </w:r>
          </w:p>
        </w:tc>
        <w:tc>
          <w:tcPr>
            <w:tcW w:w="2117" w:type="dxa"/>
          </w:tcPr>
          <w:p w14:paraId="3EDC97BC" w14:textId="2DE4E8D5" w:rsidR="009F24A2" w:rsidRPr="004F0C92" w:rsidRDefault="00CD4663" w:rsidP="004F0C9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Inicio</w:t>
            </w:r>
          </w:p>
        </w:tc>
        <w:tc>
          <w:tcPr>
            <w:tcW w:w="2102" w:type="dxa"/>
          </w:tcPr>
          <w:p w14:paraId="2FB5EBDA" w14:textId="00A3A541" w:rsidR="009F24A2" w:rsidRPr="004F0C92" w:rsidRDefault="00CD4663" w:rsidP="004F0C9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Fin</w:t>
            </w:r>
          </w:p>
        </w:tc>
      </w:tr>
      <w:tr w:rsidR="004F0C92" w:rsidRPr="004F0C92" w14:paraId="3748CAD4"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9153DA" w14:textId="77777777" w:rsidR="00CD4663"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xml:space="preserve">Modelado del Negocio - Describir el negocio actual </w:t>
            </w:r>
          </w:p>
          <w:p w14:paraId="544B4EB8" w14:textId="7E694BE4" w:rsidR="009F24A2"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Desarrollar el modelo del dominio</w:t>
            </w:r>
          </w:p>
        </w:tc>
        <w:tc>
          <w:tcPr>
            <w:tcW w:w="2184" w:type="dxa"/>
          </w:tcPr>
          <w:p w14:paraId="6817C647" w14:textId="7DA61E1D" w:rsidR="009F24A2" w:rsidRPr="004F0C92" w:rsidRDefault="00CD4663"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 Modelo de casos de uso de negocio</w:t>
            </w:r>
          </w:p>
        </w:tc>
        <w:tc>
          <w:tcPr>
            <w:tcW w:w="2117" w:type="dxa"/>
          </w:tcPr>
          <w:p w14:paraId="731E7F09" w14:textId="52A92919" w:rsidR="009F24A2" w:rsidRPr="004F0C92" w:rsidRDefault="000148A1"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23/04/2024</w:t>
            </w:r>
          </w:p>
        </w:tc>
        <w:tc>
          <w:tcPr>
            <w:tcW w:w="2102" w:type="dxa"/>
          </w:tcPr>
          <w:p w14:paraId="73FC7606" w14:textId="588142FB" w:rsidR="009F24A2" w:rsidRPr="004F0C92" w:rsidRDefault="000148A1"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25/04/2024</w:t>
            </w:r>
          </w:p>
        </w:tc>
      </w:tr>
      <w:tr w:rsidR="004F0C92" w:rsidRPr="004F0C92" w14:paraId="318BECED" w14:textId="77777777" w:rsidTr="004F0C92">
        <w:tc>
          <w:tcPr>
            <w:cnfStyle w:val="001000000000" w:firstRow="0" w:lastRow="0" w:firstColumn="1" w:lastColumn="0" w:oddVBand="0" w:evenVBand="0" w:oddHBand="0" w:evenHBand="0" w:firstRowFirstColumn="0" w:firstRowLastColumn="0" w:lastRowFirstColumn="0" w:lastRowLastColumn="0"/>
            <w:tcW w:w="2425" w:type="dxa"/>
          </w:tcPr>
          <w:p w14:paraId="4AC6FBDC" w14:textId="77777777" w:rsidR="00FF1A56"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xml:space="preserve">Requerimientos </w:t>
            </w:r>
          </w:p>
          <w:p w14:paraId="280085CD" w14:textId="77777777" w:rsidR="00FF1A56"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xml:space="preserve">- Realizar entrevistas </w:t>
            </w:r>
          </w:p>
          <w:p w14:paraId="364AFB0D" w14:textId="4EB8F0F3" w:rsidR="00FF1A56"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Analizar el problema</w:t>
            </w:r>
          </w:p>
          <w:p w14:paraId="7E99EA39" w14:textId="758DE24F" w:rsidR="009F24A2" w:rsidRPr="004F0C92" w:rsidRDefault="00CD4663" w:rsidP="004F0C92">
            <w:pPr>
              <w:spacing w:line="276" w:lineRule="auto"/>
              <w:rPr>
                <w:rFonts w:ascii="Arial" w:hAnsi="Arial" w:cs="Arial"/>
                <w:b w:val="0"/>
                <w:bCs w:val="0"/>
                <w:sz w:val="24"/>
                <w:szCs w:val="24"/>
              </w:rPr>
            </w:pPr>
            <w:r w:rsidRPr="004F0C92">
              <w:rPr>
                <w:rFonts w:ascii="Arial" w:hAnsi="Arial" w:cs="Arial"/>
                <w:b w:val="0"/>
                <w:bCs w:val="0"/>
                <w:sz w:val="24"/>
                <w:szCs w:val="24"/>
              </w:rPr>
              <w:t>- Clasificar y priorizar requerimientos</w:t>
            </w:r>
          </w:p>
        </w:tc>
        <w:tc>
          <w:tcPr>
            <w:tcW w:w="2184" w:type="dxa"/>
          </w:tcPr>
          <w:p w14:paraId="71BB8A49" w14:textId="1E83421E" w:rsidR="009F24A2" w:rsidRPr="004F0C92" w:rsidRDefault="00FF1A56"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 Especificación de requerimientos de software</w:t>
            </w:r>
          </w:p>
        </w:tc>
        <w:tc>
          <w:tcPr>
            <w:tcW w:w="2117" w:type="dxa"/>
          </w:tcPr>
          <w:p w14:paraId="42B4FCD8" w14:textId="5E251AA4" w:rsidR="009F24A2" w:rsidRPr="004F0C92" w:rsidRDefault="00DC3CEC"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26/04/2024</w:t>
            </w:r>
          </w:p>
        </w:tc>
        <w:tc>
          <w:tcPr>
            <w:tcW w:w="2102" w:type="dxa"/>
          </w:tcPr>
          <w:p w14:paraId="3454BAB8" w14:textId="3374A7E1" w:rsidR="009F24A2" w:rsidRPr="004F0C92" w:rsidRDefault="00DC3CEC"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03/05/2024</w:t>
            </w:r>
          </w:p>
        </w:tc>
      </w:tr>
      <w:tr w:rsidR="004F0C92" w:rsidRPr="004F0C92" w14:paraId="0E483010"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0D0FE5" w14:textId="2FBC0B0A" w:rsidR="009F24A2" w:rsidRPr="004F0C92" w:rsidRDefault="00FF1A56" w:rsidP="004F0C92">
            <w:pPr>
              <w:spacing w:line="276" w:lineRule="auto"/>
              <w:rPr>
                <w:rFonts w:ascii="Arial" w:hAnsi="Arial" w:cs="Arial"/>
                <w:b w:val="0"/>
                <w:bCs w:val="0"/>
                <w:sz w:val="24"/>
                <w:szCs w:val="24"/>
              </w:rPr>
            </w:pPr>
            <w:r w:rsidRPr="004F0C92">
              <w:rPr>
                <w:rFonts w:ascii="Arial" w:hAnsi="Arial" w:cs="Arial"/>
                <w:b w:val="0"/>
                <w:bCs w:val="0"/>
                <w:sz w:val="24"/>
                <w:szCs w:val="24"/>
              </w:rPr>
              <w:t>Análisis y Diseño - Especificación de casos de uso - Realización de casos de uso - Realización de los diagramas de clases - Realización de los diagramas de secuencia - Realización del modelo de datos - Realizar prototipos</w:t>
            </w:r>
          </w:p>
        </w:tc>
        <w:tc>
          <w:tcPr>
            <w:tcW w:w="2184" w:type="dxa"/>
          </w:tcPr>
          <w:p w14:paraId="59240EF7" w14:textId="77777777" w:rsidR="00FF1A56" w:rsidRPr="004F0C92" w:rsidRDefault="00FF1A56"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 xml:space="preserve">- Modelo de casos de uso </w:t>
            </w:r>
          </w:p>
          <w:p w14:paraId="69100D14" w14:textId="27D2B2DA" w:rsidR="00FF1A56" w:rsidRPr="004F0C92" w:rsidRDefault="00FF1A56"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 xml:space="preserve">- Especificaciones de casos de uso </w:t>
            </w:r>
          </w:p>
          <w:p w14:paraId="70F516BC" w14:textId="77777777" w:rsidR="00FF1A56" w:rsidRPr="004F0C92" w:rsidRDefault="00FF1A56"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 xml:space="preserve">- Modelo de diseño </w:t>
            </w:r>
          </w:p>
          <w:p w14:paraId="7027AF30" w14:textId="057617FF" w:rsidR="009F24A2" w:rsidRPr="004F0C92" w:rsidRDefault="009F24A2"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17" w:type="dxa"/>
          </w:tcPr>
          <w:p w14:paraId="3D78ACF7" w14:textId="243102E6" w:rsidR="009F24A2" w:rsidRPr="004F0C92" w:rsidRDefault="00DC3CEC"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04/05/2024</w:t>
            </w:r>
          </w:p>
        </w:tc>
        <w:tc>
          <w:tcPr>
            <w:tcW w:w="2102" w:type="dxa"/>
          </w:tcPr>
          <w:p w14:paraId="59904231" w14:textId="668B6B74" w:rsidR="009F24A2" w:rsidRPr="004F0C92" w:rsidRDefault="00DC3CEC"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06/05/2024</w:t>
            </w:r>
          </w:p>
        </w:tc>
      </w:tr>
      <w:tr w:rsidR="004F0C92" w:rsidRPr="004F0C92" w14:paraId="507804C1" w14:textId="77777777" w:rsidTr="004F0C92">
        <w:tc>
          <w:tcPr>
            <w:cnfStyle w:val="001000000000" w:firstRow="0" w:lastRow="0" w:firstColumn="1" w:lastColumn="0" w:oddVBand="0" w:evenVBand="0" w:oddHBand="0" w:evenHBand="0" w:firstRowFirstColumn="0" w:firstRowLastColumn="0" w:lastRowFirstColumn="0" w:lastRowLastColumn="0"/>
            <w:tcW w:w="2425" w:type="dxa"/>
          </w:tcPr>
          <w:p w14:paraId="5E36592A" w14:textId="77777777" w:rsidR="00FF1A56" w:rsidRPr="004F0C92" w:rsidRDefault="00FF1A56" w:rsidP="004F0C92">
            <w:pPr>
              <w:spacing w:line="276" w:lineRule="auto"/>
              <w:rPr>
                <w:rFonts w:ascii="Arial" w:hAnsi="Arial" w:cs="Arial"/>
                <w:b w:val="0"/>
                <w:bCs w:val="0"/>
                <w:sz w:val="24"/>
                <w:szCs w:val="24"/>
              </w:rPr>
            </w:pPr>
            <w:r w:rsidRPr="004F0C92">
              <w:rPr>
                <w:rFonts w:ascii="Arial" w:hAnsi="Arial" w:cs="Arial"/>
                <w:b w:val="0"/>
                <w:bCs w:val="0"/>
                <w:sz w:val="24"/>
                <w:szCs w:val="24"/>
              </w:rPr>
              <w:t xml:space="preserve">Pruebas </w:t>
            </w:r>
          </w:p>
          <w:p w14:paraId="25DCE038" w14:textId="52714379" w:rsidR="009F24A2" w:rsidRPr="004F0C92" w:rsidRDefault="00FF1A56" w:rsidP="004F0C92">
            <w:pPr>
              <w:spacing w:line="276" w:lineRule="auto"/>
              <w:rPr>
                <w:rFonts w:ascii="Arial" w:hAnsi="Arial" w:cs="Arial"/>
                <w:b w:val="0"/>
                <w:bCs w:val="0"/>
                <w:sz w:val="24"/>
                <w:szCs w:val="24"/>
              </w:rPr>
            </w:pPr>
            <w:r w:rsidRPr="004F0C92">
              <w:rPr>
                <w:rFonts w:ascii="Arial" w:hAnsi="Arial" w:cs="Arial"/>
                <w:b w:val="0"/>
                <w:bCs w:val="0"/>
                <w:sz w:val="24"/>
                <w:szCs w:val="24"/>
              </w:rPr>
              <w:t>- Validar estabilidad de componentes</w:t>
            </w:r>
          </w:p>
        </w:tc>
        <w:tc>
          <w:tcPr>
            <w:tcW w:w="2184" w:type="dxa"/>
          </w:tcPr>
          <w:p w14:paraId="25927C13" w14:textId="77777777" w:rsidR="009F24A2" w:rsidRPr="004F0C92" w:rsidRDefault="009F24A2"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17" w:type="dxa"/>
          </w:tcPr>
          <w:p w14:paraId="7FAEA5A3" w14:textId="30DC7B5E" w:rsidR="009F24A2" w:rsidRPr="004F0C92" w:rsidRDefault="00DC3CEC"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04/05/2024</w:t>
            </w:r>
          </w:p>
        </w:tc>
        <w:tc>
          <w:tcPr>
            <w:tcW w:w="2102" w:type="dxa"/>
          </w:tcPr>
          <w:p w14:paraId="6A155C04" w14:textId="4E302D0A" w:rsidR="009F24A2" w:rsidRPr="004F0C92" w:rsidRDefault="00DC3CEC" w:rsidP="004F0C9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06/05/2024</w:t>
            </w:r>
          </w:p>
        </w:tc>
      </w:tr>
      <w:tr w:rsidR="004F0C92" w:rsidRPr="004F0C92" w14:paraId="1C056EA9"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5B5142" w14:textId="3EB55231" w:rsidR="009F24A2" w:rsidRPr="004F0C92" w:rsidRDefault="00FF1A56" w:rsidP="004F0C92">
            <w:pPr>
              <w:spacing w:line="276" w:lineRule="auto"/>
              <w:rPr>
                <w:rFonts w:ascii="Arial" w:hAnsi="Arial" w:cs="Arial"/>
                <w:b w:val="0"/>
                <w:bCs w:val="0"/>
                <w:sz w:val="24"/>
                <w:szCs w:val="24"/>
              </w:rPr>
            </w:pPr>
            <w:r w:rsidRPr="004F0C92">
              <w:rPr>
                <w:rFonts w:ascii="Arial" w:hAnsi="Arial" w:cs="Arial"/>
                <w:b w:val="0"/>
                <w:bCs w:val="0"/>
                <w:sz w:val="24"/>
                <w:szCs w:val="24"/>
              </w:rPr>
              <w:t>Implantación - Planificar la implantación - Desarrollar el material de apoyo</w:t>
            </w:r>
          </w:p>
        </w:tc>
        <w:tc>
          <w:tcPr>
            <w:tcW w:w="2184" w:type="dxa"/>
          </w:tcPr>
          <w:p w14:paraId="2C37AD28" w14:textId="77777777" w:rsidR="009F24A2" w:rsidRPr="004F0C92" w:rsidRDefault="00FF1A56"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 Documentación para el usuario</w:t>
            </w:r>
          </w:p>
          <w:p w14:paraId="75490F17" w14:textId="1392850A" w:rsidR="00FF1A56" w:rsidRPr="004F0C92" w:rsidRDefault="00FF1A56"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Sistema</w:t>
            </w:r>
          </w:p>
        </w:tc>
        <w:tc>
          <w:tcPr>
            <w:tcW w:w="2117" w:type="dxa"/>
          </w:tcPr>
          <w:p w14:paraId="0ED4D574" w14:textId="77777777" w:rsidR="009F24A2" w:rsidRPr="004F0C92" w:rsidRDefault="009F24A2"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02" w:type="dxa"/>
          </w:tcPr>
          <w:p w14:paraId="160D6C6E" w14:textId="0E141434" w:rsidR="009F24A2" w:rsidRPr="004F0C92" w:rsidRDefault="00DC3CEC" w:rsidP="004F0C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12/05/2024</w:t>
            </w:r>
          </w:p>
        </w:tc>
      </w:tr>
    </w:tbl>
    <w:p w14:paraId="2A8C5DA5" w14:textId="77777777" w:rsidR="009F24A2" w:rsidRDefault="009F24A2" w:rsidP="009F24A2"/>
    <w:p w14:paraId="224A63C6" w14:textId="77777777" w:rsidR="004F0C92" w:rsidRDefault="004F0C92" w:rsidP="004F0C92">
      <w:pPr>
        <w:pStyle w:val="Default"/>
        <w:ind w:left="708"/>
        <w:rPr>
          <w:rFonts w:ascii="Walbaum Display" w:hAnsi="Walbaum Display"/>
          <w:sz w:val="32"/>
          <w:szCs w:val="32"/>
        </w:rPr>
      </w:pPr>
    </w:p>
    <w:p w14:paraId="7CD6AEE0" w14:textId="77777777" w:rsidR="004F0C92" w:rsidRDefault="004F0C92" w:rsidP="004F0C92">
      <w:pPr>
        <w:pStyle w:val="Default"/>
        <w:ind w:left="708"/>
        <w:rPr>
          <w:rFonts w:ascii="Walbaum Display" w:hAnsi="Walbaum Display"/>
          <w:sz w:val="32"/>
          <w:szCs w:val="32"/>
        </w:rPr>
      </w:pPr>
    </w:p>
    <w:p w14:paraId="379E6146" w14:textId="77777777" w:rsidR="004F0C92" w:rsidRDefault="004F0C92" w:rsidP="004F0C92">
      <w:pPr>
        <w:pStyle w:val="Default"/>
        <w:ind w:left="708"/>
        <w:rPr>
          <w:rFonts w:ascii="Walbaum Display" w:hAnsi="Walbaum Display"/>
          <w:sz w:val="32"/>
          <w:szCs w:val="32"/>
        </w:rPr>
      </w:pPr>
    </w:p>
    <w:p w14:paraId="61E307B1" w14:textId="77777777" w:rsidR="004F0C92" w:rsidRDefault="004F0C92" w:rsidP="004F0C92">
      <w:pPr>
        <w:pStyle w:val="Default"/>
        <w:ind w:left="708"/>
        <w:rPr>
          <w:rFonts w:ascii="Walbaum Display" w:hAnsi="Walbaum Display"/>
          <w:sz w:val="32"/>
          <w:szCs w:val="32"/>
        </w:rPr>
      </w:pPr>
    </w:p>
    <w:p w14:paraId="05A340DC" w14:textId="77777777" w:rsidR="004F0C92" w:rsidRDefault="004F0C92" w:rsidP="004F0C92">
      <w:pPr>
        <w:pStyle w:val="Default"/>
        <w:ind w:left="708"/>
        <w:rPr>
          <w:rFonts w:ascii="Walbaum Display" w:hAnsi="Walbaum Display"/>
          <w:sz w:val="32"/>
          <w:szCs w:val="32"/>
        </w:rPr>
      </w:pPr>
    </w:p>
    <w:p w14:paraId="75D0163B" w14:textId="77777777" w:rsidR="004F0C92" w:rsidRDefault="004F0C92" w:rsidP="004F0C92">
      <w:pPr>
        <w:pStyle w:val="Default"/>
        <w:ind w:left="708"/>
        <w:rPr>
          <w:rFonts w:ascii="Walbaum Display" w:hAnsi="Walbaum Display"/>
          <w:sz w:val="32"/>
          <w:szCs w:val="32"/>
        </w:rPr>
      </w:pPr>
    </w:p>
    <w:p w14:paraId="2D525FEF" w14:textId="4AF1D902" w:rsidR="001039A2" w:rsidRDefault="001039A2" w:rsidP="004F0C92">
      <w:pPr>
        <w:pStyle w:val="Default"/>
        <w:ind w:left="708"/>
        <w:rPr>
          <w:rFonts w:ascii="Walbaum Display" w:hAnsi="Walbaum Display"/>
          <w:sz w:val="32"/>
          <w:szCs w:val="32"/>
        </w:rPr>
      </w:pPr>
      <w:r w:rsidRPr="004F0C92">
        <w:rPr>
          <w:rFonts w:ascii="Walbaum Display" w:hAnsi="Walbaum Display"/>
          <w:sz w:val="32"/>
          <w:szCs w:val="32"/>
        </w:rPr>
        <w:lastRenderedPageBreak/>
        <w:t xml:space="preserve">4.2.3 Matriz de roles y responsabilidades </w:t>
      </w:r>
    </w:p>
    <w:p w14:paraId="725D8B37" w14:textId="77777777" w:rsidR="004F0C92" w:rsidRPr="004F0C92" w:rsidRDefault="004F0C92" w:rsidP="004F0C92">
      <w:pPr>
        <w:pStyle w:val="Default"/>
        <w:ind w:left="708"/>
        <w:rPr>
          <w:rFonts w:ascii="Walbaum Display" w:hAnsi="Walbaum Display"/>
          <w:sz w:val="32"/>
          <w:szCs w:val="32"/>
        </w:rPr>
      </w:pPr>
    </w:p>
    <w:p w14:paraId="04DA5EF9" w14:textId="4C3731A2" w:rsidR="000148A1" w:rsidRPr="004F0C92" w:rsidRDefault="001039A2" w:rsidP="004F0C92">
      <w:pPr>
        <w:spacing w:line="276" w:lineRule="auto"/>
        <w:rPr>
          <w:rFonts w:ascii="Arial" w:hAnsi="Arial" w:cs="Arial"/>
          <w:sz w:val="24"/>
          <w:szCs w:val="24"/>
        </w:rPr>
      </w:pPr>
      <w:r w:rsidRPr="004F0C92">
        <w:rPr>
          <w:rFonts w:ascii="Arial" w:hAnsi="Arial" w:cs="Arial"/>
          <w:sz w:val="24"/>
          <w:szCs w:val="24"/>
        </w:rPr>
        <w:t>Esta matriz es una propuesta de las responsabilidades solamente con respecto a los artefactos considerados para este ejercicio.</w:t>
      </w:r>
    </w:p>
    <w:tbl>
      <w:tblPr>
        <w:tblStyle w:val="Tablaconcuadrcula5oscura-nfasis2"/>
        <w:tblW w:w="0" w:type="auto"/>
        <w:tblLook w:val="04A0" w:firstRow="1" w:lastRow="0" w:firstColumn="1" w:lastColumn="0" w:noHBand="0" w:noVBand="1"/>
      </w:tblPr>
      <w:tblGrid>
        <w:gridCol w:w="2017"/>
        <w:gridCol w:w="1294"/>
        <w:gridCol w:w="1241"/>
        <w:gridCol w:w="1403"/>
        <w:gridCol w:w="1777"/>
        <w:gridCol w:w="1096"/>
      </w:tblGrid>
      <w:tr w:rsidR="004F0C92" w:rsidRPr="004F0C92" w14:paraId="3DEB3AC5" w14:textId="77777777" w:rsidTr="004F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53AC111" w14:textId="4B657506" w:rsidR="00AB2328" w:rsidRPr="004F0C92" w:rsidRDefault="000A142E" w:rsidP="001039A2">
            <w:pPr>
              <w:rPr>
                <w:rFonts w:ascii="Arial" w:hAnsi="Arial" w:cs="Arial"/>
                <w:sz w:val="24"/>
                <w:szCs w:val="24"/>
              </w:rPr>
            </w:pPr>
            <w:r w:rsidRPr="004F0C92">
              <w:rPr>
                <w:rFonts w:ascii="Arial" w:hAnsi="Arial" w:cs="Arial"/>
                <w:sz w:val="24"/>
                <w:szCs w:val="24"/>
              </w:rPr>
              <w:t>Artefactos</w:t>
            </w:r>
          </w:p>
        </w:tc>
        <w:tc>
          <w:tcPr>
            <w:tcW w:w="1398" w:type="dxa"/>
          </w:tcPr>
          <w:p w14:paraId="1A0D8E7B" w14:textId="6651225A" w:rsidR="00AB2328" w:rsidRPr="004F0C92" w:rsidRDefault="00AF6204" w:rsidP="001039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Líder de proyecto</w:t>
            </w:r>
          </w:p>
        </w:tc>
        <w:tc>
          <w:tcPr>
            <w:tcW w:w="1387" w:type="dxa"/>
          </w:tcPr>
          <w:p w14:paraId="151FCE57" w14:textId="7B686300" w:rsidR="00AB2328" w:rsidRPr="004F0C92" w:rsidRDefault="00AF6204" w:rsidP="001039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nalista</w:t>
            </w:r>
          </w:p>
        </w:tc>
        <w:tc>
          <w:tcPr>
            <w:tcW w:w="1424" w:type="dxa"/>
          </w:tcPr>
          <w:p w14:paraId="003BA84A" w14:textId="15F68A85" w:rsidR="00AB2328" w:rsidRPr="004F0C92" w:rsidRDefault="00AF6204" w:rsidP="001039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Diseñador (mismo que analista)</w:t>
            </w:r>
          </w:p>
        </w:tc>
        <w:tc>
          <w:tcPr>
            <w:tcW w:w="1518" w:type="dxa"/>
          </w:tcPr>
          <w:p w14:paraId="0BB3D9B4" w14:textId="59B4EB04" w:rsidR="00AB2328" w:rsidRPr="004F0C92" w:rsidRDefault="00AF6204" w:rsidP="001039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Desarrollador</w:t>
            </w:r>
          </w:p>
        </w:tc>
        <w:tc>
          <w:tcPr>
            <w:tcW w:w="1352" w:type="dxa"/>
          </w:tcPr>
          <w:p w14:paraId="0DB3986D" w14:textId="7F7B0330" w:rsidR="00AB2328" w:rsidRPr="004F0C92" w:rsidRDefault="00AF6204" w:rsidP="001039A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F0C92">
              <w:rPr>
                <w:rFonts w:ascii="Arial" w:hAnsi="Arial" w:cs="Arial"/>
                <w:sz w:val="24"/>
                <w:szCs w:val="24"/>
              </w:rPr>
              <w:t>Tester</w:t>
            </w:r>
            <w:proofErr w:type="spellEnd"/>
          </w:p>
        </w:tc>
      </w:tr>
      <w:tr w:rsidR="004F0C92" w:rsidRPr="004F0C92" w14:paraId="74E06747"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43A7678" w14:textId="36E9B25C" w:rsidR="00AB2328" w:rsidRPr="004F0C92" w:rsidRDefault="00AF6204" w:rsidP="001039A2">
            <w:pPr>
              <w:rPr>
                <w:rFonts w:ascii="Arial" w:hAnsi="Arial" w:cs="Arial"/>
                <w:sz w:val="24"/>
                <w:szCs w:val="24"/>
              </w:rPr>
            </w:pPr>
            <w:r w:rsidRPr="004F0C92">
              <w:rPr>
                <w:rFonts w:ascii="Arial" w:hAnsi="Arial" w:cs="Arial"/>
                <w:sz w:val="24"/>
                <w:szCs w:val="24"/>
              </w:rPr>
              <w:t>Modelo de casos de uso de negocio</w:t>
            </w:r>
          </w:p>
        </w:tc>
        <w:tc>
          <w:tcPr>
            <w:tcW w:w="1398" w:type="dxa"/>
          </w:tcPr>
          <w:p w14:paraId="51DF7BC3" w14:textId="2D363529"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387" w:type="dxa"/>
          </w:tcPr>
          <w:p w14:paraId="059BBB17" w14:textId="13A22EF4"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c>
          <w:tcPr>
            <w:tcW w:w="1424" w:type="dxa"/>
          </w:tcPr>
          <w:p w14:paraId="42650D43"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8" w:type="dxa"/>
          </w:tcPr>
          <w:p w14:paraId="39BAAE1D"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tcPr>
          <w:p w14:paraId="49B66228"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0C92" w:rsidRPr="004F0C92" w14:paraId="45E16D78" w14:textId="77777777" w:rsidTr="004F0C92">
        <w:tc>
          <w:tcPr>
            <w:cnfStyle w:val="001000000000" w:firstRow="0" w:lastRow="0" w:firstColumn="1" w:lastColumn="0" w:oddVBand="0" w:evenVBand="0" w:oddHBand="0" w:evenHBand="0" w:firstRowFirstColumn="0" w:firstRowLastColumn="0" w:lastRowFirstColumn="0" w:lastRowLastColumn="0"/>
            <w:tcW w:w="1749" w:type="dxa"/>
          </w:tcPr>
          <w:p w14:paraId="5FE70B52" w14:textId="15DD44E1" w:rsidR="00AB2328" w:rsidRPr="004F0C92" w:rsidRDefault="00AF6204" w:rsidP="001039A2">
            <w:pPr>
              <w:rPr>
                <w:rFonts w:ascii="Arial" w:hAnsi="Arial" w:cs="Arial"/>
                <w:sz w:val="24"/>
                <w:szCs w:val="24"/>
              </w:rPr>
            </w:pPr>
            <w:r w:rsidRPr="004F0C92">
              <w:rPr>
                <w:rFonts w:ascii="Arial" w:hAnsi="Arial" w:cs="Arial"/>
                <w:sz w:val="24"/>
                <w:szCs w:val="24"/>
              </w:rPr>
              <w:t>Doc. Especificación de requerimientos</w:t>
            </w:r>
          </w:p>
        </w:tc>
        <w:tc>
          <w:tcPr>
            <w:tcW w:w="1398" w:type="dxa"/>
          </w:tcPr>
          <w:p w14:paraId="3DAA44CC" w14:textId="4FEFFDF0"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387" w:type="dxa"/>
          </w:tcPr>
          <w:p w14:paraId="481E1130" w14:textId="44EDBBFA"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c>
          <w:tcPr>
            <w:tcW w:w="1424" w:type="dxa"/>
          </w:tcPr>
          <w:p w14:paraId="4486386D" w14:textId="6F512CDA"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518" w:type="dxa"/>
          </w:tcPr>
          <w:p w14:paraId="6C2F8D34"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tcPr>
          <w:p w14:paraId="7748FB66"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F0C92" w:rsidRPr="004F0C92" w14:paraId="2C1092C9"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4316058" w14:textId="57A79CA7" w:rsidR="00AB2328" w:rsidRPr="004F0C92" w:rsidRDefault="00AF6204" w:rsidP="001039A2">
            <w:pPr>
              <w:rPr>
                <w:rFonts w:ascii="Arial" w:hAnsi="Arial" w:cs="Arial"/>
                <w:sz w:val="24"/>
                <w:szCs w:val="24"/>
              </w:rPr>
            </w:pPr>
            <w:r w:rsidRPr="004F0C92">
              <w:rPr>
                <w:rFonts w:ascii="Arial" w:hAnsi="Arial" w:cs="Arial"/>
                <w:sz w:val="24"/>
                <w:szCs w:val="24"/>
              </w:rPr>
              <w:t>Modelo de casos de uso</w:t>
            </w:r>
          </w:p>
        </w:tc>
        <w:tc>
          <w:tcPr>
            <w:tcW w:w="1398" w:type="dxa"/>
          </w:tcPr>
          <w:p w14:paraId="254A0250" w14:textId="18328888"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387" w:type="dxa"/>
          </w:tcPr>
          <w:p w14:paraId="234771BC" w14:textId="65AC7B15"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P</w:t>
            </w:r>
          </w:p>
        </w:tc>
        <w:tc>
          <w:tcPr>
            <w:tcW w:w="1424" w:type="dxa"/>
          </w:tcPr>
          <w:p w14:paraId="06E2F565" w14:textId="24FABEE1"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c>
          <w:tcPr>
            <w:tcW w:w="1518" w:type="dxa"/>
          </w:tcPr>
          <w:p w14:paraId="4BECCABB"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tcPr>
          <w:p w14:paraId="562A33C3"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F0C92" w:rsidRPr="004F0C92" w14:paraId="521755D4" w14:textId="77777777" w:rsidTr="004F0C92">
        <w:tc>
          <w:tcPr>
            <w:cnfStyle w:val="001000000000" w:firstRow="0" w:lastRow="0" w:firstColumn="1" w:lastColumn="0" w:oddVBand="0" w:evenVBand="0" w:oddHBand="0" w:evenHBand="0" w:firstRowFirstColumn="0" w:firstRowLastColumn="0" w:lastRowFirstColumn="0" w:lastRowLastColumn="0"/>
            <w:tcW w:w="1749" w:type="dxa"/>
          </w:tcPr>
          <w:p w14:paraId="12DC05C9" w14:textId="0E2486A2" w:rsidR="00AB2328" w:rsidRPr="004F0C92" w:rsidRDefault="00AF6204" w:rsidP="001039A2">
            <w:pPr>
              <w:rPr>
                <w:rFonts w:ascii="Arial" w:hAnsi="Arial" w:cs="Arial"/>
                <w:sz w:val="24"/>
                <w:szCs w:val="24"/>
              </w:rPr>
            </w:pPr>
            <w:r w:rsidRPr="004F0C92">
              <w:rPr>
                <w:rFonts w:ascii="Arial" w:hAnsi="Arial" w:cs="Arial"/>
                <w:sz w:val="24"/>
                <w:szCs w:val="24"/>
              </w:rPr>
              <w:t>Sistema</w:t>
            </w:r>
          </w:p>
        </w:tc>
        <w:tc>
          <w:tcPr>
            <w:tcW w:w="1398" w:type="dxa"/>
          </w:tcPr>
          <w:p w14:paraId="1DD69E8D" w14:textId="427986F2"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387" w:type="dxa"/>
          </w:tcPr>
          <w:p w14:paraId="4D8D5958"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24" w:type="dxa"/>
          </w:tcPr>
          <w:p w14:paraId="42A961CE"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8" w:type="dxa"/>
          </w:tcPr>
          <w:p w14:paraId="7719F7B2" w14:textId="4B3AB726"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c>
          <w:tcPr>
            <w:tcW w:w="1352" w:type="dxa"/>
          </w:tcPr>
          <w:p w14:paraId="3A405C07"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F0C92" w:rsidRPr="004F0C92" w14:paraId="28173FE9" w14:textId="77777777" w:rsidTr="004F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4448553" w14:textId="5F112E19" w:rsidR="00AB2328" w:rsidRPr="004F0C92" w:rsidRDefault="00AF6204" w:rsidP="001039A2">
            <w:pPr>
              <w:rPr>
                <w:rFonts w:ascii="Arial" w:hAnsi="Arial" w:cs="Arial"/>
                <w:sz w:val="24"/>
                <w:szCs w:val="24"/>
              </w:rPr>
            </w:pPr>
            <w:r w:rsidRPr="004F0C92">
              <w:rPr>
                <w:rFonts w:ascii="Arial" w:hAnsi="Arial" w:cs="Arial"/>
                <w:sz w:val="24"/>
                <w:szCs w:val="24"/>
              </w:rPr>
              <w:t>Documentación del usuario</w:t>
            </w:r>
          </w:p>
        </w:tc>
        <w:tc>
          <w:tcPr>
            <w:tcW w:w="1398" w:type="dxa"/>
          </w:tcPr>
          <w:p w14:paraId="33BB9CCA" w14:textId="430A5826"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c>
          <w:tcPr>
            <w:tcW w:w="1387" w:type="dxa"/>
          </w:tcPr>
          <w:p w14:paraId="3F7AD0D8"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24" w:type="dxa"/>
          </w:tcPr>
          <w:p w14:paraId="65AAB1AD" w14:textId="77777777"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8" w:type="dxa"/>
          </w:tcPr>
          <w:p w14:paraId="606F376D" w14:textId="222A8521" w:rsidR="00AB2328" w:rsidRPr="004F0C92" w:rsidRDefault="00AB2328"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2" w:type="dxa"/>
          </w:tcPr>
          <w:p w14:paraId="25AE3AEC" w14:textId="544209A5" w:rsidR="00AB2328" w:rsidRPr="004F0C92" w:rsidRDefault="00AF6204" w:rsidP="001039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r>
      <w:tr w:rsidR="004F0C92" w:rsidRPr="004F0C92" w14:paraId="55277062" w14:textId="77777777" w:rsidTr="004F0C92">
        <w:tc>
          <w:tcPr>
            <w:cnfStyle w:val="001000000000" w:firstRow="0" w:lastRow="0" w:firstColumn="1" w:lastColumn="0" w:oddVBand="0" w:evenVBand="0" w:oddHBand="0" w:evenHBand="0" w:firstRowFirstColumn="0" w:firstRowLastColumn="0" w:lastRowFirstColumn="0" w:lastRowLastColumn="0"/>
            <w:tcW w:w="1749" w:type="dxa"/>
          </w:tcPr>
          <w:p w14:paraId="1EFB8EC2" w14:textId="1C2EB3B7" w:rsidR="00AB2328" w:rsidRPr="004F0C92" w:rsidRDefault="00AF6204" w:rsidP="001039A2">
            <w:pPr>
              <w:rPr>
                <w:rFonts w:ascii="Arial" w:hAnsi="Arial" w:cs="Arial"/>
                <w:sz w:val="24"/>
                <w:szCs w:val="24"/>
              </w:rPr>
            </w:pPr>
            <w:r w:rsidRPr="004F0C92">
              <w:rPr>
                <w:rFonts w:ascii="Arial" w:hAnsi="Arial" w:cs="Arial"/>
                <w:sz w:val="24"/>
                <w:szCs w:val="24"/>
              </w:rPr>
              <w:t>Acta de constitución</w:t>
            </w:r>
          </w:p>
        </w:tc>
        <w:tc>
          <w:tcPr>
            <w:tcW w:w="1398" w:type="dxa"/>
          </w:tcPr>
          <w:p w14:paraId="33A07C66" w14:textId="0478E3CD"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R</w:t>
            </w:r>
          </w:p>
        </w:tc>
        <w:tc>
          <w:tcPr>
            <w:tcW w:w="1387" w:type="dxa"/>
          </w:tcPr>
          <w:p w14:paraId="2ED11951" w14:textId="086937D6"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24" w:type="dxa"/>
          </w:tcPr>
          <w:p w14:paraId="26C4FE1C"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18" w:type="dxa"/>
          </w:tcPr>
          <w:p w14:paraId="6E554F29" w14:textId="77777777" w:rsidR="00AB2328" w:rsidRPr="004F0C92" w:rsidRDefault="00AB2328"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2" w:type="dxa"/>
          </w:tcPr>
          <w:p w14:paraId="59CAD3AD" w14:textId="478FC550" w:rsidR="00AB2328" w:rsidRPr="004F0C92" w:rsidRDefault="00AF6204" w:rsidP="001039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0C92">
              <w:rPr>
                <w:rFonts w:ascii="Arial" w:hAnsi="Arial" w:cs="Arial"/>
                <w:sz w:val="24"/>
                <w:szCs w:val="24"/>
              </w:rPr>
              <w:t>A</w:t>
            </w:r>
          </w:p>
        </w:tc>
      </w:tr>
    </w:tbl>
    <w:p w14:paraId="1C892D15" w14:textId="1780AE3E" w:rsidR="001039A2" w:rsidRDefault="00AF6204" w:rsidP="001039A2">
      <w:r w:rsidRPr="00AF6204">
        <w:t xml:space="preserve">Clave: R= </w:t>
      </w:r>
      <w:proofErr w:type="gramStart"/>
      <w:r w:rsidRPr="00AF6204">
        <w:t>Responsable</w:t>
      </w:r>
      <w:proofErr w:type="gramEnd"/>
      <w:r w:rsidRPr="00AF6204">
        <w:t>; A = Aprobación necesaria; P = Participación necesaria</w:t>
      </w:r>
      <w:r w:rsidR="004F0C92">
        <w:t>.</w:t>
      </w:r>
    </w:p>
    <w:p w14:paraId="06CE2FE6" w14:textId="77777777" w:rsidR="00AF6204" w:rsidRDefault="00AF6204" w:rsidP="001039A2"/>
    <w:p w14:paraId="65C0C799" w14:textId="77777777" w:rsidR="00AF6204" w:rsidRPr="004F0C92" w:rsidRDefault="00AF6204" w:rsidP="004F0C92">
      <w:pPr>
        <w:ind w:left="708"/>
        <w:rPr>
          <w:rFonts w:ascii="Walbaum Display" w:hAnsi="Walbaum Display"/>
          <w:sz w:val="32"/>
          <w:szCs w:val="32"/>
        </w:rPr>
      </w:pPr>
      <w:r w:rsidRPr="004F0C92">
        <w:rPr>
          <w:rFonts w:ascii="Walbaum Display" w:hAnsi="Walbaum Display"/>
          <w:sz w:val="32"/>
          <w:szCs w:val="32"/>
        </w:rPr>
        <w:t>4.3 Seguimiento y Control del Proyecto</w:t>
      </w:r>
    </w:p>
    <w:p w14:paraId="2FB6200F" w14:textId="77777777" w:rsidR="00AF6204" w:rsidRPr="004F0C92" w:rsidRDefault="00AF6204" w:rsidP="004F0C92">
      <w:pPr>
        <w:pStyle w:val="Prrafodelista"/>
        <w:numPr>
          <w:ilvl w:val="0"/>
          <w:numId w:val="12"/>
        </w:numPr>
        <w:spacing w:line="276" w:lineRule="auto"/>
        <w:rPr>
          <w:rFonts w:ascii="Arial" w:hAnsi="Arial" w:cs="Arial"/>
          <w:sz w:val="24"/>
          <w:szCs w:val="24"/>
        </w:rPr>
      </w:pPr>
      <w:r w:rsidRPr="004F0C92">
        <w:rPr>
          <w:rFonts w:ascii="Arial" w:hAnsi="Arial" w:cs="Arial"/>
          <w:sz w:val="24"/>
          <w:szCs w:val="24"/>
        </w:rPr>
        <w:t>Gestión de Requisitos</w:t>
      </w:r>
    </w:p>
    <w:p w14:paraId="78F8B35E" w14:textId="77777777" w:rsidR="00AF6204" w:rsidRPr="004F0C92" w:rsidRDefault="00AF6204" w:rsidP="004F0C92">
      <w:pPr>
        <w:spacing w:line="276" w:lineRule="auto"/>
        <w:jc w:val="both"/>
        <w:rPr>
          <w:rFonts w:ascii="Arial" w:hAnsi="Arial" w:cs="Arial"/>
          <w:sz w:val="24"/>
          <w:szCs w:val="24"/>
        </w:rPr>
      </w:pPr>
      <w:r w:rsidRPr="004F0C92">
        <w:rPr>
          <w:rFonts w:ascii="Arial" w:hAnsi="Arial" w:cs="Arial"/>
          <w:sz w:val="24"/>
          <w:szCs w:val="24"/>
        </w:rPr>
        <w:t>Los requisitos del sistema son especificados en el artefacto Visión. Los cambios en los requisitos serán gestionados mediante una Solicitud de Cambio, las cuales serán evaluadas y distribuidas para asegurar la integridad del sistema y el correcto proceso de gestión de configuración y cambios.</w:t>
      </w:r>
    </w:p>
    <w:p w14:paraId="780607C5" w14:textId="77777777" w:rsidR="00AF6204" w:rsidRPr="004F0C92" w:rsidRDefault="00AF6204" w:rsidP="004F0C92">
      <w:pPr>
        <w:pStyle w:val="Prrafodelista"/>
        <w:numPr>
          <w:ilvl w:val="0"/>
          <w:numId w:val="12"/>
        </w:numPr>
        <w:spacing w:line="276" w:lineRule="auto"/>
        <w:jc w:val="both"/>
        <w:rPr>
          <w:rFonts w:ascii="Arial" w:hAnsi="Arial" w:cs="Arial"/>
          <w:sz w:val="24"/>
          <w:szCs w:val="24"/>
        </w:rPr>
      </w:pPr>
      <w:r w:rsidRPr="004F0C92">
        <w:rPr>
          <w:rFonts w:ascii="Arial" w:hAnsi="Arial" w:cs="Arial"/>
          <w:sz w:val="24"/>
          <w:szCs w:val="24"/>
        </w:rPr>
        <w:t>Control de Plazos</w:t>
      </w:r>
    </w:p>
    <w:p w14:paraId="1A64FCB1" w14:textId="77777777" w:rsidR="00AF6204" w:rsidRPr="004F0C92" w:rsidRDefault="00AF6204" w:rsidP="004F0C92">
      <w:pPr>
        <w:spacing w:line="276" w:lineRule="auto"/>
        <w:jc w:val="both"/>
        <w:rPr>
          <w:rFonts w:ascii="Arial" w:hAnsi="Arial" w:cs="Arial"/>
          <w:sz w:val="24"/>
          <w:szCs w:val="24"/>
        </w:rPr>
      </w:pPr>
      <w:r w:rsidRPr="004F0C92">
        <w:rPr>
          <w:rFonts w:ascii="Arial" w:hAnsi="Arial" w:cs="Arial"/>
          <w:sz w:val="24"/>
          <w:szCs w:val="24"/>
        </w:rPr>
        <w:t>El calendario del proyecto tendrá un seguimiento y evaluación semanal por el jefe de proyecto y por el Coordinador de Calidad.</w:t>
      </w:r>
    </w:p>
    <w:p w14:paraId="2F3EC9F9" w14:textId="77777777" w:rsidR="00AF6204" w:rsidRPr="004F0C92" w:rsidRDefault="00AF6204" w:rsidP="004F0C92">
      <w:pPr>
        <w:pStyle w:val="Prrafodelista"/>
        <w:numPr>
          <w:ilvl w:val="0"/>
          <w:numId w:val="12"/>
        </w:numPr>
        <w:spacing w:line="276" w:lineRule="auto"/>
        <w:jc w:val="both"/>
        <w:rPr>
          <w:rFonts w:ascii="Arial" w:hAnsi="Arial" w:cs="Arial"/>
          <w:sz w:val="24"/>
          <w:szCs w:val="24"/>
        </w:rPr>
      </w:pPr>
      <w:r w:rsidRPr="004F0C92">
        <w:rPr>
          <w:rFonts w:ascii="Arial" w:hAnsi="Arial" w:cs="Arial"/>
          <w:sz w:val="24"/>
          <w:szCs w:val="24"/>
        </w:rPr>
        <w:t>Control de Calidad</w:t>
      </w:r>
    </w:p>
    <w:p w14:paraId="16D72DBA" w14:textId="77777777" w:rsidR="00AF6204" w:rsidRPr="004F0C92" w:rsidRDefault="00AF6204" w:rsidP="004F0C92">
      <w:pPr>
        <w:spacing w:line="276" w:lineRule="auto"/>
        <w:jc w:val="both"/>
        <w:rPr>
          <w:rFonts w:ascii="Arial" w:hAnsi="Arial" w:cs="Arial"/>
          <w:sz w:val="24"/>
          <w:szCs w:val="24"/>
        </w:rPr>
      </w:pPr>
      <w:r w:rsidRPr="004F0C92">
        <w:rPr>
          <w:rFonts w:ascii="Arial" w:hAnsi="Arial" w:cs="Arial"/>
          <w:sz w:val="24"/>
          <w:szCs w:val="24"/>
        </w:rPr>
        <w:t xml:space="preserve">Los defectos detectados en las revisiones y formalizados también en una Solicitud de Cambio tendrán un seguimiento para asegurar la conformidad respecto de la </w:t>
      </w:r>
      <w:r w:rsidRPr="004F0C92">
        <w:rPr>
          <w:rFonts w:ascii="Arial" w:hAnsi="Arial" w:cs="Arial"/>
          <w:sz w:val="24"/>
          <w:szCs w:val="24"/>
        </w:rPr>
        <w:lastRenderedPageBreak/>
        <w:t xml:space="preserve">solución de dichas deficiencias Para la revisión de cada artefacto y su correspondiente garantía de calidad se utilizará un plan de aseguramiento de calidad. Este es un documento generado por </w:t>
      </w:r>
      <w:proofErr w:type="gramStart"/>
      <w:r w:rsidRPr="004F0C92">
        <w:rPr>
          <w:rFonts w:ascii="Arial" w:hAnsi="Arial" w:cs="Arial"/>
          <w:sz w:val="24"/>
          <w:szCs w:val="24"/>
        </w:rPr>
        <w:t>separado..</w:t>
      </w:r>
      <w:proofErr w:type="gramEnd"/>
    </w:p>
    <w:p w14:paraId="1C793278" w14:textId="5801EAFF" w:rsidR="00AF6204" w:rsidRPr="004F0C92" w:rsidRDefault="00AF6204" w:rsidP="004F0C92">
      <w:pPr>
        <w:pStyle w:val="Prrafodelista"/>
        <w:numPr>
          <w:ilvl w:val="0"/>
          <w:numId w:val="12"/>
        </w:numPr>
        <w:spacing w:line="276" w:lineRule="auto"/>
        <w:jc w:val="both"/>
        <w:rPr>
          <w:rFonts w:ascii="Arial" w:hAnsi="Arial" w:cs="Arial"/>
          <w:sz w:val="24"/>
          <w:szCs w:val="24"/>
        </w:rPr>
      </w:pPr>
      <w:r w:rsidRPr="004F0C92">
        <w:rPr>
          <w:rFonts w:ascii="Arial" w:hAnsi="Arial" w:cs="Arial"/>
          <w:sz w:val="24"/>
          <w:szCs w:val="24"/>
        </w:rPr>
        <w:t>Gestión de Riesgos</w:t>
      </w:r>
    </w:p>
    <w:p w14:paraId="06A77E70" w14:textId="77777777" w:rsidR="00AF6204" w:rsidRPr="004F0C92" w:rsidRDefault="00AF6204" w:rsidP="004F0C92">
      <w:pPr>
        <w:spacing w:line="276" w:lineRule="auto"/>
        <w:jc w:val="both"/>
        <w:rPr>
          <w:rFonts w:ascii="Arial" w:hAnsi="Arial" w:cs="Arial"/>
          <w:sz w:val="24"/>
          <w:szCs w:val="24"/>
        </w:rPr>
      </w:pPr>
      <w:r w:rsidRPr="004F0C92">
        <w:rPr>
          <w:rFonts w:ascii="Arial" w:hAnsi="Arial" w:cs="Arial"/>
          <w:sz w:val="24"/>
          <w:szCs w:val="24"/>
        </w:rPr>
        <w:t>A partir de la fase de Inicio se mantendrá una lista de riesgos asociados al proyecto y de las acciones establecidas como estrategia para mitigarlos o acciones de contingencia. Esta lista será evaluada al menos una vez en cada iteración.</w:t>
      </w:r>
    </w:p>
    <w:p w14:paraId="62AA503F" w14:textId="77777777" w:rsidR="00AF6204" w:rsidRPr="004F0C92" w:rsidRDefault="00AF6204" w:rsidP="004F0C92">
      <w:pPr>
        <w:pStyle w:val="Prrafodelista"/>
        <w:numPr>
          <w:ilvl w:val="0"/>
          <w:numId w:val="12"/>
        </w:numPr>
        <w:spacing w:line="276" w:lineRule="auto"/>
        <w:jc w:val="both"/>
        <w:rPr>
          <w:rFonts w:ascii="Arial" w:hAnsi="Arial" w:cs="Arial"/>
          <w:sz w:val="24"/>
          <w:szCs w:val="24"/>
        </w:rPr>
      </w:pPr>
      <w:r w:rsidRPr="004F0C92">
        <w:rPr>
          <w:rFonts w:ascii="Arial" w:hAnsi="Arial" w:cs="Arial"/>
          <w:sz w:val="24"/>
          <w:szCs w:val="24"/>
        </w:rPr>
        <w:t>Gestión de Configuración</w:t>
      </w:r>
    </w:p>
    <w:p w14:paraId="2BB5F3D4" w14:textId="3AD57E9E" w:rsidR="00AF6204" w:rsidRPr="004F0C92" w:rsidRDefault="00AF6204" w:rsidP="004F0C92">
      <w:pPr>
        <w:spacing w:line="276" w:lineRule="auto"/>
        <w:jc w:val="both"/>
        <w:rPr>
          <w:rFonts w:ascii="Arial" w:hAnsi="Arial" w:cs="Arial"/>
          <w:sz w:val="24"/>
          <w:szCs w:val="24"/>
        </w:rPr>
      </w:pPr>
      <w:r w:rsidRPr="004F0C92">
        <w:rPr>
          <w:rFonts w:ascii="Arial" w:hAnsi="Arial" w:cs="Arial"/>
          <w:sz w:val="24"/>
          <w:szCs w:val="24"/>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w:t>
      </w:r>
      <w:proofErr w:type="gramStart"/>
      <w:r w:rsidRPr="004F0C92">
        <w:rPr>
          <w:rFonts w:ascii="Arial" w:hAnsi="Arial" w:cs="Arial"/>
          <w:sz w:val="24"/>
          <w:szCs w:val="24"/>
        </w:rPr>
        <w:t>todo los participantes</w:t>
      </w:r>
      <w:proofErr w:type="gramEnd"/>
      <w:r w:rsidRPr="004F0C92">
        <w:rPr>
          <w:rFonts w:ascii="Arial" w:hAnsi="Arial" w:cs="Arial"/>
          <w:sz w:val="24"/>
          <w:szCs w:val="24"/>
        </w:rPr>
        <w:t xml:space="preserve"> en el proyecto. Al final de cada iteración se establecerá una </w:t>
      </w:r>
      <w:proofErr w:type="spellStart"/>
      <w:r w:rsidRPr="004F0C92">
        <w:rPr>
          <w:rFonts w:ascii="Arial" w:hAnsi="Arial" w:cs="Arial"/>
          <w:sz w:val="24"/>
          <w:szCs w:val="24"/>
        </w:rPr>
        <w:t>baseline</w:t>
      </w:r>
      <w:proofErr w:type="spellEnd"/>
      <w:r w:rsidRPr="004F0C92">
        <w:rPr>
          <w:rFonts w:ascii="Arial" w:hAnsi="Arial" w:cs="Arial"/>
          <w:sz w:val="24"/>
          <w:szCs w:val="24"/>
        </w:rPr>
        <w:t xml:space="preserve"> (un registro del estado de cada artefacto, estableciendo una versión), la cual podrá ser modificada sólo por una Solicitud de Cambio aprobada.</w:t>
      </w:r>
    </w:p>
    <w:p w14:paraId="33DA3C8B" w14:textId="12F696C5" w:rsidR="00AF6204" w:rsidRPr="004F0C92" w:rsidRDefault="002F6076" w:rsidP="004F0C92">
      <w:pPr>
        <w:spacing w:line="276" w:lineRule="auto"/>
        <w:jc w:val="both"/>
        <w:rPr>
          <w:rFonts w:ascii="Arial" w:hAnsi="Arial" w:cs="Arial"/>
          <w:sz w:val="24"/>
          <w:szCs w:val="24"/>
        </w:rPr>
      </w:pPr>
      <w:r w:rsidRPr="004F0C92">
        <w:rPr>
          <w:rFonts w:ascii="Arial" w:hAnsi="Arial" w:cs="Arial"/>
          <w:sz w:val="24"/>
          <w:szCs w:val="24"/>
        </w:rPr>
        <w:t xml:space="preserve">A </w:t>
      </w:r>
      <w:proofErr w:type="gramStart"/>
      <w:r w:rsidRPr="004F0C92">
        <w:rPr>
          <w:rFonts w:ascii="Arial" w:hAnsi="Arial" w:cs="Arial"/>
          <w:sz w:val="24"/>
          <w:szCs w:val="24"/>
        </w:rPr>
        <w:t>continuación</w:t>
      </w:r>
      <w:proofErr w:type="gramEnd"/>
      <w:r w:rsidRPr="004F0C92">
        <w:rPr>
          <w:rFonts w:ascii="Arial" w:hAnsi="Arial" w:cs="Arial"/>
          <w:sz w:val="24"/>
          <w:szCs w:val="24"/>
        </w:rPr>
        <w:t xml:space="preserve"> se presentará la matriz de riesgos, la cual es una herramienta utilizada para identificar, evaluar y priorizar los riesgos que pueden afectar a una empresa, proyecto o actividad. Esta herramienta se utiliza para analizar el nivel de riesgo presente en los trabajos, comparar por nivel de riesgo diferentes tareas, proponer acciones concretas para disminuir los riesgos y estimar el impacto que estas acciones tendrán sobre el nivel de riesgo de los trabajadores.</w:t>
      </w:r>
    </w:p>
    <w:p w14:paraId="183D9248" w14:textId="33A1DA5E" w:rsidR="002F6076" w:rsidRDefault="002F6076" w:rsidP="00AF6204">
      <w:r w:rsidRPr="002F6076">
        <w:rPr>
          <w:noProof/>
        </w:rPr>
        <w:lastRenderedPageBreak/>
        <w:drawing>
          <wp:inline distT="0" distB="0" distL="0" distR="0" wp14:anchorId="63431CE4" wp14:editId="6036A428">
            <wp:extent cx="5612130" cy="3554095"/>
            <wp:effectExtent l="0" t="0" r="7620" b="8255"/>
            <wp:docPr id="327951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51227" name=""/>
                    <pic:cNvPicPr/>
                  </pic:nvPicPr>
                  <pic:blipFill>
                    <a:blip r:embed="rId12"/>
                    <a:stretch>
                      <a:fillRect/>
                    </a:stretch>
                  </pic:blipFill>
                  <pic:spPr>
                    <a:xfrm>
                      <a:off x="0" y="0"/>
                      <a:ext cx="5612130" cy="3554095"/>
                    </a:xfrm>
                    <a:prstGeom prst="rect">
                      <a:avLst/>
                    </a:prstGeom>
                  </pic:spPr>
                </pic:pic>
              </a:graphicData>
            </a:graphic>
          </wp:inline>
        </w:drawing>
      </w:r>
    </w:p>
    <w:p w14:paraId="7F851111" w14:textId="77777777" w:rsidR="00AA1B46" w:rsidRDefault="00AA1B46" w:rsidP="00AA1B46">
      <w:pPr>
        <w:pStyle w:val="Default"/>
        <w:rPr>
          <w:rFonts w:ascii="Walbaum Display" w:hAnsi="Walbaum Display"/>
          <w:sz w:val="36"/>
          <w:szCs w:val="36"/>
        </w:rPr>
      </w:pPr>
      <w:r w:rsidRPr="004F0C92">
        <w:rPr>
          <w:rFonts w:ascii="Walbaum Display" w:hAnsi="Walbaum Display"/>
          <w:sz w:val="36"/>
          <w:szCs w:val="36"/>
        </w:rPr>
        <w:t xml:space="preserve">5. Infraestructura necesaria </w:t>
      </w:r>
    </w:p>
    <w:p w14:paraId="5C41D64A" w14:textId="77777777" w:rsidR="004F0C92" w:rsidRPr="004F0C92" w:rsidRDefault="004F0C92" w:rsidP="00AA1B46">
      <w:pPr>
        <w:pStyle w:val="Default"/>
        <w:rPr>
          <w:rFonts w:ascii="Walbaum Display" w:hAnsi="Walbaum Display"/>
          <w:sz w:val="28"/>
          <w:szCs w:val="28"/>
        </w:rPr>
      </w:pPr>
    </w:p>
    <w:p w14:paraId="51874A29" w14:textId="0FCA0FBC" w:rsidR="00AA1B46" w:rsidRPr="004F0C92" w:rsidRDefault="00AA1B46" w:rsidP="004F0C92">
      <w:pPr>
        <w:spacing w:line="276" w:lineRule="auto"/>
        <w:jc w:val="both"/>
        <w:rPr>
          <w:rFonts w:ascii="Arial" w:hAnsi="Arial" w:cs="Arial"/>
          <w:sz w:val="24"/>
          <w:szCs w:val="24"/>
        </w:rPr>
      </w:pPr>
      <w:r w:rsidRPr="004F0C92">
        <w:rPr>
          <w:rFonts w:ascii="Arial" w:hAnsi="Arial" w:cs="Arial"/>
          <w:sz w:val="24"/>
          <w:szCs w:val="24"/>
        </w:rPr>
        <w:t>De acuerdo con los requerimientos solicitados por cliente, tomando en cuenta que el ERP debe ser desarrollado utilizando tecnología de la empresa Microsoft, y para el correcto funcionamiento del sistema ERP para hotel y eventos, se recomienda adquirir los siguientes equipos y licencias con las características mínimas mostradas:</w:t>
      </w:r>
    </w:p>
    <w:tbl>
      <w:tblPr>
        <w:tblStyle w:val="Tablaconcuadrcula"/>
        <w:tblW w:w="0" w:type="auto"/>
        <w:tblLook w:val="04A0" w:firstRow="1" w:lastRow="0" w:firstColumn="1" w:lastColumn="0" w:noHBand="0" w:noVBand="1"/>
      </w:tblPr>
      <w:tblGrid>
        <w:gridCol w:w="2942"/>
        <w:gridCol w:w="2943"/>
        <w:gridCol w:w="2943"/>
      </w:tblGrid>
      <w:tr w:rsidR="00AA1B46" w14:paraId="30C31821" w14:textId="77777777" w:rsidTr="00AA1B46">
        <w:tc>
          <w:tcPr>
            <w:tcW w:w="2942" w:type="dxa"/>
          </w:tcPr>
          <w:p w14:paraId="0033B161" w14:textId="5CCAA4B1" w:rsidR="00AA1B46" w:rsidRDefault="00AA1B46" w:rsidP="00AA1B46">
            <w:r>
              <w:t>Cantidad</w:t>
            </w:r>
          </w:p>
        </w:tc>
        <w:tc>
          <w:tcPr>
            <w:tcW w:w="2943" w:type="dxa"/>
          </w:tcPr>
          <w:p w14:paraId="5A28836B" w14:textId="4B538107" w:rsidR="00AA1B46" w:rsidRDefault="00AA1B46" w:rsidP="00AA1B46">
            <w:r>
              <w:t>Equipo/Licencia</w:t>
            </w:r>
          </w:p>
        </w:tc>
        <w:tc>
          <w:tcPr>
            <w:tcW w:w="2943" w:type="dxa"/>
          </w:tcPr>
          <w:p w14:paraId="5F468E04" w14:textId="3D735B53" w:rsidR="00AA1B46" w:rsidRDefault="00AA1B46" w:rsidP="00AA1B46">
            <w:r>
              <w:t>Características</w:t>
            </w:r>
          </w:p>
        </w:tc>
      </w:tr>
      <w:tr w:rsidR="00AA1B46" w14:paraId="5F92A4FD" w14:textId="77777777" w:rsidTr="00AA1B46">
        <w:tc>
          <w:tcPr>
            <w:tcW w:w="2942" w:type="dxa"/>
          </w:tcPr>
          <w:p w14:paraId="47817A50" w14:textId="3B1FBF79" w:rsidR="00AA1B46" w:rsidRDefault="009513C0" w:rsidP="00AA1B46">
            <w:r>
              <w:t>5</w:t>
            </w:r>
          </w:p>
        </w:tc>
        <w:tc>
          <w:tcPr>
            <w:tcW w:w="2943" w:type="dxa"/>
          </w:tcPr>
          <w:p w14:paraId="4D3E1E1D" w14:textId="72E943D9" w:rsidR="00AA1B46" w:rsidRDefault="00AA1B46" w:rsidP="00AA1B46">
            <w:r>
              <w:t>Equipo de cómputo servidor</w:t>
            </w:r>
          </w:p>
        </w:tc>
        <w:tc>
          <w:tcPr>
            <w:tcW w:w="2943" w:type="dxa"/>
          </w:tcPr>
          <w:p w14:paraId="63160A36" w14:textId="2126AD6E" w:rsidR="00AA1B46" w:rsidRDefault="00AA1B46" w:rsidP="00AA1B46">
            <w:r w:rsidRPr="00AA1B46">
              <w:t xml:space="preserve">Procesador Intel Core i7 14700K 3.4GHz (5.5GHz Max </w:t>
            </w:r>
            <w:proofErr w:type="spellStart"/>
            <w:r w:rsidRPr="00AA1B46">
              <w:t>Boost</w:t>
            </w:r>
            <w:proofErr w:type="spellEnd"/>
            <w:r w:rsidRPr="00AA1B46">
              <w:t>) | NVME Gen4 de 1 TB AIO de 14.173 in</w:t>
            </w:r>
            <w:r>
              <w:t xml:space="preserve">. </w:t>
            </w:r>
          </w:p>
        </w:tc>
      </w:tr>
      <w:tr w:rsidR="00AA1B46" w14:paraId="5077A090" w14:textId="77777777" w:rsidTr="00AA1B46">
        <w:tc>
          <w:tcPr>
            <w:tcW w:w="2942" w:type="dxa"/>
          </w:tcPr>
          <w:p w14:paraId="17D062EB" w14:textId="77777777" w:rsidR="00AA1B46" w:rsidRDefault="00AA1B46" w:rsidP="00AA1B46"/>
        </w:tc>
        <w:tc>
          <w:tcPr>
            <w:tcW w:w="2943" w:type="dxa"/>
          </w:tcPr>
          <w:p w14:paraId="306F7F27" w14:textId="21EB9713" w:rsidR="00AA1B46" w:rsidRDefault="00AA1B46" w:rsidP="00AA1B46">
            <w:r>
              <w:t xml:space="preserve">Monitor, teclado y </w:t>
            </w:r>
            <w:proofErr w:type="gramStart"/>
            <w:r>
              <w:t>mouse</w:t>
            </w:r>
            <w:proofErr w:type="gramEnd"/>
            <w:r>
              <w:t xml:space="preserve"> compatibles</w:t>
            </w:r>
          </w:p>
        </w:tc>
        <w:tc>
          <w:tcPr>
            <w:tcW w:w="2943" w:type="dxa"/>
          </w:tcPr>
          <w:p w14:paraId="406DD455" w14:textId="77777777" w:rsidR="00AA1B46" w:rsidRDefault="00AA1B46" w:rsidP="00AA1B46"/>
        </w:tc>
      </w:tr>
      <w:tr w:rsidR="00AA1B46" w14:paraId="693B45D9" w14:textId="77777777" w:rsidTr="00AA1B46">
        <w:tc>
          <w:tcPr>
            <w:tcW w:w="2942" w:type="dxa"/>
          </w:tcPr>
          <w:p w14:paraId="18578C6E" w14:textId="4EE895FD" w:rsidR="00AA1B46" w:rsidRDefault="009513C0" w:rsidP="00AA1B46">
            <w:r>
              <w:t>Dependiendo de la cantidad de pisos que tenga el edificio. Al menos un módem por cada 2 pisos</w:t>
            </w:r>
          </w:p>
        </w:tc>
        <w:tc>
          <w:tcPr>
            <w:tcW w:w="2943" w:type="dxa"/>
          </w:tcPr>
          <w:p w14:paraId="71B322D0" w14:textId="2B34D73F" w:rsidR="00AA1B46" w:rsidRDefault="00AA1B46" w:rsidP="00AA1B46">
            <w:r>
              <w:t>Servicio de internet</w:t>
            </w:r>
          </w:p>
        </w:tc>
        <w:tc>
          <w:tcPr>
            <w:tcW w:w="2943" w:type="dxa"/>
          </w:tcPr>
          <w:p w14:paraId="004B7104" w14:textId="0E56627F" w:rsidR="00AA1B46" w:rsidRDefault="009513C0" w:rsidP="00AA1B46">
            <w:proofErr w:type="spellStart"/>
            <w:r>
              <w:t>Totalplay</w:t>
            </w:r>
            <w:proofErr w:type="spellEnd"/>
            <w:r>
              <w:t xml:space="preserve"> 500mb</w:t>
            </w:r>
          </w:p>
        </w:tc>
      </w:tr>
      <w:tr w:rsidR="00AA1B46" w14:paraId="3425701F" w14:textId="77777777" w:rsidTr="00AA1B46">
        <w:tc>
          <w:tcPr>
            <w:tcW w:w="2942" w:type="dxa"/>
          </w:tcPr>
          <w:p w14:paraId="21F373CC" w14:textId="1CB70CD2" w:rsidR="00AA1B46" w:rsidRDefault="009513C0" w:rsidP="00AA1B46">
            <w:r>
              <w:t>5</w:t>
            </w:r>
          </w:p>
        </w:tc>
        <w:tc>
          <w:tcPr>
            <w:tcW w:w="2943" w:type="dxa"/>
          </w:tcPr>
          <w:p w14:paraId="13AE126F" w14:textId="3EA3529A" w:rsidR="00AA1B46" w:rsidRDefault="00AA1B46" w:rsidP="00AA1B46">
            <w:r>
              <w:rPr>
                <w:rFonts w:ascii="Arial" w:hAnsi="Arial" w:cs="Arial"/>
                <w:color w:val="0F1111"/>
                <w:sz w:val="21"/>
                <w:szCs w:val="21"/>
                <w:shd w:val="clear" w:color="auto" w:fill="FFFFFF"/>
              </w:rPr>
              <w:t>Windows 11 Home de 64 bits</w:t>
            </w:r>
          </w:p>
        </w:tc>
        <w:tc>
          <w:tcPr>
            <w:tcW w:w="2943" w:type="dxa"/>
          </w:tcPr>
          <w:p w14:paraId="1805DE14" w14:textId="73EADE0F" w:rsidR="00AA1B46" w:rsidRDefault="00AA1B46" w:rsidP="00AA1B46">
            <w:r>
              <w:t>Sistema operativo para soportar las aplicaciones</w:t>
            </w:r>
          </w:p>
        </w:tc>
      </w:tr>
      <w:tr w:rsidR="00AA1B46" w14:paraId="144CAEF2" w14:textId="77777777" w:rsidTr="00AA1B46">
        <w:tc>
          <w:tcPr>
            <w:tcW w:w="2942" w:type="dxa"/>
          </w:tcPr>
          <w:p w14:paraId="1B4B1A59" w14:textId="3573963A" w:rsidR="00AA1B46" w:rsidRDefault="009513C0" w:rsidP="00AA1B46">
            <w:r>
              <w:t>5</w:t>
            </w:r>
          </w:p>
        </w:tc>
        <w:tc>
          <w:tcPr>
            <w:tcW w:w="2943" w:type="dxa"/>
          </w:tcPr>
          <w:p w14:paraId="2B3E8DF1" w14:textId="020E79A9" w:rsidR="00AA1B46" w:rsidRDefault="009513C0" w:rsidP="00AA1B46">
            <w:r w:rsidRPr="009513C0">
              <w:t>SQL Server Enterprise (edición empresarial)</w:t>
            </w:r>
          </w:p>
        </w:tc>
        <w:tc>
          <w:tcPr>
            <w:tcW w:w="2943" w:type="dxa"/>
          </w:tcPr>
          <w:p w14:paraId="19D82694" w14:textId="09527586" w:rsidR="00AA1B46" w:rsidRDefault="009513C0" w:rsidP="00AA1B46">
            <w:r>
              <w:t>Gestor de base de datos</w:t>
            </w:r>
          </w:p>
        </w:tc>
      </w:tr>
      <w:tr w:rsidR="00AA1B46" w14:paraId="49ADF4D7" w14:textId="77777777" w:rsidTr="00AA1B46">
        <w:tc>
          <w:tcPr>
            <w:tcW w:w="2942" w:type="dxa"/>
          </w:tcPr>
          <w:p w14:paraId="5CE02FB6" w14:textId="2E5702EB" w:rsidR="00AA1B46" w:rsidRDefault="009513C0" w:rsidP="00AA1B46">
            <w:r>
              <w:lastRenderedPageBreak/>
              <w:t>5</w:t>
            </w:r>
          </w:p>
        </w:tc>
        <w:tc>
          <w:tcPr>
            <w:tcW w:w="2943" w:type="dxa"/>
          </w:tcPr>
          <w:p w14:paraId="1F9342FE" w14:textId="10F2670D" w:rsidR="00AA1B46" w:rsidRDefault="009513C0" w:rsidP="00AA1B46">
            <w:r>
              <w:t xml:space="preserve">McAfee Total </w:t>
            </w:r>
            <w:proofErr w:type="spellStart"/>
            <w:r>
              <w:t>Protection</w:t>
            </w:r>
            <w:proofErr w:type="spellEnd"/>
            <w:r>
              <w:t xml:space="preserve"> </w:t>
            </w:r>
            <w:proofErr w:type="spellStart"/>
            <w:r>
              <w:t>Service</w:t>
            </w:r>
            <w:proofErr w:type="spellEnd"/>
          </w:p>
        </w:tc>
        <w:tc>
          <w:tcPr>
            <w:tcW w:w="2943" w:type="dxa"/>
          </w:tcPr>
          <w:p w14:paraId="6F7DD6FF" w14:textId="47E8700F" w:rsidR="00AA1B46" w:rsidRDefault="009513C0" w:rsidP="00AA1B46">
            <w:r>
              <w:t>Antivirus</w:t>
            </w:r>
          </w:p>
        </w:tc>
      </w:tr>
    </w:tbl>
    <w:p w14:paraId="4EE19B93" w14:textId="627B0E98" w:rsidR="00AA1B46" w:rsidRDefault="00AA1B46" w:rsidP="00AA1B46"/>
    <w:p w14:paraId="75EEA6FE" w14:textId="77777777" w:rsidR="009513C0" w:rsidRPr="00D66A9F" w:rsidRDefault="009513C0" w:rsidP="00D66A9F">
      <w:pPr>
        <w:spacing w:line="276" w:lineRule="auto"/>
        <w:jc w:val="both"/>
        <w:rPr>
          <w:rFonts w:ascii="Arial" w:hAnsi="Arial" w:cs="Arial"/>
          <w:sz w:val="24"/>
          <w:szCs w:val="24"/>
        </w:rPr>
      </w:pPr>
      <w:r w:rsidRPr="00D66A9F">
        <w:rPr>
          <w:rFonts w:ascii="Arial" w:hAnsi="Arial" w:cs="Arial"/>
          <w:sz w:val="24"/>
          <w:szCs w:val="24"/>
        </w:rPr>
        <w:t>Cabe señalar también, que la naturaleza y ejecución del sistema será en un ambiente web que deberá tener presencia pública sobre Internet. De esta forma, se sugieren una de dos cosas:</w:t>
      </w:r>
    </w:p>
    <w:p w14:paraId="5F8948AC" w14:textId="77777777" w:rsidR="009513C0" w:rsidRPr="00D66A9F" w:rsidRDefault="009513C0" w:rsidP="00D66A9F">
      <w:pPr>
        <w:spacing w:line="276" w:lineRule="auto"/>
        <w:jc w:val="both"/>
        <w:rPr>
          <w:rFonts w:ascii="Arial" w:hAnsi="Arial" w:cs="Arial"/>
          <w:sz w:val="24"/>
          <w:szCs w:val="24"/>
        </w:rPr>
      </w:pPr>
      <w:r w:rsidRPr="00D66A9F">
        <w:rPr>
          <w:rFonts w:ascii="Arial" w:hAnsi="Arial" w:cs="Arial"/>
          <w:sz w:val="24"/>
          <w:szCs w:val="24"/>
        </w:rPr>
        <w:t>1. Adquirir los derechos de algún dominio (ejemplo www.miempresa.com) ante NIC México y contratar un plan con un ISP para adquirir una conexión a Internet y una IP pública para gestionar el DNS y tener presencia mundial teniendo los derechos del dominio y el control total de la aplicación.</w:t>
      </w:r>
    </w:p>
    <w:p w14:paraId="36947990" w14:textId="30B5C5A1" w:rsidR="009513C0" w:rsidRDefault="009513C0" w:rsidP="00D66A9F">
      <w:pPr>
        <w:spacing w:line="276" w:lineRule="auto"/>
        <w:jc w:val="both"/>
        <w:rPr>
          <w:rFonts w:ascii="Arial" w:hAnsi="Arial" w:cs="Arial"/>
          <w:sz w:val="24"/>
          <w:szCs w:val="24"/>
        </w:rPr>
      </w:pPr>
      <w:r w:rsidRPr="00D66A9F">
        <w:rPr>
          <w:rFonts w:ascii="Arial" w:hAnsi="Arial" w:cs="Arial"/>
          <w:sz w:val="24"/>
          <w:szCs w:val="24"/>
        </w:rPr>
        <w:t>2. Contratar un plan de hospedaje de alguna empresa que brinde esos servicios con las características recomendadas de hardware y software, pagando una renta mensual a la empresa contratada y ahorrando los costos por la adquisición del equipo.</w:t>
      </w:r>
    </w:p>
    <w:p w14:paraId="20F6C4E8" w14:textId="77777777" w:rsidR="00372A36" w:rsidRDefault="00372A36" w:rsidP="00D66A9F">
      <w:pPr>
        <w:spacing w:line="276" w:lineRule="auto"/>
        <w:jc w:val="both"/>
        <w:rPr>
          <w:rFonts w:ascii="Arial" w:hAnsi="Arial" w:cs="Arial"/>
          <w:sz w:val="24"/>
          <w:szCs w:val="24"/>
        </w:rPr>
      </w:pPr>
    </w:p>
    <w:p w14:paraId="58208E20" w14:textId="1CBBCD9B" w:rsidR="00372A36" w:rsidRDefault="00372A36" w:rsidP="00372A36">
      <w:pPr>
        <w:spacing w:line="276" w:lineRule="auto"/>
        <w:jc w:val="center"/>
        <w:rPr>
          <w:rFonts w:ascii="Engravers MT" w:hAnsi="Engravers MT" w:cs="Arial"/>
          <w:sz w:val="36"/>
          <w:szCs w:val="36"/>
        </w:rPr>
      </w:pPr>
      <w:r w:rsidRPr="00372A36">
        <w:rPr>
          <w:rFonts w:ascii="Engravers MT" w:hAnsi="Engravers MT" w:cs="Arial"/>
          <w:sz w:val="36"/>
          <w:szCs w:val="36"/>
        </w:rPr>
        <w:t>Anexos</w:t>
      </w:r>
      <w:r>
        <w:rPr>
          <w:rFonts w:ascii="Engravers MT" w:hAnsi="Engravers MT" w:cs="Arial"/>
          <w:sz w:val="36"/>
          <w:szCs w:val="36"/>
        </w:rPr>
        <w:t>.</w:t>
      </w:r>
    </w:p>
    <w:p w14:paraId="17C7C536" w14:textId="061C0B12" w:rsidR="00372A36" w:rsidRPr="002622C3" w:rsidRDefault="002622C3" w:rsidP="002622C3">
      <w:pPr>
        <w:pStyle w:val="Prrafodelista"/>
        <w:numPr>
          <w:ilvl w:val="0"/>
          <w:numId w:val="14"/>
        </w:numPr>
        <w:spacing w:line="276" w:lineRule="auto"/>
        <w:rPr>
          <w:rFonts w:ascii="Arial" w:hAnsi="Arial" w:cs="Arial"/>
          <w:sz w:val="32"/>
          <w:szCs w:val="32"/>
        </w:rPr>
      </w:pPr>
      <w:hyperlink r:id="rId13" w:history="1">
        <w:r w:rsidR="00372A36" w:rsidRPr="002622C3">
          <w:rPr>
            <w:rStyle w:val="Hipervnculo"/>
            <w:rFonts w:ascii="Arial" w:hAnsi="Arial" w:cs="Arial"/>
            <w:sz w:val="32"/>
            <w:szCs w:val="32"/>
          </w:rPr>
          <w:t>Matriz de riesgos</w:t>
        </w:r>
      </w:hyperlink>
    </w:p>
    <w:p w14:paraId="236413BE" w14:textId="727AB708" w:rsidR="002622C3" w:rsidRPr="002622C3" w:rsidRDefault="002622C3" w:rsidP="002622C3">
      <w:pPr>
        <w:pStyle w:val="Prrafodelista"/>
        <w:numPr>
          <w:ilvl w:val="0"/>
          <w:numId w:val="14"/>
        </w:numPr>
        <w:spacing w:line="276" w:lineRule="auto"/>
        <w:rPr>
          <w:rFonts w:ascii="Arial" w:hAnsi="Arial" w:cs="Arial"/>
          <w:sz w:val="32"/>
          <w:szCs w:val="32"/>
        </w:rPr>
      </w:pPr>
      <w:hyperlink r:id="rId14" w:history="1">
        <w:r w:rsidRPr="002622C3">
          <w:rPr>
            <w:rStyle w:val="Hipervnculo"/>
            <w:rFonts w:ascii="Arial" w:hAnsi="Arial" w:cs="Arial"/>
            <w:sz w:val="32"/>
            <w:szCs w:val="32"/>
          </w:rPr>
          <w:t>Diagrama de cl</w:t>
        </w:r>
        <w:r w:rsidRPr="002622C3">
          <w:rPr>
            <w:rStyle w:val="Hipervnculo"/>
            <w:rFonts w:ascii="Arial" w:hAnsi="Arial" w:cs="Arial"/>
            <w:sz w:val="32"/>
            <w:szCs w:val="32"/>
          </w:rPr>
          <w:t>a</w:t>
        </w:r>
        <w:r w:rsidRPr="002622C3">
          <w:rPr>
            <w:rStyle w:val="Hipervnculo"/>
            <w:rFonts w:ascii="Arial" w:hAnsi="Arial" w:cs="Arial"/>
            <w:sz w:val="32"/>
            <w:szCs w:val="32"/>
          </w:rPr>
          <w:t>ses.</w:t>
        </w:r>
      </w:hyperlink>
    </w:p>
    <w:p w14:paraId="1D99394E" w14:textId="1DE6F2B9" w:rsidR="00372A36" w:rsidRPr="002622C3" w:rsidRDefault="002622C3" w:rsidP="002622C3">
      <w:pPr>
        <w:pStyle w:val="Prrafodelista"/>
        <w:numPr>
          <w:ilvl w:val="0"/>
          <w:numId w:val="14"/>
        </w:numPr>
        <w:spacing w:line="276" w:lineRule="auto"/>
        <w:rPr>
          <w:rFonts w:ascii="Arial" w:hAnsi="Arial" w:cs="Arial"/>
          <w:sz w:val="32"/>
          <w:szCs w:val="32"/>
        </w:rPr>
      </w:pPr>
      <w:hyperlink r:id="rId15" w:history="1">
        <w:r w:rsidR="00372A36" w:rsidRPr="002622C3">
          <w:rPr>
            <w:rStyle w:val="Hipervnculo"/>
            <w:rFonts w:ascii="Arial" w:hAnsi="Arial" w:cs="Arial"/>
            <w:sz w:val="32"/>
            <w:szCs w:val="32"/>
          </w:rPr>
          <w:t>Documento de requerimientos.</w:t>
        </w:r>
      </w:hyperlink>
    </w:p>
    <w:p w14:paraId="638B5664" w14:textId="00D0BB77" w:rsidR="00372A36" w:rsidRPr="002622C3" w:rsidRDefault="002622C3" w:rsidP="002622C3">
      <w:pPr>
        <w:pStyle w:val="Prrafodelista"/>
        <w:numPr>
          <w:ilvl w:val="0"/>
          <w:numId w:val="14"/>
        </w:numPr>
        <w:spacing w:line="276" w:lineRule="auto"/>
        <w:rPr>
          <w:rFonts w:ascii="Arial" w:hAnsi="Arial" w:cs="Arial"/>
          <w:sz w:val="32"/>
          <w:szCs w:val="32"/>
        </w:rPr>
      </w:pPr>
      <w:hyperlink r:id="rId16" w:history="1">
        <w:r w:rsidR="00372A36" w:rsidRPr="002622C3">
          <w:rPr>
            <w:rStyle w:val="Hipervnculo"/>
            <w:rFonts w:ascii="Arial" w:hAnsi="Arial" w:cs="Arial"/>
            <w:sz w:val="32"/>
            <w:szCs w:val="32"/>
          </w:rPr>
          <w:t>Acta de constitución.</w:t>
        </w:r>
      </w:hyperlink>
    </w:p>
    <w:p w14:paraId="04D2CD89" w14:textId="7C5551E9" w:rsidR="00372A36" w:rsidRPr="002622C3" w:rsidRDefault="002622C3" w:rsidP="002622C3">
      <w:pPr>
        <w:pStyle w:val="Prrafodelista"/>
        <w:numPr>
          <w:ilvl w:val="0"/>
          <w:numId w:val="14"/>
        </w:numPr>
        <w:spacing w:line="276" w:lineRule="auto"/>
        <w:rPr>
          <w:rFonts w:ascii="Arial" w:hAnsi="Arial" w:cs="Arial"/>
          <w:sz w:val="32"/>
          <w:szCs w:val="32"/>
        </w:rPr>
      </w:pPr>
      <w:hyperlink r:id="rId17" w:history="1">
        <w:proofErr w:type="gramStart"/>
        <w:r w:rsidRPr="002622C3">
          <w:rPr>
            <w:rStyle w:val="Hipervnculo"/>
            <w:rFonts w:ascii="Arial" w:hAnsi="Arial" w:cs="Arial"/>
            <w:sz w:val="32"/>
            <w:szCs w:val="32"/>
          </w:rPr>
          <w:t>Formato minuta</w:t>
        </w:r>
        <w:proofErr w:type="gramEnd"/>
        <w:r w:rsidRPr="002622C3">
          <w:rPr>
            <w:rStyle w:val="Hipervnculo"/>
            <w:rFonts w:ascii="Arial" w:hAnsi="Arial" w:cs="Arial"/>
            <w:sz w:val="32"/>
            <w:szCs w:val="32"/>
          </w:rPr>
          <w:t>.</w:t>
        </w:r>
      </w:hyperlink>
    </w:p>
    <w:p w14:paraId="64953169" w14:textId="0EC83517" w:rsidR="002622C3" w:rsidRPr="002622C3" w:rsidRDefault="002622C3" w:rsidP="002622C3">
      <w:pPr>
        <w:pStyle w:val="Prrafodelista"/>
        <w:numPr>
          <w:ilvl w:val="0"/>
          <w:numId w:val="14"/>
        </w:numPr>
        <w:spacing w:line="276" w:lineRule="auto"/>
        <w:rPr>
          <w:rFonts w:ascii="Arial" w:hAnsi="Arial" w:cs="Arial"/>
          <w:sz w:val="32"/>
          <w:szCs w:val="32"/>
        </w:rPr>
      </w:pPr>
      <w:hyperlink r:id="rId18" w:history="1">
        <w:r w:rsidRPr="002622C3">
          <w:rPr>
            <w:rStyle w:val="Hipervnculo"/>
            <w:rFonts w:ascii="Arial" w:hAnsi="Arial" w:cs="Arial"/>
            <w:sz w:val="32"/>
            <w:szCs w:val="32"/>
          </w:rPr>
          <w:t>Prototipo del s</w:t>
        </w:r>
        <w:r w:rsidRPr="002622C3">
          <w:rPr>
            <w:rStyle w:val="Hipervnculo"/>
            <w:rFonts w:ascii="Arial" w:hAnsi="Arial" w:cs="Arial"/>
            <w:sz w:val="32"/>
            <w:szCs w:val="32"/>
          </w:rPr>
          <w:t>i</w:t>
        </w:r>
        <w:r w:rsidRPr="002622C3">
          <w:rPr>
            <w:rStyle w:val="Hipervnculo"/>
            <w:rFonts w:ascii="Arial" w:hAnsi="Arial" w:cs="Arial"/>
            <w:sz w:val="32"/>
            <w:szCs w:val="32"/>
          </w:rPr>
          <w:t>stema.</w:t>
        </w:r>
      </w:hyperlink>
    </w:p>
    <w:p w14:paraId="4E04B8BB" w14:textId="2FEB4436" w:rsidR="002622C3" w:rsidRPr="002622C3" w:rsidRDefault="00431FA7" w:rsidP="002622C3">
      <w:pPr>
        <w:pStyle w:val="Prrafodelista"/>
        <w:numPr>
          <w:ilvl w:val="0"/>
          <w:numId w:val="14"/>
        </w:numPr>
        <w:spacing w:line="276" w:lineRule="auto"/>
        <w:rPr>
          <w:rFonts w:ascii="Arial" w:hAnsi="Arial" w:cs="Arial"/>
          <w:sz w:val="32"/>
          <w:szCs w:val="32"/>
        </w:rPr>
      </w:pPr>
      <w:hyperlink r:id="rId19" w:history="1">
        <w:r w:rsidR="002622C3" w:rsidRPr="00431FA7">
          <w:rPr>
            <w:rStyle w:val="Hipervnculo"/>
            <w:rFonts w:ascii="Arial" w:hAnsi="Arial" w:cs="Arial"/>
            <w:sz w:val="32"/>
            <w:szCs w:val="32"/>
          </w:rPr>
          <w:t>Manual de usuario</w:t>
        </w:r>
      </w:hyperlink>
    </w:p>
    <w:sectPr w:rsidR="002622C3" w:rsidRPr="002622C3">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C1C19" w14:textId="77777777" w:rsidR="00957951" w:rsidRDefault="00957951" w:rsidP="007B08FE">
      <w:pPr>
        <w:spacing w:after="0" w:line="240" w:lineRule="auto"/>
      </w:pPr>
      <w:r>
        <w:separator/>
      </w:r>
    </w:p>
  </w:endnote>
  <w:endnote w:type="continuationSeparator" w:id="0">
    <w:p w14:paraId="3ED70A34" w14:textId="77777777" w:rsidR="00957951" w:rsidRDefault="00957951" w:rsidP="007B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Walbaum Display">
    <w:charset w:val="00"/>
    <w:family w:val="roman"/>
    <w:pitch w:val="variable"/>
    <w:sig w:usb0="8000002F" w:usb1="0000000A"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F759" w14:textId="77777777" w:rsidR="00957951" w:rsidRDefault="00957951" w:rsidP="007B08FE">
      <w:pPr>
        <w:spacing w:after="0" w:line="240" w:lineRule="auto"/>
      </w:pPr>
      <w:r>
        <w:separator/>
      </w:r>
    </w:p>
  </w:footnote>
  <w:footnote w:type="continuationSeparator" w:id="0">
    <w:p w14:paraId="44A62F62" w14:textId="77777777" w:rsidR="00957951" w:rsidRDefault="00957951" w:rsidP="007B0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4414"/>
      <w:gridCol w:w="4414"/>
    </w:tblGrid>
    <w:tr w:rsidR="007B08FE" w14:paraId="6DC2DB39" w14:textId="77777777" w:rsidTr="00D34B63">
      <w:tc>
        <w:tcPr>
          <w:tcW w:w="4414" w:type="dxa"/>
        </w:tcPr>
        <w:p w14:paraId="40F38D1A" w14:textId="77777777" w:rsidR="007B08FE" w:rsidRDefault="007B08FE" w:rsidP="007B08FE">
          <w:r w:rsidRPr="007B08FE">
            <w:t>Sistema de gestión y automatización enfocada para hotel y eventos.</w:t>
          </w:r>
        </w:p>
      </w:tc>
      <w:tc>
        <w:tcPr>
          <w:tcW w:w="4414" w:type="dxa"/>
        </w:tcPr>
        <w:p w14:paraId="5A78F7AF" w14:textId="77777777" w:rsidR="007B08FE" w:rsidRDefault="007B08FE" w:rsidP="007B08FE">
          <w:r>
            <w:t>Versión: 1.0</w:t>
          </w:r>
        </w:p>
      </w:tc>
    </w:tr>
    <w:tr w:rsidR="007B08FE" w14:paraId="79988636" w14:textId="77777777" w:rsidTr="00D34B63">
      <w:tc>
        <w:tcPr>
          <w:tcW w:w="4414" w:type="dxa"/>
        </w:tcPr>
        <w:p w14:paraId="67611410" w14:textId="77777777" w:rsidR="007B08FE" w:rsidRDefault="007B08FE" w:rsidP="007B08FE">
          <w:r>
            <w:t>Plan de desarrollo de software</w:t>
          </w:r>
        </w:p>
      </w:tc>
      <w:tc>
        <w:tcPr>
          <w:tcW w:w="4414" w:type="dxa"/>
        </w:tcPr>
        <w:p w14:paraId="124B9B7B" w14:textId="77777777" w:rsidR="007B08FE" w:rsidRDefault="007B08FE" w:rsidP="007B08FE">
          <w:r>
            <w:t>Fecha: 01/05/2024</w:t>
          </w:r>
        </w:p>
      </w:tc>
    </w:tr>
  </w:tbl>
  <w:p w14:paraId="5969453C" w14:textId="77777777" w:rsidR="007B08FE" w:rsidRDefault="007B08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6BCA"/>
    <w:multiLevelType w:val="multilevel"/>
    <w:tmpl w:val="081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B72D0"/>
    <w:multiLevelType w:val="hybridMultilevel"/>
    <w:tmpl w:val="CA0E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E06D9"/>
    <w:multiLevelType w:val="hybridMultilevel"/>
    <w:tmpl w:val="E3827B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87466"/>
    <w:multiLevelType w:val="hybridMultilevel"/>
    <w:tmpl w:val="9A705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344FD"/>
    <w:multiLevelType w:val="hybridMultilevel"/>
    <w:tmpl w:val="B652F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F22EFF"/>
    <w:multiLevelType w:val="multilevel"/>
    <w:tmpl w:val="4CB6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28465D"/>
    <w:multiLevelType w:val="multilevel"/>
    <w:tmpl w:val="606C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E628A"/>
    <w:multiLevelType w:val="multilevel"/>
    <w:tmpl w:val="1B42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A1F70"/>
    <w:multiLevelType w:val="multilevel"/>
    <w:tmpl w:val="8842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83556"/>
    <w:multiLevelType w:val="hybridMultilevel"/>
    <w:tmpl w:val="BD2CB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91F9E"/>
    <w:multiLevelType w:val="hybridMultilevel"/>
    <w:tmpl w:val="62583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8D013C"/>
    <w:multiLevelType w:val="multilevel"/>
    <w:tmpl w:val="F976E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7C3B33"/>
    <w:multiLevelType w:val="hybridMultilevel"/>
    <w:tmpl w:val="A296D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786185"/>
    <w:multiLevelType w:val="hybridMultilevel"/>
    <w:tmpl w:val="3A6C9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5216284">
    <w:abstractNumId w:val="11"/>
  </w:num>
  <w:num w:numId="2" w16cid:durableId="1830440112">
    <w:abstractNumId w:val="0"/>
  </w:num>
  <w:num w:numId="3" w16cid:durableId="153693497">
    <w:abstractNumId w:val="8"/>
  </w:num>
  <w:num w:numId="4" w16cid:durableId="1488083741">
    <w:abstractNumId w:val="7"/>
  </w:num>
  <w:num w:numId="5" w16cid:durableId="975993301">
    <w:abstractNumId w:val="5"/>
  </w:num>
  <w:num w:numId="6" w16cid:durableId="1731346362">
    <w:abstractNumId w:val="6"/>
  </w:num>
  <w:num w:numId="7" w16cid:durableId="855115582">
    <w:abstractNumId w:val="1"/>
  </w:num>
  <w:num w:numId="8" w16cid:durableId="1020006363">
    <w:abstractNumId w:val="12"/>
  </w:num>
  <w:num w:numId="9" w16cid:durableId="1863785444">
    <w:abstractNumId w:val="4"/>
  </w:num>
  <w:num w:numId="10" w16cid:durableId="981345405">
    <w:abstractNumId w:val="3"/>
  </w:num>
  <w:num w:numId="11" w16cid:durableId="158421896">
    <w:abstractNumId w:val="10"/>
  </w:num>
  <w:num w:numId="12" w16cid:durableId="1037773022">
    <w:abstractNumId w:val="13"/>
  </w:num>
  <w:num w:numId="13" w16cid:durableId="1738622513">
    <w:abstractNumId w:val="2"/>
  </w:num>
  <w:num w:numId="14" w16cid:durableId="861742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27"/>
    <w:rsid w:val="000148A1"/>
    <w:rsid w:val="000A142E"/>
    <w:rsid w:val="000B36F0"/>
    <w:rsid w:val="001039A2"/>
    <w:rsid w:val="001079AE"/>
    <w:rsid w:val="00110D1D"/>
    <w:rsid w:val="001C29F0"/>
    <w:rsid w:val="001E2409"/>
    <w:rsid w:val="00221102"/>
    <w:rsid w:val="0025254F"/>
    <w:rsid w:val="002622C3"/>
    <w:rsid w:val="002776AA"/>
    <w:rsid w:val="002B4BF1"/>
    <w:rsid w:val="002F1660"/>
    <w:rsid w:val="002F6076"/>
    <w:rsid w:val="00321D9F"/>
    <w:rsid w:val="00372A36"/>
    <w:rsid w:val="003948BB"/>
    <w:rsid w:val="00407727"/>
    <w:rsid w:val="00431FA7"/>
    <w:rsid w:val="00446205"/>
    <w:rsid w:val="0048534B"/>
    <w:rsid w:val="004A170D"/>
    <w:rsid w:val="004C270C"/>
    <w:rsid w:val="004F0C92"/>
    <w:rsid w:val="00522F6D"/>
    <w:rsid w:val="00593636"/>
    <w:rsid w:val="00601432"/>
    <w:rsid w:val="006400AA"/>
    <w:rsid w:val="00642302"/>
    <w:rsid w:val="00661E1C"/>
    <w:rsid w:val="006659A1"/>
    <w:rsid w:val="00670EA8"/>
    <w:rsid w:val="00712E4D"/>
    <w:rsid w:val="00732069"/>
    <w:rsid w:val="007532BB"/>
    <w:rsid w:val="007B08FE"/>
    <w:rsid w:val="007E2512"/>
    <w:rsid w:val="0084186B"/>
    <w:rsid w:val="00845388"/>
    <w:rsid w:val="00846200"/>
    <w:rsid w:val="008A183A"/>
    <w:rsid w:val="009513C0"/>
    <w:rsid w:val="00957951"/>
    <w:rsid w:val="0099576A"/>
    <w:rsid w:val="009F24A2"/>
    <w:rsid w:val="00A63251"/>
    <w:rsid w:val="00AA1B46"/>
    <w:rsid w:val="00AB2328"/>
    <w:rsid w:val="00AF6204"/>
    <w:rsid w:val="00B44A07"/>
    <w:rsid w:val="00B747E9"/>
    <w:rsid w:val="00BB101B"/>
    <w:rsid w:val="00CD4663"/>
    <w:rsid w:val="00CF1534"/>
    <w:rsid w:val="00D26C93"/>
    <w:rsid w:val="00D66A9F"/>
    <w:rsid w:val="00DC3CEC"/>
    <w:rsid w:val="00DC739F"/>
    <w:rsid w:val="00DD430D"/>
    <w:rsid w:val="00E52164"/>
    <w:rsid w:val="00EE3559"/>
    <w:rsid w:val="00F42622"/>
    <w:rsid w:val="00FB0118"/>
    <w:rsid w:val="00FF0608"/>
    <w:rsid w:val="00FF1A5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9936"/>
  <w15:chartTrackingRefBased/>
  <w15:docId w15:val="{D135315B-65E3-4468-835C-D239A5A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0D"/>
  </w:style>
  <w:style w:type="paragraph" w:styleId="Ttulo1">
    <w:name w:val="heading 1"/>
    <w:basedOn w:val="Normal"/>
    <w:next w:val="Normal"/>
    <w:link w:val="Ttulo1Car"/>
    <w:uiPriority w:val="9"/>
    <w:qFormat/>
    <w:rsid w:val="004A170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4A170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A170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A170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4A170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4A170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4A170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4A170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4A170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70D"/>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4A17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A170D"/>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A170D"/>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4A170D"/>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4A170D"/>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4A170D"/>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4A170D"/>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4A170D"/>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4A170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4A170D"/>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4A170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4A170D"/>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4A170D"/>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4A170D"/>
    <w:rPr>
      <w:color w:val="0E2841" w:themeColor="text2"/>
      <w:sz w:val="24"/>
      <w:szCs w:val="24"/>
    </w:rPr>
  </w:style>
  <w:style w:type="paragraph" w:styleId="Prrafodelista">
    <w:name w:val="List Paragraph"/>
    <w:basedOn w:val="Normal"/>
    <w:uiPriority w:val="34"/>
    <w:qFormat/>
    <w:rsid w:val="00407727"/>
    <w:pPr>
      <w:ind w:left="720"/>
      <w:contextualSpacing/>
    </w:pPr>
  </w:style>
  <w:style w:type="character" w:styleId="nfasisintenso">
    <w:name w:val="Intense Emphasis"/>
    <w:basedOn w:val="Fuentedeprrafopredeter"/>
    <w:uiPriority w:val="21"/>
    <w:qFormat/>
    <w:rsid w:val="004A170D"/>
    <w:rPr>
      <w:b/>
      <w:bCs/>
      <w:i/>
      <w:iCs/>
    </w:rPr>
  </w:style>
  <w:style w:type="paragraph" w:styleId="Citadestacada">
    <w:name w:val="Intense Quote"/>
    <w:basedOn w:val="Normal"/>
    <w:next w:val="Normal"/>
    <w:link w:val="CitadestacadaCar"/>
    <w:uiPriority w:val="30"/>
    <w:qFormat/>
    <w:rsid w:val="004A170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4A170D"/>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4A170D"/>
    <w:rPr>
      <w:b/>
      <w:bCs/>
      <w:smallCaps/>
      <w:color w:val="0E2841" w:themeColor="text2"/>
      <w:u w:val="single"/>
    </w:rPr>
  </w:style>
  <w:style w:type="table" w:styleId="Tablaconcuadrcula">
    <w:name w:val="Table Grid"/>
    <w:basedOn w:val="Tablanormal"/>
    <w:uiPriority w:val="39"/>
    <w:rsid w:val="0040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A170D"/>
    <w:pPr>
      <w:outlineLvl w:val="9"/>
    </w:pPr>
  </w:style>
  <w:style w:type="paragraph" w:styleId="TDC1">
    <w:name w:val="toc 1"/>
    <w:basedOn w:val="Normal"/>
    <w:next w:val="Normal"/>
    <w:autoRedefine/>
    <w:uiPriority w:val="39"/>
    <w:unhideWhenUsed/>
    <w:rsid w:val="00712E4D"/>
    <w:pPr>
      <w:spacing w:after="100"/>
    </w:pPr>
  </w:style>
  <w:style w:type="character" w:styleId="Hipervnculo">
    <w:name w:val="Hyperlink"/>
    <w:basedOn w:val="Fuentedeprrafopredeter"/>
    <w:uiPriority w:val="99"/>
    <w:unhideWhenUsed/>
    <w:rsid w:val="00712E4D"/>
    <w:rPr>
      <w:color w:val="467886" w:themeColor="hyperlink"/>
      <w:u w:val="single"/>
    </w:rPr>
  </w:style>
  <w:style w:type="paragraph" w:styleId="TDC2">
    <w:name w:val="toc 2"/>
    <w:basedOn w:val="Normal"/>
    <w:next w:val="Normal"/>
    <w:autoRedefine/>
    <w:uiPriority w:val="39"/>
    <w:unhideWhenUsed/>
    <w:rsid w:val="00F42622"/>
    <w:pPr>
      <w:spacing w:after="100"/>
      <w:ind w:left="220"/>
    </w:pPr>
  </w:style>
  <w:style w:type="paragraph" w:customStyle="1" w:styleId="Default">
    <w:name w:val="Default"/>
    <w:rsid w:val="001079A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B08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8FE"/>
  </w:style>
  <w:style w:type="paragraph" w:styleId="Piedepgina">
    <w:name w:val="footer"/>
    <w:basedOn w:val="Normal"/>
    <w:link w:val="PiedepginaCar"/>
    <w:uiPriority w:val="99"/>
    <w:unhideWhenUsed/>
    <w:rsid w:val="007B08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8FE"/>
  </w:style>
  <w:style w:type="character" w:styleId="Mencinsinresolver">
    <w:name w:val="Unresolved Mention"/>
    <w:basedOn w:val="Fuentedeprrafopredeter"/>
    <w:uiPriority w:val="99"/>
    <w:semiHidden/>
    <w:unhideWhenUsed/>
    <w:rsid w:val="00B44A07"/>
    <w:rPr>
      <w:color w:val="605E5C"/>
      <w:shd w:val="clear" w:color="auto" w:fill="E1DFDD"/>
    </w:rPr>
  </w:style>
  <w:style w:type="character" w:styleId="Hipervnculovisitado">
    <w:name w:val="FollowedHyperlink"/>
    <w:basedOn w:val="Fuentedeprrafopredeter"/>
    <w:uiPriority w:val="99"/>
    <w:semiHidden/>
    <w:unhideWhenUsed/>
    <w:rsid w:val="00B44A07"/>
    <w:rPr>
      <w:color w:val="96607D" w:themeColor="followedHyperlink"/>
      <w:u w:val="single"/>
    </w:rPr>
  </w:style>
  <w:style w:type="paragraph" w:styleId="Descripcin">
    <w:name w:val="caption"/>
    <w:basedOn w:val="Normal"/>
    <w:next w:val="Normal"/>
    <w:uiPriority w:val="35"/>
    <w:semiHidden/>
    <w:unhideWhenUsed/>
    <w:qFormat/>
    <w:rsid w:val="004A170D"/>
    <w:pPr>
      <w:spacing w:line="240" w:lineRule="auto"/>
    </w:pPr>
    <w:rPr>
      <w:b/>
      <w:bCs/>
      <w:smallCaps/>
      <w:color w:val="0E2841" w:themeColor="text2"/>
    </w:rPr>
  </w:style>
  <w:style w:type="character" w:styleId="Textoennegrita">
    <w:name w:val="Strong"/>
    <w:basedOn w:val="Fuentedeprrafopredeter"/>
    <w:uiPriority w:val="22"/>
    <w:qFormat/>
    <w:rsid w:val="004A170D"/>
    <w:rPr>
      <w:b/>
      <w:bCs/>
    </w:rPr>
  </w:style>
  <w:style w:type="character" w:styleId="nfasis">
    <w:name w:val="Emphasis"/>
    <w:basedOn w:val="Fuentedeprrafopredeter"/>
    <w:uiPriority w:val="20"/>
    <w:qFormat/>
    <w:rsid w:val="004A170D"/>
    <w:rPr>
      <w:i/>
      <w:iCs/>
    </w:rPr>
  </w:style>
  <w:style w:type="paragraph" w:styleId="Sinespaciado">
    <w:name w:val="No Spacing"/>
    <w:uiPriority w:val="1"/>
    <w:qFormat/>
    <w:rsid w:val="004A170D"/>
    <w:pPr>
      <w:spacing w:after="0" w:line="240" w:lineRule="auto"/>
    </w:pPr>
  </w:style>
  <w:style w:type="character" w:styleId="nfasissutil">
    <w:name w:val="Subtle Emphasis"/>
    <w:basedOn w:val="Fuentedeprrafopredeter"/>
    <w:uiPriority w:val="19"/>
    <w:qFormat/>
    <w:rsid w:val="004A170D"/>
    <w:rPr>
      <w:i/>
      <w:iCs/>
      <w:color w:val="595959" w:themeColor="text1" w:themeTint="A6"/>
    </w:rPr>
  </w:style>
  <w:style w:type="character" w:styleId="Referenciasutil">
    <w:name w:val="Subtle Reference"/>
    <w:basedOn w:val="Fuentedeprrafopredeter"/>
    <w:uiPriority w:val="31"/>
    <w:qFormat/>
    <w:rsid w:val="004A170D"/>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4A170D"/>
    <w:rPr>
      <w:b/>
      <w:bCs/>
      <w:smallCaps/>
      <w:spacing w:val="10"/>
    </w:rPr>
  </w:style>
  <w:style w:type="table" w:styleId="Tablaconcuadrcula4-nfasis5">
    <w:name w:val="Grid Table 4 Accent 5"/>
    <w:basedOn w:val="Tablanormal"/>
    <w:uiPriority w:val="49"/>
    <w:rsid w:val="00522F6D"/>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1">
    <w:name w:val="Grid Table 3 Accent 1"/>
    <w:basedOn w:val="Tablanormal"/>
    <w:uiPriority w:val="48"/>
    <w:rsid w:val="0084620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4-nfasis6">
    <w:name w:val="Grid Table 4 Accent 6"/>
    <w:basedOn w:val="Tablanormal"/>
    <w:uiPriority w:val="49"/>
    <w:rsid w:val="004F0C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concuadrcula4-nfasis4">
    <w:name w:val="Grid Table 4 Accent 4"/>
    <w:basedOn w:val="Tablanormal"/>
    <w:uiPriority w:val="49"/>
    <w:rsid w:val="004F0C9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5oscura-nfasis2">
    <w:name w:val="Grid Table 5 Dark Accent 2"/>
    <w:basedOn w:val="Tablanormal"/>
    <w:uiPriority w:val="50"/>
    <w:rsid w:val="004F0C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17026">
      <w:bodyDiv w:val="1"/>
      <w:marLeft w:val="0"/>
      <w:marRight w:val="0"/>
      <w:marTop w:val="0"/>
      <w:marBottom w:val="0"/>
      <w:divBdr>
        <w:top w:val="none" w:sz="0" w:space="0" w:color="auto"/>
        <w:left w:val="none" w:sz="0" w:space="0" w:color="auto"/>
        <w:bottom w:val="none" w:sz="0" w:space="0" w:color="auto"/>
        <w:right w:val="none" w:sz="0" w:space="0" w:color="auto"/>
      </w:divBdr>
    </w:div>
    <w:div w:id="216548012">
      <w:bodyDiv w:val="1"/>
      <w:marLeft w:val="0"/>
      <w:marRight w:val="0"/>
      <w:marTop w:val="0"/>
      <w:marBottom w:val="0"/>
      <w:divBdr>
        <w:top w:val="none" w:sz="0" w:space="0" w:color="auto"/>
        <w:left w:val="none" w:sz="0" w:space="0" w:color="auto"/>
        <w:bottom w:val="none" w:sz="0" w:space="0" w:color="auto"/>
        <w:right w:val="none" w:sz="0" w:space="0" w:color="auto"/>
      </w:divBdr>
    </w:div>
    <w:div w:id="273826219">
      <w:bodyDiv w:val="1"/>
      <w:marLeft w:val="0"/>
      <w:marRight w:val="0"/>
      <w:marTop w:val="0"/>
      <w:marBottom w:val="0"/>
      <w:divBdr>
        <w:top w:val="none" w:sz="0" w:space="0" w:color="auto"/>
        <w:left w:val="none" w:sz="0" w:space="0" w:color="auto"/>
        <w:bottom w:val="none" w:sz="0" w:space="0" w:color="auto"/>
        <w:right w:val="none" w:sz="0" w:space="0" w:color="auto"/>
      </w:divBdr>
    </w:div>
    <w:div w:id="594830118">
      <w:bodyDiv w:val="1"/>
      <w:marLeft w:val="0"/>
      <w:marRight w:val="0"/>
      <w:marTop w:val="0"/>
      <w:marBottom w:val="0"/>
      <w:divBdr>
        <w:top w:val="none" w:sz="0" w:space="0" w:color="auto"/>
        <w:left w:val="none" w:sz="0" w:space="0" w:color="auto"/>
        <w:bottom w:val="none" w:sz="0" w:space="0" w:color="auto"/>
        <w:right w:val="none" w:sz="0" w:space="0" w:color="auto"/>
      </w:divBdr>
    </w:div>
    <w:div w:id="746922237">
      <w:bodyDiv w:val="1"/>
      <w:marLeft w:val="0"/>
      <w:marRight w:val="0"/>
      <w:marTop w:val="0"/>
      <w:marBottom w:val="0"/>
      <w:divBdr>
        <w:top w:val="none" w:sz="0" w:space="0" w:color="auto"/>
        <w:left w:val="none" w:sz="0" w:space="0" w:color="auto"/>
        <w:bottom w:val="none" w:sz="0" w:space="0" w:color="auto"/>
        <w:right w:val="none" w:sz="0" w:space="0" w:color="auto"/>
      </w:divBdr>
    </w:div>
    <w:div w:id="755784980">
      <w:bodyDiv w:val="1"/>
      <w:marLeft w:val="0"/>
      <w:marRight w:val="0"/>
      <w:marTop w:val="0"/>
      <w:marBottom w:val="0"/>
      <w:divBdr>
        <w:top w:val="none" w:sz="0" w:space="0" w:color="auto"/>
        <w:left w:val="none" w:sz="0" w:space="0" w:color="auto"/>
        <w:bottom w:val="none" w:sz="0" w:space="0" w:color="auto"/>
        <w:right w:val="none" w:sz="0" w:space="0" w:color="auto"/>
      </w:divBdr>
    </w:div>
    <w:div w:id="892035478">
      <w:bodyDiv w:val="1"/>
      <w:marLeft w:val="0"/>
      <w:marRight w:val="0"/>
      <w:marTop w:val="0"/>
      <w:marBottom w:val="0"/>
      <w:divBdr>
        <w:top w:val="none" w:sz="0" w:space="0" w:color="auto"/>
        <w:left w:val="none" w:sz="0" w:space="0" w:color="auto"/>
        <w:bottom w:val="none" w:sz="0" w:space="0" w:color="auto"/>
        <w:right w:val="none" w:sz="0" w:space="0" w:color="auto"/>
      </w:divBdr>
    </w:div>
    <w:div w:id="1012495580">
      <w:bodyDiv w:val="1"/>
      <w:marLeft w:val="0"/>
      <w:marRight w:val="0"/>
      <w:marTop w:val="0"/>
      <w:marBottom w:val="0"/>
      <w:divBdr>
        <w:top w:val="none" w:sz="0" w:space="0" w:color="auto"/>
        <w:left w:val="none" w:sz="0" w:space="0" w:color="auto"/>
        <w:bottom w:val="none" w:sz="0" w:space="0" w:color="auto"/>
        <w:right w:val="none" w:sz="0" w:space="0" w:color="auto"/>
      </w:divBdr>
    </w:div>
    <w:div w:id="1084180878">
      <w:bodyDiv w:val="1"/>
      <w:marLeft w:val="0"/>
      <w:marRight w:val="0"/>
      <w:marTop w:val="0"/>
      <w:marBottom w:val="0"/>
      <w:divBdr>
        <w:top w:val="none" w:sz="0" w:space="0" w:color="auto"/>
        <w:left w:val="none" w:sz="0" w:space="0" w:color="auto"/>
        <w:bottom w:val="none" w:sz="0" w:space="0" w:color="auto"/>
        <w:right w:val="none" w:sz="0" w:space="0" w:color="auto"/>
      </w:divBdr>
    </w:div>
    <w:div w:id="1403868129">
      <w:bodyDiv w:val="1"/>
      <w:marLeft w:val="0"/>
      <w:marRight w:val="0"/>
      <w:marTop w:val="0"/>
      <w:marBottom w:val="0"/>
      <w:divBdr>
        <w:top w:val="none" w:sz="0" w:space="0" w:color="auto"/>
        <w:left w:val="none" w:sz="0" w:space="0" w:color="auto"/>
        <w:bottom w:val="none" w:sz="0" w:space="0" w:color="auto"/>
        <w:right w:val="none" w:sz="0" w:space="0" w:color="auto"/>
      </w:divBdr>
    </w:div>
    <w:div w:id="1918055479">
      <w:bodyDiv w:val="1"/>
      <w:marLeft w:val="0"/>
      <w:marRight w:val="0"/>
      <w:marTop w:val="0"/>
      <w:marBottom w:val="0"/>
      <w:divBdr>
        <w:top w:val="none" w:sz="0" w:space="0" w:color="auto"/>
        <w:left w:val="none" w:sz="0" w:space="0" w:color="auto"/>
        <w:bottom w:val="none" w:sz="0" w:space="0" w:color="auto"/>
        <w:right w:val="none" w:sz="0" w:space="0" w:color="auto"/>
      </w:divBdr>
    </w:div>
    <w:div w:id="21381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triz%20de%20riesgos.xlsx" TargetMode="External"/><Relationship Id="rId18" Type="http://schemas.openxmlformats.org/officeDocument/2006/relationships/hyperlink" Target="https://www.figma.com/file/dXwUMF1dB9bEtlIYqtt0gu/Kyoto-Hotel?type=design&amp;node-id=0%3A1&amp;mode=design&amp;t=9DjflERFJQHn2XfC-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ormato%20minuta.docx" TargetMode="External"/><Relationship Id="rId2" Type="http://schemas.openxmlformats.org/officeDocument/2006/relationships/customXml" Target="../customXml/item2.xml"/><Relationship Id="rId16" Type="http://schemas.openxmlformats.org/officeDocument/2006/relationships/hyperlink" Target="4.1.Acta-de-constituci&#243;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Documento%20de%20Requerimientos%20(1).docx" TargetMode="External"/><Relationship Id="rId10" Type="http://schemas.openxmlformats.org/officeDocument/2006/relationships/endnotes" Target="endnotes.xml"/><Relationship Id="rId19" Type="http://schemas.openxmlformats.org/officeDocument/2006/relationships/hyperlink" Target="Manual%20de%20usuari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cid.app/lucidchart/dc215591-117f-48db-907f-fab808f56518/edit?viewport_loc=-2597%2C-988%2C2891%2C1217%2C0_0&amp;invitationId=inv_bc4e3636-4605-420d-9e67-5930aed52b3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21CAC03EF354CA45BC3767AA3CE24" ma:contentTypeVersion="12" ma:contentTypeDescription="Create a new document." ma:contentTypeScope="" ma:versionID="7c26bfc3ba7335cd8430626b36d24879">
  <xsd:schema xmlns:xsd="http://www.w3.org/2001/XMLSchema" xmlns:xs="http://www.w3.org/2001/XMLSchema" xmlns:p="http://schemas.microsoft.com/office/2006/metadata/properties" xmlns:ns2="d419971a-9f15-486e-9ab4-f0e9fbbad0a6" xmlns:ns3="3187eb38-e45f-4dbf-aad8-6febc15e6204" targetNamespace="http://schemas.microsoft.com/office/2006/metadata/properties" ma:root="true" ma:fieldsID="98977362651474331e83de4153cbdd66" ns2:_="" ns3:_="">
    <xsd:import namespace="d419971a-9f15-486e-9ab4-f0e9fbbad0a6"/>
    <xsd:import namespace="3187eb38-e45f-4dbf-aad8-6febc15e62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9971a-9f15-486e-9ab4-f0e9fbbad0a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7ecfaa-47e7-4f14-b507-320617269f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7eb38-e45f-4dbf-aad8-6febc15e620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3616f9-e1d0-4d8f-9be2-3ee36ef07ff6}" ma:internalName="TaxCatchAll" ma:showField="CatchAllData" ma:web="3187eb38-e45f-4dbf-aad8-6febc15e6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87eb38-e45f-4dbf-aad8-6febc15e6204" xsi:nil="true"/>
    <ReferenceId xmlns="d419971a-9f15-486e-9ab4-f0e9fbbad0a6" xsi:nil="true"/>
    <lcf76f155ced4ddcb4097134ff3c332f xmlns="d419971a-9f15-486e-9ab4-f0e9fbbad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1B87-3547-41F3-926A-4D4BCF5D7037}">
  <ds:schemaRefs>
    <ds:schemaRef ds:uri="http://schemas.microsoft.com/sharepoint/v3/contenttype/forms"/>
  </ds:schemaRefs>
</ds:datastoreItem>
</file>

<file path=customXml/itemProps2.xml><?xml version="1.0" encoding="utf-8"?>
<ds:datastoreItem xmlns:ds="http://schemas.openxmlformats.org/officeDocument/2006/customXml" ds:itemID="{AABF2B36-5E78-4B42-B228-E6ECB4360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9971a-9f15-486e-9ab4-f0e9fbbad0a6"/>
    <ds:schemaRef ds:uri="3187eb38-e45f-4dbf-aad8-6febc15e6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53E15-7D26-44EB-99E2-F53BE1CC743F}">
  <ds:schemaRefs>
    <ds:schemaRef ds:uri="http://schemas.microsoft.com/office/2006/metadata/properties"/>
    <ds:schemaRef ds:uri="http://schemas.microsoft.com/office/infopath/2007/PartnerControls"/>
    <ds:schemaRef ds:uri="3187eb38-e45f-4dbf-aad8-6febc15e6204"/>
    <ds:schemaRef ds:uri="d419971a-9f15-486e-9ab4-f0e9fbbad0a6"/>
  </ds:schemaRefs>
</ds:datastoreItem>
</file>

<file path=customXml/itemProps4.xml><?xml version="1.0" encoding="utf-8"?>
<ds:datastoreItem xmlns:ds="http://schemas.openxmlformats.org/officeDocument/2006/customXml" ds:itemID="{A50E10BF-FD23-4661-9C2A-DFC596D5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3513</Words>
  <Characters>193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OZA MARTINEZ</dc:creator>
  <cp:keywords/>
  <dc:description/>
  <cp:lastModifiedBy>Luis Angel</cp:lastModifiedBy>
  <cp:revision>3</cp:revision>
  <dcterms:created xsi:type="dcterms:W3CDTF">2024-05-11T07:00:00Z</dcterms:created>
  <dcterms:modified xsi:type="dcterms:W3CDTF">2024-05-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21CAC03EF354CA45BC3767AA3CE24</vt:lpwstr>
  </property>
  <property fmtid="{D5CDD505-2E9C-101B-9397-08002B2CF9AE}" pid="3" name="Order">
    <vt:r8>1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